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083" w:rsidRPr="00B97BD8" w:rsidRDefault="008338D7" w:rsidP="00032083">
      <w:pPr>
        <w:autoSpaceDE w:val="0"/>
        <w:autoSpaceDN w:val="0"/>
        <w:adjustRightInd w:val="0"/>
        <w:jc w:val="center"/>
        <w:rPr>
          <w:rFonts w:ascii="ＭＳ 明朝" w:eastAsia="ＭＳ 明朝" w:cs="ＭＳ 明朝"/>
          <w:kern w:val="0"/>
          <w:sz w:val="22"/>
        </w:rPr>
      </w:pPr>
      <w:bookmarkStart w:id="0" w:name="_GoBack"/>
      <w:bookmarkEnd w:id="0"/>
      <w:r w:rsidRPr="00FA3259">
        <w:rPr>
          <w:rFonts w:ascii="ＭＳ 明朝" w:eastAsia="ＭＳ 明朝" w:cs="ＭＳ 明朝" w:hint="eastAsia"/>
          <w:kern w:val="0"/>
          <w:sz w:val="22"/>
        </w:rPr>
        <w:t>甲</w:t>
      </w:r>
      <w:r w:rsidRPr="00B97BD8">
        <w:rPr>
          <w:rFonts w:ascii="ＭＳ 明朝" w:eastAsia="ＭＳ 明朝" w:cs="ＭＳ 明朝" w:hint="eastAsia"/>
          <w:kern w:val="0"/>
          <w:sz w:val="22"/>
        </w:rPr>
        <w:t>府市就労継続支援事業所生産活動活性化支援</w:t>
      </w:r>
      <w:r w:rsidR="008D3A03" w:rsidRPr="00B97BD8">
        <w:rPr>
          <w:rFonts w:ascii="ＭＳ 明朝" w:eastAsia="ＭＳ 明朝" w:cs="ＭＳ 明朝" w:hint="eastAsia"/>
          <w:kern w:val="0"/>
          <w:sz w:val="22"/>
        </w:rPr>
        <w:t>事業</w:t>
      </w:r>
      <w:r w:rsidR="00C533CF" w:rsidRPr="00B97BD8">
        <w:rPr>
          <w:rFonts w:ascii="ＭＳ 明朝" w:eastAsia="ＭＳ 明朝" w:cs="ＭＳ 明朝" w:hint="eastAsia"/>
          <w:kern w:val="0"/>
          <w:sz w:val="22"/>
        </w:rPr>
        <w:t>実施</w:t>
      </w:r>
      <w:r w:rsidR="000F3A58" w:rsidRPr="00B97BD8">
        <w:rPr>
          <w:rFonts w:ascii="ＭＳ 明朝" w:eastAsia="ＭＳ 明朝" w:cs="ＭＳ 明朝" w:hint="eastAsia"/>
          <w:kern w:val="0"/>
          <w:sz w:val="22"/>
        </w:rPr>
        <w:t>要綱</w:t>
      </w:r>
    </w:p>
    <w:p w:rsidR="00287046" w:rsidRPr="00B97BD8" w:rsidRDefault="00287046" w:rsidP="00032083">
      <w:pPr>
        <w:autoSpaceDE w:val="0"/>
        <w:autoSpaceDN w:val="0"/>
        <w:adjustRightInd w:val="0"/>
        <w:jc w:val="center"/>
        <w:rPr>
          <w:rFonts w:ascii="ＭＳ 明朝" w:eastAsia="ＭＳ 明朝" w:cs="ＭＳ 明朝"/>
          <w:kern w:val="0"/>
          <w:sz w:val="22"/>
        </w:rPr>
      </w:pPr>
    </w:p>
    <w:p w:rsidR="00287046" w:rsidRPr="00B97BD8" w:rsidRDefault="00AD7428" w:rsidP="00287046">
      <w:pPr>
        <w:jc w:val="right"/>
        <w:rPr>
          <w:sz w:val="22"/>
        </w:rPr>
      </w:pPr>
      <w:r w:rsidRPr="00B97BD8">
        <w:rPr>
          <w:rFonts w:hint="eastAsia"/>
          <w:sz w:val="22"/>
        </w:rPr>
        <w:t>令和２</w:t>
      </w:r>
      <w:r w:rsidR="00287046" w:rsidRPr="00B97BD8">
        <w:rPr>
          <w:rFonts w:hint="eastAsia"/>
          <w:sz w:val="22"/>
        </w:rPr>
        <w:t>年</w:t>
      </w:r>
      <w:r w:rsidR="002319D6" w:rsidRPr="00B97BD8">
        <w:rPr>
          <w:rFonts w:hint="eastAsia"/>
          <w:sz w:val="22"/>
        </w:rPr>
        <w:t>８</w:t>
      </w:r>
      <w:r w:rsidR="00287046" w:rsidRPr="00B97BD8">
        <w:rPr>
          <w:rFonts w:hint="eastAsia"/>
          <w:sz w:val="22"/>
        </w:rPr>
        <w:t>月</w:t>
      </w:r>
      <w:r w:rsidR="00354790">
        <w:rPr>
          <w:rFonts w:hint="eastAsia"/>
          <w:sz w:val="22"/>
        </w:rPr>
        <w:t>２０</w:t>
      </w:r>
      <w:r w:rsidR="00287046" w:rsidRPr="00B97BD8">
        <w:rPr>
          <w:rFonts w:hint="eastAsia"/>
          <w:sz w:val="22"/>
        </w:rPr>
        <w:t>日</w:t>
      </w:r>
    </w:p>
    <w:p w:rsidR="00015AD1" w:rsidRPr="00B97BD8" w:rsidRDefault="00287046" w:rsidP="00015AD1">
      <w:pPr>
        <w:jc w:val="right"/>
        <w:rPr>
          <w:sz w:val="22"/>
        </w:rPr>
      </w:pPr>
      <w:r w:rsidRPr="00B97BD8">
        <w:rPr>
          <w:rFonts w:hint="eastAsia"/>
          <w:sz w:val="22"/>
        </w:rPr>
        <w:t>福第</w:t>
      </w:r>
      <w:r w:rsidR="00354790">
        <w:rPr>
          <w:rFonts w:hint="eastAsia"/>
          <w:sz w:val="22"/>
        </w:rPr>
        <w:t>１５</w:t>
      </w:r>
      <w:r w:rsidRPr="00B97BD8">
        <w:rPr>
          <w:rFonts w:hint="eastAsia"/>
          <w:sz w:val="22"/>
        </w:rPr>
        <w:t>号</w:t>
      </w:r>
    </w:p>
    <w:p w:rsidR="00832AF6" w:rsidRPr="00B97BD8" w:rsidRDefault="000F3A58" w:rsidP="006B5B0D">
      <w:pPr>
        <w:autoSpaceDE w:val="0"/>
        <w:autoSpaceDN w:val="0"/>
        <w:adjustRightInd w:val="0"/>
        <w:ind w:firstLineChars="100" w:firstLine="223"/>
        <w:jc w:val="left"/>
        <w:rPr>
          <w:rFonts w:ascii="ＭＳ 明朝" w:eastAsia="ＭＳ 明朝" w:cs="ＭＳ 明朝"/>
          <w:kern w:val="0"/>
          <w:sz w:val="22"/>
        </w:rPr>
      </w:pPr>
      <w:r w:rsidRPr="00B97BD8">
        <w:rPr>
          <w:rFonts w:ascii="ＭＳ 明朝" w:eastAsia="ＭＳ 明朝" w:cs="ＭＳ 明朝" w:hint="eastAsia"/>
          <w:kern w:val="0"/>
          <w:sz w:val="22"/>
        </w:rPr>
        <w:t>（</w:t>
      </w:r>
      <w:r w:rsidR="008152F5" w:rsidRPr="00B97BD8">
        <w:rPr>
          <w:rFonts w:ascii="ＭＳ 明朝" w:eastAsia="ＭＳ 明朝" w:cs="ＭＳ 明朝" w:hint="eastAsia"/>
          <w:kern w:val="0"/>
          <w:sz w:val="22"/>
        </w:rPr>
        <w:t>趣旨</w:t>
      </w:r>
      <w:r w:rsidRPr="00B97BD8">
        <w:rPr>
          <w:rFonts w:ascii="ＭＳ 明朝" w:eastAsia="ＭＳ 明朝" w:cs="ＭＳ 明朝" w:hint="eastAsia"/>
          <w:kern w:val="0"/>
          <w:sz w:val="22"/>
        </w:rPr>
        <w:t>）</w:t>
      </w:r>
    </w:p>
    <w:p w:rsidR="0050675D" w:rsidRPr="00B97BD8" w:rsidRDefault="0050675D" w:rsidP="009F5EC7">
      <w:pPr>
        <w:autoSpaceDE w:val="0"/>
        <w:autoSpaceDN w:val="0"/>
        <w:adjustRightInd w:val="0"/>
        <w:rPr>
          <w:rFonts w:ascii="ＭＳ 明朝" w:eastAsia="ＭＳ 明朝" w:cs="ＭＳ 明朝"/>
          <w:kern w:val="0"/>
          <w:sz w:val="22"/>
        </w:rPr>
      </w:pPr>
      <w:r w:rsidRPr="00B97BD8">
        <w:rPr>
          <w:rFonts w:ascii="ＭＳ 明朝" w:eastAsia="ＭＳ 明朝" w:cs="ＭＳ 明朝" w:hint="eastAsia"/>
          <w:kern w:val="0"/>
          <w:sz w:val="22"/>
        </w:rPr>
        <w:t>第１　本事業</w:t>
      </w:r>
      <w:r w:rsidR="000F3A58" w:rsidRPr="00B97BD8">
        <w:rPr>
          <w:rFonts w:ascii="ＭＳ 明朝" w:eastAsia="ＭＳ 明朝" w:cs="ＭＳ 明朝" w:hint="eastAsia"/>
          <w:kern w:val="0"/>
          <w:sz w:val="22"/>
        </w:rPr>
        <w:t>は、新型コロナウイルス感染症の感染拡大等の影響</w:t>
      </w:r>
      <w:r w:rsidR="009F5EC7">
        <w:rPr>
          <w:rFonts w:ascii="ＭＳ 明朝" w:eastAsia="ＭＳ 明朝" w:cs="ＭＳ 明朝" w:hint="eastAsia"/>
          <w:kern w:val="0"/>
          <w:sz w:val="22"/>
        </w:rPr>
        <w:t>を踏まえ、</w:t>
      </w:r>
      <w:r w:rsidR="000F3A58" w:rsidRPr="00B97BD8">
        <w:rPr>
          <w:rFonts w:ascii="ＭＳ 明朝" w:eastAsia="ＭＳ 明朝" w:cs="ＭＳ 明朝" w:hint="eastAsia"/>
          <w:kern w:val="0"/>
          <w:sz w:val="22"/>
        </w:rPr>
        <w:t>生産活動が停滞し</w:t>
      </w:r>
    </w:p>
    <w:p w:rsidR="009F5EC7" w:rsidRDefault="000F3A58" w:rsidP="0050675D">
      <w:pPr>
        <w:autoSpaceDE w:val="0"/>
        <w:autoSpaceDN w:val="0"/>
        <w:adjustRightInd w:val="0"/>
        <w:ind w:firstLineChars="100" w:firstLine="223"/>
        <w:jc w:val="left"/>
        <w:rPr>
          <w:rFonts w:ascii="ＭＳ 明朝" w:eastAsia="ＭＳ 明朝" w:cs="ＭＳ 明朝"/>
          <w:kern w:val="0"/>
          <w:sz w:val="22"/>
        </w:rPr>
      </w:pPr>
      <w:r w:rsidRPr="00B97BD8">
        <w:rPr>
          <w:rFonts w:ascii="ＭＳ 明朝" w:eastAsia="ＭＳ 明朝" w:cs="ＭＳ 明朝" w:hint="eastAsia"/>
          <w:kern w:val="0"/>
          <w:sz w:val="22"/>
        </w:rPr>
        <w:t>減収となっている就労継続支援事業所に</w:t>
      </w:r>
      <w:r w:rsidR="009F5EC7">
        <w:rPr>
          <w:rFonts w:ascii="ＭＳ 明朝" w:eastAsia="ＭＳ 明朝" w:cs="ＭＳ 明朝" w:hint="eastAsia"/>
          <w:kern w:val="0"/>
          <w:sz w:val="22"/>
        </w:rPr>
        <w:t>対し、その再起に向けて必要な費用を支援し、</w:t>
      </w:r>
      <w:r w:rsidRPr="00B97BD8">
        <w:rPr>
          <w:rFonts w:ascii="ＭＳ 明朝" w:eastAsia="ＭＳ 明朝" w:cs="ＭＳ 明朝" w:hint="eastAsia"/>
          <w:kern w:val="0"/>
          <w:sz w:val="22"/>
        </w:rPr>
        <w:t>利用</w:t>
      </w:r>
    </w:p>
    <w:p w:rsidR="0015568A" w:rsidRPr="00B97BD8" w:rsidRDefault="000F3A58" w:rsidP="009F5EC7">
      <w:pPr>
        <w:autoSpaceDE w:val="0"/>
        <w:autoSpaceDN w:val="0"/>
        <w:adjustRightInd w:val="0"/>
        <w:ind w:firstLineChars="100" w:firstLine="223"/>
        <w:jc w:val="left"/>
        <w:rPr>
          <w:rFonts w:ascii="ＭＳ 明朝" w:eastAsia="ＭＳ 明朝" w:cs="ＭＳ 明朝"/>
          <w:kern w:val="0"/>
          <w:sz w:val="22"/>
        </w:rPr>
      </w:pPr>
      <w:r w:rsidRPr="00B97BD8">
        <w:rPr>
          <w:rFonts w:ascii="ＭＳ 明朝" w:eastAsia="ＭＳ 明朝" w:cs="ＭＳ 明朝" w:hint="eastAsia"/>
          <w:kern w:val="0"/>
          <w:sz w:val="22"/>
        </w:rPr>
        <w:t>者の賃金・工賃の確保を図る</w:t>
      </w:r>
      <w:r w:rsidR="0015568A" w:rsidRPr="00B97BD8">
        <w:rPr>
          <w:rFonts w:ascii="ＭＳ 明朝" w:eastAsia="ＭＳ 明朝" w:cs="ＭＳ 明朝" w:hint="eastAsia"/>
          <w:kern w:val="0"/>
          <w:sz w:val="22"/>
        </w:rPr>
        <w:t>ことを目的とする</w:t>
      </w:r>
      <w:r w:rsidR="0050675D" w:rsidRPr="00B97BD8">
        <w:rPr>
          <w:rFonts w:ascii="ＭＳ 明朝" w:eastAsia="ＭＳ 明朝" w:cs="ＭＳ 明朝" w:hint="eastAsia"/>
          <w:kern w:val="0"/>
          <w:sz w:val="22"/>
        </w:rPr>
        <w:t>。</w:t>
      </w:r>
    </w:p>
    <w:p w:rsidR="0015568A" w:rsidRPr="00B97BD8" w:rsidRDefault="0015568A" w:rsidP="006B5B0D">
      <w:pPr>
        <w:autoSpaceDE w:val="0"/>
        <w:autoSpaceDN w:val="0"/>
        <w:adjustRightInd w:val="0"/>
        <w:ind w:firstLineChars="100" w:firstLine="223"/>
        <w:jc w:val="left"/>
        <w:rPr>
          <w:rFonts w:ascii="ＭＳ 明朝" w:eastAsia="ＭＳ 明朝" w:cs="ＭＳ 明朝"/>
          <w:kern w:val="0"/>
          <w:sz w:val="22"/>
        </w:rPr>
      </w:pPr>
      <w:r w:rsidRPr="00B97BD8">
        <w:rPr>
          <w:rFonts w:ascii="ＭＳ 明朝" w:eastAsia="ＭＳ 明朝" w:cs="ＭＳ 明朝" w:hint="eastAsia"/>
          <w:kern w:val="0"/>
          <w:sz w:val="22"/>
        </w:rPr>
        <w:t>（補助の対象事業）</w:t>
      </w:r>
    </w:p>
    <w:p w:rsidR="00215A10" w:rsidRDefault="0015568A" w:rsidP="00215A10">
      <w:pPr>
        <w:autoSpaceDE w:val="0"/>
        <w:autoSpaceDN w:val="0"/>
        <w:adjustRightInd w:val="0"/>
        <w:rPr>
          <w:rFonts w:ascii="ＭＳ 明朝" w:eastAsia="ＭＳ 明朝" w:cs="ＭＳ 明朝"/>
          <w:kern w:val="0"/>
          <w:sz w:val="22"/>
        </w:rPr>
      </w:pPr>
      <w:r w:rsidRPr="00B97BD8">
        <w:rPr>
          <w:rFonts w:ascii="ＭＳ 明朝" w:eastAsia="ＭＳ 明朝" w:cs="ＭＳ 明朝" w:hint="eastAsia"/>
          <w:kern w:val="0"/>
          <w:sz w:val="22"/>
        </w:rPr>
        <w:t>第２　補助の対象となる事業は、生産活動収入が相当程度減収している就労継続支援事業所が、</w:t>
      </w:r>
    </w:p>
    <w:p w:rsidR="0015568A" w:rsidRPr="00B97BD8" w:rsidRDefault="0015568A" w:rsidP="00215A10">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t>その生産活動の再起に向けて行う事業</w:t>
      </w:r>
      <w:r w:rsidR="00215A10" w:rsidRPr="00B97BD8">
        <w:rPr>
          <w:rFonts w:ascii="ＭＳ 明朝" w:eastAsia="ＭＳ 明朝" w:cs="ＭＳ 明朝" w:hint="eastAsia"/>
          <w:kern w:val="0"/>
          <w:sz w:val="22"/>
        </w:rPr>
        <w:t>（以下「補助事業」という。）</w:t>
      </w:r>
      <w:r w:rsidRPr="00B97BD8">
        <w:rPr>
          <w:rFonts w:ascii="ＭＳ 明朝" w:eastAsia="ＭＳ 明朝" w:cs="ＭＳ 明朝" w:hint="eastAsia"/>
          <w:kern w:val="0"/>
          <w:sz w:val="22"/>
        </w:rPr>
        <w:t>とする。</w:t>
      </w:r>
    </w:p>
    <w:p w:rsidR="0050675D" w:rsidRPr="00B97BD8" w:rsidRDefault="00E53910" w:rsidP="00E53910">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t>（</w:t>
      </w:r>
      <w:r w:rsidR="0050675D" w:rsidRPr="00B97BD8">
        <w:rPr>
          <w:rFonts w:ascii="ＭＳ 明朝" w:eastAsia="ＭＳ 明朝" w:cs="ＭＳ 明朝" w:hint="eastAsia"/>
          <w:kern w:val="0"/>
          <w:sz w:val="22"/>
        </w:rPr>
        <w:t>対象</w:t>
      </w:r>
      <w:r w:rsidRPr="00B97BD8">
        <w:rPr>
          <w:rFonts w:ascii="ＭＳ 明朝" w:eastAsia="ＭＳ 明朝" w:cs="ＭＳ 明朝" w:hint="eastAsia"/>
          <w:kern w:val="0"/>
          <w:sz w:val="22"/>
        </w:rPr>
        <w:t>となる</w:t>
      </w:r>
      <w:r w:rsidR="0050675D" w:rsidRPr="00B97BD8">
        <w:rPr>
          <w:rFonts w:ascii="ＭＳ 明朝" w:eastAsia="ＭＳ 明朝" w:cs="ＭＳ 明朝" w:hint="eastAsia"/>
          <w:kern w:val="0"/>
          <w:sz w:val="22"/>
        </w:rPr>
        <w:t>事業所）</w:t>
      </w:r>
    </w:p>
    <w:p w:rsidR="0050675D" w:rsidRPr="00B97BD8" w:rsidRDefault="0050675D" w:rsidP="0050675D">
      <w:pPr>
        <w:autoSpaceDE w:val="0"/>
        <w:autoSpaceDN w:val="0"/>
        <w:adjustRightInd w:val="0"/>
        <w:rPr>
          <w:rFonts w:ascii="ＭＳ 明朝" w:eastAsia="ＭＳ 明朝" w:cs="ＭＳ 明朝"/>
          <w:kern w:val="0"/>
          <w:sz w:val="22"/>
        </w:rPr>
      </w:pPr>
      <w:r w:rsidRPr="00B97BD8">
        <w:rPr>
          <w:rFonts w:ascii="ＭＳ 明朝" w:eastAsia="ＭＳ 明朝" w:cs="ＭＳ 明朝" w:hint="eastAsia"/>
          <w:kern w:val="0"/>
          <w:sz w:val="22"/>
        </w:rPr>
        <w:t>第３　市内に所在する事業所で、次のアからウのいずれの要件にも該当する就労継続支援Ａ型、</w:t>
      </w:r>
    </w:p>
    <w:p w:rsidR="007D11E2" w:rsidRPr="00B97BD8" w:rsidRDefault="0050675D" w:rsidP="0050675D">
      <w:pPr>
        <w:autoSpaceDE w:val="0"/>
        <w:autoSpaceDN w:val="0"/>
        <w:adjustRightInd w:val="0"/>
        <w:rPr>
          <w:rFonts w:ascii="ＭＳ 明朝" w:eastAsia="ＭＳ 明朝" w:cs="ＭＳ 明朝"/>
          <w:kern w:val="0"/>
          <w:sz w:val="22"/>
        </w:rPr>
      </w:pPr>
      <w:r w:rsidRPr="00B97BD8">
        <w:rPr>
          <w:rFonts w:ascii="ＭＳ 明朝" w:eastAsia="ＭＳ 明朝" w:cs="ＭＳ 明朝" w:hint="eastAsia"/>
          <w:kern w:val="0"/>
          <w:sz w:val="22"/>
        </w:rPr>
        <w:t xml:space="preserve">　Ｂ型</w:t>
      </w:r>
      <w:r w:rsidR="00DE35F8" w:rsidRPr="00B97BD8">
        <w:rPr>
          <w:rFonts w:ascii="ＭＳ 明朝" w:eastAsia="ＭＳ 明朝" w:cs="ＭＳ 明朝" w:hint="eastAsia"/>
          <w:kern w:val="0"/>
          <w:sz w:val="22"/>
        </w:rPr>
        <w:t>事業所（ただし</w:t>
      </w:r>
      <w:r w:rsidR="007D11E2" w:rsidRPr="00B97BD8">
        <w:rPr>
          <w:rFonts w:ascii="ＭＳ 明朝" w:eastAsia="ＭＳ 明朝" w:cs="ＭＳ 明朝" w:hint="eastAsia"/>
          <w:kern w:val="0"/>
          <w:sz w:val="22"/>
        </w:rPr>
        <w:t>、他の経営支援策（※１）を受けている場合は除く）であって、所定</w:t>
      </w:r>
      <w:r w:rsidR="00DE35F8" w:rsidRPr="00B97BD8">
        <w:rPr>
          <w:rFonts w:ascii="ＭＳ 明朝" w:eastAsia="ＭＳ 明朝" w:cs="ＭＳ 明朝" w:hint="eastAsia"/>
          <w:kern w:val="0"/>
          <w:sz w:val="22"/>
        </w:rPr>
        <w:t>様</w:t>
      </w:r>
    </w:p>
    <w:p w:rsidR="0050675D" w:rsidRPr="00B97BD8" w:rsidRDefault="00DE35F8" w:rsidP="007D11E2">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t>式（様式第１号の２）により生産活動収支の状況を報告した事業所とする。</w:t>
      </w:r>
    </w:p>
    <w:p w:rsidR="0050675D" w:rsidRPr="00B97BD8" w:rsidRDefault="00DE35F8" w:rsidP="001540F6">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t>ア　申請月において１人以上の利用者に対し障害福祉サービスを提供していること</w:t>
      </w:r>
    </w:p>
    <w:p w:rsidR="00123CF7" w:rsidRDefault="00DE35F8" w:rsidP="001540F6">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t xml:space="preserve">イ　</w:t>
      </w:r>
      <w:r w:rsidR="007C418B" w:rsidRPr="00B97BD8">
        <w:rPr>
          <w:rFonts w:ascii="ＭＳ 明朝" w:eastAsia="ＭＳ 明朝" w:cs="ＭＳ 明朝" w:hint="eastAsia"/>
          <w:kern w:val="0"/>
          <w:sz w:val="22"/>
        </w:rPr>
        <w:t>平成３０年４月１０日付障障発０４１０第１号</w:t>
      </w:r>
      <w:r w:rsidR="00123CF7">
        <w:rPr>
          <w:rFonts w:ascii="ＭＳ 明朝" w:eastAsia="ＭＳ 明朝" w:cs="ＭＳ 明朝" w:hint="eastAsia"/>
          <w:kern w:val="0"/>
          <w:sz w:val="22"/>
        </w:rPr>
        <w:t>「</w:t>
      </w:r>
      <w:r w:rsidR="007C418B" w:rsidRPr="00B97BD8">
        <w:rPr>
          <w:rFonts w:ascii="ＭＳ 明朝" w:eastAsia="ＭＳ 明朝" w:cs="ＭＳ 明朝" w:hint="eastAsia"/>
          <w:kern w:val="0"/>
          <w:sz w:val="22"/>
        </w:rPr>
        <w:t>「就労移行支援事業、就労継続支援事</w:t>
      </w:r>
    </w:p>
    <w:p w:rsidR="00123CF7" w:rsidRDefault="00123CF7" w:rsidP="00123CF7">
      <w:pPr>
        <w:autoSpaceDE w:val="0"/>
        <w:autoSpaceDN w:val="0"/>
        <w:adjustRightInd w:val="0"/>
        <w:ind w:firstLineChars="100" w:firstLine="223"/>
        <w:rPr>
          <w:rFonts w:ascii="ＭＳ 明朝" w:eastAsia="ＭＳ 明朝" w:cs="ＭＳ 明朝"/>
          <w:kern w:val="0"/>
          <w:sz w:val="22"/>
        </w:rPr>
      </w:pPr>
      <w:r>
        <w:rPr>
          <w:rFonts w:ascii="ＭＳ 明朝" w:eastAsia="ＭＳ 明朝" w:cs="ＭＳ 明朝" w:hint="eastAsia"/>
          <w:kern w:val="0"/>
          <w:sz w:val="22"/>
        </w:rPr>
        <w:t xml:space="preserve">　</w:t>
      </w:r>
      <w:r w:rsidR="007C418B" w:rsidRPr="00B97BD8">
        <w:rPr>
          <w:rFonts w:ascii="ＭＳ 明朝" w:eastAsia="ＭＳ 明朝" w:cs="ＭＳ 明朝" w:hint="eastAsia"/>
          <w:kern w:val="0"/>
          <w:sz w:val="22"/>
        </w:rPr>
        <w:t>業</w:t>
      </w:r>
      <w:r>
        <w:rPr>
          <w:rFonts w:ascii="ＭＳ 明朝" w:eastAsia="ＭＳ 明朝" w:cs="ＭＳ 明朝" w:hint="eastAsia"/>
          <w:kern w:val="0"/>
          <w:sz w:val="22"/>
        </w:rPr>
        <w:t>（</w:t>
      </w:r>
      <w:r w:rsidR="007C418B" w:rsidRPr="00B97BD8">
        <w:rPr>
          <w:rFonts w:ascii="ＭＳ 明朝" w:eastAsia="ＭＳ 明朝" w:cs="ＭＳ 明朝" w:hint="eastAsia"/>
          <w:kern w:val="0"/>
          <w:sz w:val="22"/>
        </w:rPr>
        <w:t>Ａ型、Ｂ型）における留意事項について」の一部改正について」記１（５）にある（報</w:t>
      </w:r>
    </w:p>
    <w:p w:rsidR="007C418B" w:rsidRPr="00B97BD8" w:rsidRDefault="00123CF7" w:rsidP="00123CF7">
      <w:pPr>
        <w:autoSpaceDE w:val="0"/>
        <w:autoSpaceDN w:val="0"/>
        <w:adjustRightInd w:val="0"/>
        <w:ind w:firstLineChars="100" w:firstLine="223"/>
        <w:rPr>
          <w:rFonts w:ascii="ＭＳ 明朝" w:eastAsia="ＭＳ 明朝" w:cs="ＭＳ 明朝"/>
          <w:kern w:val="0"/>
          <w:sz w:val="22"/>
        </w:rPr>
      </w:pPr>
      <w:r>
        <w:rPr>
          <w:rFonts w:ascii="ＭＳ 明朝" w:eastAsia="ＭＳ 明朝" w:cs="ＭＳ 明朝" w:hint="eastAsia"/>
          <w:kern w:val="0"/>
          <w:sz w:val="22"/>
        </w:rPr>
        <w:t xml:space="preserve">　</w:t>
      </w:r>
      <w:r w:rsidR="007C418B" w:rsidRPr="00B97BD8">
        <w:rPr>
          <w:rFonts w:ascii="ＭＳ 明朝" w:eastAsia="ＭＳ 明朝" w:cs="ＭＳ 明朝" w:hint="eastAsia"/>
          <w:kern w:val="0"/>
          <w:sz w:val="22"/>
        </w:rPr>
        <w:t>告対象年度分の）工賃実績を市に報告していること</w:t>
      </w:r>
    </w:p>
    <w:p w:rsidR="0050675D" w:rsidRPr="00B97BD8" w:rsidRDefault="007C418B" w:rsidP="001540F6">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t>ウ　次の（ⅰ）又は（ⅱ）の要件に該当すること</w:t>
      </w:r>
    </w:p>
    <w:p w:rsidR="00B031AC" w:rsidRPr="00B97BD8" w:rsidRDefault="007C418B" w:rsidP="007C418B">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t>（ⅰ）　令和２年１月以降、新型コロナウイルス感染症の感染拡大の影響により、１ヶ月の</w:t>
      </w:r>
    </w:p>
    <w:p w:rsidR="00B031AC" w:rsidRPr="00B97BD8" w:rsidRDefault="00B031AC" w:rsidP="00B031AC">
      <w:pPr>
        <w:autoSpaceDE w:val="0"/>
        <w:autoSpaceDN w:val="0"/>
        <w:adjustRightInd w:val="0"/>
        <w:ind w:firstLineChars="400" w:firstLine="890"/>
        <w:rPr>
          <w:rFonts w:ascii="ＭＳ 明朝" w:eastAsia="ＭＳ 明朝" w:cs="ＭＳ 明朝"/>
          <w:kern w:val="0"/>
          <w:sz w:val="22"/>
        </w:rPr>
      </w:pPr>
      <w:r w:rsidRPr="00B97BD8">
        <w:rPr>
          <w:rFonts w:ascii="ＭＳ 明朝" w:eastAsia="ＭＳ 明朝" w:cs="ＭＳ 明朝" w:hint="eastAsia"/>
          <w:kern w:val="0"/>
          <w:sz w:val="22"/>
        </w:rPr>
        <w:t>生産活動収入が前年同月比で５０％以上減少した月（※２、※３）（以下「対象月」</w:t>
      </w:r>
    </w:p>
    <w:p w:rsidR="007C418B" w:rsidRPr="00B97BD8" w:rsidRDefault="00B031AC" w:rsidP="00B031AC">
      <w:pPr>
        <w:autoSpaceDE w:val="0"/>
        <w:autoSpaceDN w:val="0"/>
        <w:adjustRightInd w:val="0"/>
        <w:ind w:firstLineChars="400" w:firstLine="890"/>
        <w:rPr>
          <w:rFonts w:ascii="ＭＳ 明朝" w:eastAsia="ＭＳ 明朝" w:cs="ＭＳ 明朝"/>
          <w:kern w:val="0"/>
          <w:sz w:val="22"/>
        </w:rPr>
      </w:pPr>
      <w:r w:rsidRPr="00B97BD8">
        <w:rPr>
          <w:rFonts w:ascii="ＭＳ 明朝" w:eastAsia="ＭＳ 明朝" w:cs="ＭＳ 明朝" w:hint="eastAsia"/>
          <w:kern w:val="0"/>
          <w:sz w:val="22"/>
        </w:rPr>
        <w:t>という。）があること</w:t>
      </w:r>
    </w:p>
    <w:p w:rsidR="00B031AC" w:rsidRPr="00B97BD8" w:rsidRDefault="00B031AC" w:rsidP="001540F6">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t>（ⅱ）　令和２年１月以降、連続する３ヶ月の生産活動収入が前年同期比で３０％以上減少</w:t>
      </w:r>
    </w:p>
    <w:p w:rsidR="0050675D" w:rsidRDefault="001E227A" w:rsidP="00B031AC">
      <w:pPr>
        <w:autoSpaceDE w:val="0"/>
        <w:autoSpaceDN w:val="0"/>
        <w:adjustRightInd w:val="0"/>
        <w:ind w:firstLineChars="400" w:firstLine="890"/>
        <w:rPr>
          <w:rFonts w:ascii="ＭＳ 明朝" w:eastAsia="ＭＳ 明朝" w:cs="ＭＳ 明朝"/>
          <w:kern w:val="0"/>
          <w:sz w:val="22"/>
        </w:rPr>
      </w:pPr>
      <w:r w:rsidRPr="00B97BD8">
        <w:rPr>
          <w:rFonts w:ascii="ＭＳ 明朝" w:eastAsia="ＭＳ 明朝" w:cs="ＭＳ 明朝" w:hint="eastAsia"/>
          <w:kern w:val="0"/>
          <w:sz w:val="22"/>
        </w:rPr>
        <w:t>した期間</w:t>
      </w:r>
      <w:r w:rsidR="00B031AC" w:rsidRPr="00B97BD8">
        <w:rPr>
          <w:rFonts w:ascii="ＭＳ 明朝" w:eastAsia="ＭＳ 明朝" w:cs="ＭＳ 明朝" w:hint="eastAsia"/>
          <w:kern w:val="0"/>
          <w:sz w:val="22"/>
        </w:rPr>
        <w:t>（※４、※５）（以下「対象期間」という。）があること。</w:t>
      </w:r>
    </w:p>
    <w:p w:rsidR="00132138" w:rsidRPr="00B97BD8" w:rsidRDefault="00132138" w:rsidP="00C25023">
      <w:pPr>
        <w:autoSpaceDE w:val="0"/>
        <w:autoSpaceDN w:val="0"/>
        <w:adjustRightInd w:val="0"/>
        <w:rPr>
          <w:rFonts w:ascii="ＭＳ 明朝" w:eastAsia="ＭＳ 明朝" w:cs="ＭＳ 明朝"/>
          <w:kern w:val="0"/>
          <w:sz w:val="22"/>
        </w:rPr>
      </w:pPr>
    </w:p>
    <w:p w:rsidR="00B031AC" w:rsidRPr="00B97BD8" w:rsidRDefault="00B031AC" w:rsidP="001540F6">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t xml:space="preserve">　※１　持続化給付金、持続化補助金（小規模事業者持続化補助金）、家賃支援給付金その</w:t>
      </w:r>
    </w:p>
    <w:p w:rsidR="009A36BA" w:rsidRPr="00B97BD8" w:rsidRDefault="00B031AC" w:rsidP="001540F6">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t xml:space="preserve">　　　他本事業と支援内容が重複すると市長が認める</w:t>
      </w:r>
      <w:r w:rsidR="009A36BA" w:rsidRPr="00B97BD8">
        <w:rPr>
          <w:rFonts w:ascii="ＭＳ 明朝" w:eastAsia="ＭＳ 明朝" w:cs="ＭＳ 明朝" w:hint="eastAsia"/>
          <w:kern w:val="0"/>
          <w:sz w:val="22"/>
        </w:rPr>
        <w:t>行政機関、公益財団法人及び民間企業</w:t>
      </w:r>
    </w:p>
    <w:p w:rsidR="0050675D" w:rsidRPr="00B97BD8" w:rsidRDefault="009A36BA" w:rsidP="009A36BA">
      <w:pPr>
        <w:autoSpaceDE w:val="0"/>
        <w:autoSpaceDN w:val="0"/>
        <w:adjustRightInd w:val="0"/>
        <w:ind w:firstLineChars="400" w:firstLine="890"/>
        <w:rPr>
          <w:rFonts w:ascii="ＭＳ 明朝" w:eastAsia="ＭＳ 明朝" w:cs="ＭＳ 明朝"/>
          <w:kern w:val="0"/>
          <w:sz w:val="22"/>
        </w:rPr>
      </w:pPr>
      <w:r w:rsidRPr="00B97BD8">
        <w:rPr>
          <w:rFonts w:ascii="ＭＳ 明朝" w:eastAsia="ＭＳ 明朝" w:cs="ＭＳ 明朝" w:hint="eastAsia"/>
          <w:kern w:val="0"/>
          <w:sz w:val="22"/>
        </w:rPr>
        <w:t>等</w:t>
      </w:r>
      <w:r w:rsidR="00B031AC" w:rsidRPr="00B97BD8">
        <w:rPr>
          <w:rFonts w:ascii="ＭＳ 明朝" w:eastAsia="ＭＳ 明朝" w:cs="ＭＳ 明朝" w:hint="eastAsia"/>
          <w:kern w:val="0"/>
          <w:sz w:val="22"/>
        </w:rPr>
        <w:t>の支援策のことをいう。</w:t>
      </w:r>
    </w:p>
    <w:p w:rsidR="00253C1C" w:rsidRPr="00B97BD8" w:rsidRDefault="00B031AC" w:rsidP="001540F6">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t xml:space="preserve">　※２　</w:t>
      </w:r>
      <w:r w:rsidR="00253C1C" w:rsidRPr="00B97BD8">
        <w:rPr>
          <w:rFonts w:ascii="ＭＳ 明朝" w:eastAsia="ＭＳ 明朝" w:cs="ＭＳ 明朝" w:hint="eastAsia"/>
          <w:kern w:val="0"/>
          <w:sz w:val="22"/>
        </w:rPr>
        <w:t>事業開始後最初の生産活動収入が平成３１年１月から令和元年１２月の間に発生し</w:t>
      </w:r>
    </w:p>
    <w:p w:rsidR="00B07B41" w:rsidRPr="00B97BD8" w:rsidRDefault="00253C1C" w:rsidP="00253C1C">
      <w:pPr>
        <w:autoSpaceDE w:val="0"/>
        <w:autoSpaceDN w:val="0"/>
        <w:adjustRightInd w:val="0"/>
        <w:ind w:firstLineChars="400" w:firstLine="890"/>
        <w:rPr>
          <w:rFonts w:ascii="ＭＳ 明朝" w:eastAsia="ＭＳ 明朝" w:cs="ＭＳ 明朝"/>
          <w:kern w:val="0"/>
          <w:sz w:val="22"/>
        </w:rPr>
      </w:pPr>
      <w:r w:rsidRPr="00B97BD8">
        <w:rPr>
          <w:rFonts w:ascii="ＭＳ 明朝" w:eastAsia="ＭＳ 明朝" w:cs="ＭＳ 明朝" w:hint="eastAsia"/>
          <w:kern w:val="0"/>
          <w:sz w:val="22"/>
        </w:rPr>
        <w:t>た事業所にあっては</w:t>
      </w:r>
      <w:r w:rsidR="00B07B41" w:rsidRPr="00B97BD8">
        <w:rPr>
          <w:rFonts w:ascii="ＭＳ 明朝" w:eastAsia="ＭＳ 明朝" w:cs="ＭＳ 明朝" w:hint="eastAsia"/>
          <w:kern w:val="0"/>
          <w:sz w:val="22"/>
        </w:rPr>
        <w:t>、当該月から令和元年１２月までの月平均の生産活動収入と比べ</w:t>
      </w:r>
    </w:p>
    <w:p w:rsidR="00B031AC" w:rsidRPr="00B97BD8" w:rsidRDefault="00B07B41" w:rsidP="00253C1C">
      <w:pPr>
        <w:autoSpaceDE w:val="0"/>
        <w:autoSpaceDN w:val="0"/>
        <w:adjustRightInd w:val="0"/>
        <w:ind w:firstLineChars="400" w:firstLine="890"/>
        <w:rPr>
          <w:rFonts w:ascii="ＭＳ 明朝" w:eastAsia="ＭＳ 明朝" w:cs="ＭＳ 明朝"/>
          <w:kern w:val="0"/>
          <w:sz w:val="22"/>
        </w:rPr>
      </w:pPr>
      <w:r w:rsidRPr="00B97BD8">
        <w:rPr>
          <w:rFonts w:ascii="ＭＳ 明朝" w:eastAsia="ＭＳ 明朝" w:cs="ＭＳ 明朝" w:hint="eastAsia"/>
          <w:kern w:val="0"/>
          <w:sz w:val="22"/>
        </w:rPr>
        <w:t>て５０％以上減少した月のことをいう。</w:t>
      </w:r>
    </w:p>
    <w:p w:rsidR="00B07B41" w:rsidRPr="00B97BD8" w:rsidRDefault="00B07B41" w:rsidP="001540F6">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t xml:space="preserve">　※３　事業開始後最初の生産活動収入が令和２年１月から令和２年３月の間に発生した事</w:t>
      </w:r>
    </w:p>
    <w:p w:rsidR="00B07B41" w:rsidRPr="00B97BD8" w:rsidRDefault="00B07B41" w:rsidP="00B07B41">
      <w:pPr>
        <w:autoSpaceDE w:val="0"/>
        <w:autoSpaceDN w:val="0"/>
        <w:adjustRightInd w:val="0"/>
        <w:ind w:firstLineChars="400" w:firstLine="890"/>
        <w:rPr>
          <w:rFonts w:ascii="ＭＳ 明朝" w:eastAsia="ＭＳ 明朝" w:cs="ＭＳ 明朝"/>
          <w:kern w:val="0"/>
          <w:sz w:val="22"/>
        </w:rPr>
      </w:pPr>
      <w:r w:rsidRPr="00B97BD8">
        <w:rPr>
          <w:rFonts w:ascii="ＭＳ 明朝" w:eastAsia="ＭＳ 明朝" w:cs="ＭＳ 明朝" w:hint="eastAsia"/>
          <w:kern w:val="0"/>
          <w:sz w:val="22"/>
        </w:rPr>
        <w:t>業所にあっては、令和２年４月以降の１ヶ月の生産活動収入が、事業開始後最初の生</w:t>
      </w:r>
    </w:p>
    <w:p w:rsidR="001E227A" w:rsidRPr="00B97BD8" w:rsidRDefault="001E227A" w:rsidP="001E227A">
      <w:pPr>
        <w:autoSpaceDE w:val="0"/>
        <w:autoSpaceDN w:val="0"/>
        <w:adjustRightInd w:val="0"/>
        <w:ind w:firstLineChars="400" w:firstLine="890"/>
        <w:jc w:val="distribute"/>
        <w:rPr>
          <w:rFonts w:ascii="ＭＳ 明朝" w:eastAsia="ＭＳ 明朝" w:cs="ＭＳ 明朝"/>
          <w:kern w:val="0"/>
          <w:sz w:val="22"/>
        </w:rPr>
      </w:pPr>
      <w:r w:rsidRPr="00B97BD8">
        <w:rPr>
          <w:rFonts w:ascii="ＭＳ 明朝" w:eastAsia="ＭＳ 明朝" w:cs="ＭＳ 明朝" w:hint="eastAsia"/>
          <w:kern w:val="0"/>
          <w:sz w:val="22"/>
        </w:rPr>
        <w:t>産活動収入が発生した月から令和２年３月までの月平均の生産活動収入と比べて</w:t>
      </w:r>
    </w:p>
    <w:p w:rsidR="00B031AC" w:rsidRPr="00B97BD8" w:rsidRDefault="001E227A" w:rsidP="00B07B41">
      <w:pPr>
        <w:autoSpaceDE w:val="0"/>
        <w:autoSpaceDN w:val="0"/>
        <w:adjustRightInd w:val="0"/>
        <w:ind w:firstLineChars="400" w:firstLine="890"/>
        <w:rPr>
          <w:rFonts w:ascii="ＭＳ 明朝" w:eastAsia="ＭＳ 明朝" w:cs="ＭＳ 明朝"/>
          <w:kern w:val="0"/>
          <w:sz w:val="22"/>
        </w:rPr>
      </w:pPr>
      <w:r w:rsidRPr="00B97BD8">
        <w:rPr>
          <w:rFonts w:ascii="ＭＳ 明朝" w:eastAsia="ＭＳ 明朝" w:cs="ＭＳ 明朝" w:hint="eastAsia"/>
          <w:kern w:val="0"/>
          <w:sz w:val="22"/>
        </w:rPr>
        <w:t>５０％</w:t>
      </w:r>
      <w:r w:rsidR="00EF122D" w:rsidRPr="00B97BD8">
        <w:rPr>
          <w:rFonts w:ascii="ＭＳ 明朝" w:eastAsia="ＭＳ 明朝" w:cs="ＭＳ 明朝" w:hint="eastAsia"/>
          <w:kern w:val="0"/>
          <w:sz w:val="22"/>
        </w:rPr>
        <w:t>以上</w:t>
      </w:r>
      <w:r w:rsidRPr="00B97BD8">
        <w:rPr>
          <w:rFonts w:ascii="ＭＳ 明朝" w:eastAsia="ＭＳ 明朝" w:cs="ＭＳ 明朝" w:hint="eastAsia"/>
          <w:kern w:val="0"/>
          <w:sz w:val="22"/>
        </w:rPr>
        <w:t>減少した月のことをいう。</w:t>
      </w:r>
    </w:p>
    <w:p w:rsidR="001E227A" w:rsidRPr="00B97BD8" w:rsidRDefault="001E227A" w:rsidP="001E227A">
      <w:pPr>
        <w:autoSpaceDE w:val="0"/>
        <w:autoSpaceDN w:val="0"/>
        <w:adjustRightInd w:val="0"/>
        <w:jc w:val="distribute"/>
        <w:rPr>
          <w:rFonts w:ascii="ＭＳ 明朝" w:eastAsia="ＭＳ 明朝" w:hAnsi="ＭＳ 明朝" w:cs="ＭＳ 明朝"/>
          <w:kern w:val="0"/>
          <w:sz w:val="22"/>
        </w:rPr>
      </w:pPr>
      <w:r w:rsidRPr="00B97BD8">
        <w:rPr>
          <w:rFonts w:ascii="ＭＳ 明朝" w:eastAsia="ＭＳ 明朝" w:cs="ＭＳ 明朝" w:hint="eastAsia"/>
          <w:kern w:val="0"/>
          <w:sz w:val="22"/>
        </w:rPr>
        <w:t xml:space="preserve">　　※４　</w:t>
      </w:r>
      <w:r w:rsidRPr="00B97BD8">
        <w:rPr>
          <w:rFonts w:ascii="ＭＳ 明朝" w:eastAsia="ＭＳ 明朝" w:hAnsi="ＭＳ 明朝" w:cs="ＭＳ 明朝" w:hint="eastAsia"/>
          <w:kern w:val="0"/>
          <w:sz w:val="22"/>
        </w:rPr>
        <w:t>事業開始後最初の生産活動収入が平成３１年１月から令和元年１２月の間に発生し</w:t>
      </w:r>
    </w:p>
    <w:p w:rsidR="001E227A" w:rsidRPr="00B97BD8" w:rsidRDefault="001E227A" w:rsidP="001E227A">
      <w:pPr>
        <w:autoSpaceDE w:val="0"/>
        <w:autoSpaceDN w:val="0"/>
        <w:adjustRightInd w:val="0"/>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 xml:space="preserve">　　　　た事業所にあっては、当該月から令和元年１２月までの月平均の生産活動収入に３を</w:t>
      </w:r>
    </w:p>
    <w:p w:rsidR="001E227A" w:rsidRPr="00B97BD8" w:rsidRDefault="001E227A" w:rsidP="001E227A">
      <w:pPr>
        <w:autoSpaceDE w:val="0"/>
        <w:autoSpaceDN w:val="0"/>
        <w:adjustRightInd w:val="0"/>
        <w:ind w:firstLineChars="400" w:firstLine="890"/>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乗じた額と比べて３０％以上減少した期間のことをいう。</w:t>
      </w:r>
    </w:p>
    <w:p w:rsidR="001E227A" w:rsidRPr="00B97BD8" w:rsidRDefault="001E227A" w:rsidP="001E227A">
      <w:pPr>
        <w:autoSpaceDE w:val="0"/>
        <w:autoSpaceDN w:val="0"/>
        <w:adjustRightInd w:val="0"/>
        <w:ind w:firstLineChars="200" w:firstLine="445"/>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５　事業開始後最初の生産活動収入が令和２年１月から令和２年３月の間に発生した事</w:t>
      </w:r>
    </w:p>
    <w:p w:rsidR="001E227A" w:rsidRPr="00B97BD8" w:rsidRDefault="001E227A" w:rsidP="001E227A">
      <w:pPr>
        <w:autoSpaceDE w:val="0"/>
        <w:autoSpaceDN w:val="0"/>
        <w:adjustRightInd w:val="0"/>
        <w:ind w:firstLineChars="400" w:firstLine="890"/>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業所にあっては、令和２年４月以降の連続する３ヶ月の生産活動収入が、事業開始後</w:t>
      </w:r>
    </w:p>
    <w:p w:rsidR="001E227A" w:rsidRPr="00B97BD8" w:rsidRDefault="001E227A" w:rsidP="001E227A">
      <w:pPr>
        <w:autoSpaceDE w:val="0"/>
        <w:autoSpaceDN w:val="0"/>
        <w:adjustRightInd w:val="0"/>
        <w:ind w:firstLineChars="400" w:firstLine="890"/>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lastRenderedPageBreak/>
        <w:t>最初の生産活動収入が発生した月から令和２年３月までの月平均の生産活動収入に３</w:t>
      </w:r>
    </w:p>
    <w:p w:rsidR="00B031AC" w:rsidRPr="00B97BD8" w:rsidRDefault="001E227A" w:rsidP="009A36BA">
      <w:pPr>
        <w:autoSpaceDE w:val="0"/>
        <w:autoSpaceDN w:val="0"/>
        <w:adjustRightInd w:val="0"/>
        <w:ind w:firstLineChars="400" w:firstLine="890"/>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を乗じた額と比べて３０％</w:t>
      </w:r>
      <w:r w:rsidR="00EF122D" w:rsidRPr="00B97BD8">
        <w:rPr>
          <w:rFonts w:ascii="ＭＳ 明朝" w:eastAsia="ＭＳ 明朝" w:hAnsi="ＭＳ 明朝" w:cs="ＭＳ 明朝" w:hint="eastAsia"/>
          <w:kern w:val="0"/>
          <w:sz w:val="22"/>
        </w:rPr>
        <w:t>以上</w:t>
      </w:r>
      <w:r w:rsidRPr="00B97BD8">
        <w:rPr>
          <w:rFonts w:ascii="ＭＳ 明朝" w:eastAsia="ＭＳ 明朝" w:hAnsi="ＭＳ 明朝" w:cs="ＭＳ 明朝" w:hint="eastAsia"/>
          <w:kern w:val="0"/>
          <w:sz w:val="22"/>
        </w:rPr>
        <w:t>減少した期間のことをいう。</w:t>
      </w:r>
    </w:p>
    <w:p w:rsidR="00E53910" w:rsidRPr="00B97BD8" w:rsidRDefault="00E53910" w:rsidP="00E53910">
      <w:pPr>
        <w:autoSpaceDE w:val="0"/>
        <w:autoSpaceDN w:val="0"/>
        <w:adjustRightInd w:val="0"/>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 xml:space="preserve">　（対象となる費用）</w:t>
      </w:r>
    </w:p>
    <w:p w:rsidR="00E53910" w:rsidRPr="00B97BD8" w:rsidRDefault="00E53910" w:rsidP="00E53910">
      <w:pPr>
        <w:autoSpaceDE w:val="0"/>
        <w:autoSpaceDN w:val="0"/>
        <w:adjustRightInd w:val="0"/>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第４　助成の対象となる費用は、次に例示する費用など、生産活動の実施に必要な経費であっ</w:t>
      </w:r>
    </w:p>
    <w:p w:rsidR="00E53910" w:rsidRPr="00B97BD8" w:rsidRDefault="00E53910" w:rsidP="00E53910">
      <w:pPr>
        <w:autoSpaceDE w:val="0"/>
        <w:autoSpaceDN w:val="0"/>
        <w:adjustRightInd w:val="0"/>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 xml:space="preserve">　て、その存続、再起に向けて、就労支援事業会計（「就労支援等の事業に関する会計処理の</w:t>
      </w:r>
    </w:p>
    <w:p w:rsidR="00E53910" w:rsidRPr="00B97BD8" w:rsidRDefault="00E53910" w:rsidP="00E53910">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取扱いについて」の一部改正について（平成２５年１月１５日付社援発０１１５第１号厚生</w:t>
      </w:r>
    </w:p>
    <w:p w:rsidR="00E53910" w:rsidRPr="00B97BD8" w:rsidRDefault="00E53910" w:rsidP="00E53910">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労働省社会・援護局長通知）別紙に示す会計処理のことをいう。）から支出すべき費用とす</w:t>
      </w:r>
    </w:p>
    <w:p w:rsidR="00E53910" w:rsidRPr="00B97BD8" w:rsidRDefault="00E53910" w:rsidP="00E53910">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る。ただし、利用者の賃金や工賃、職員の給与については対象外とする。</w:t>
      </w:r>
    </w:p>
    <w:p w:rsidR="00E53910" w:rsidRPr="00B97BD8" w:rsidRDefault="00E53910" w:rsidP="00E53910">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 xml:space="preserve">ア　</w:t>
      </w:r>
      <w:r w:rsidR="00990B19" w:rsidRPr="00B97BD8">
        <w:rPr>
          <w:rFonts w:ascii="ＭＳ 明朝" w:eastAsia="ＭＳ 明朝" w:hAnsi="ＭＳ 明朝" w:cs="ＭＳ 明朝" w:hint="eastAsia"/>
          <w:kern w:val="0"/>
          <w:sz w:val="22"/>
        </w:rPr>
        <w:t>生産活動を存続させるために必要となる固定経費等の支出に要する費用</w:t>
      </w:r>
    </w:p>
    <w:p w:rsidR="00990B19" w:rsidRPr="00B97BD8" w:rsidRDefault="00990B19" w:rsidP="00E53910">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イ　生産活動の再稼働等にかかる設備整備のメンテナンス等に要する費用</w:t>
      </w:r>
    </w:p>
    <w:p w:rsidR="00990B19" w:rsidRPr="00B97BD8" w:rsidRDefault="00990B19" w:rsidP="00E53910">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ウ　通信販売、宅配、ホームページ製作等新たな販路拡大等に要する費用</w:t>
      </w:r>
    </w:p>
    <w:p w:rsidR="00990B19" w:rsidRPr="00B97BD8" w:rsidRDefault="00990B19" w:rsidP="00990B19">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エ　新たな生産活動への転換等に要する費用</w:t>
      </w:r>
    </w:p>
    <w:p w:rsidR="00990B19" w:rsidRPr="00B97BD8" w:rsidRDefault="00990B19" w:rsidP="00990B19">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オ　在庫調整等に要する費用や風評被害への対応等に係る広報活動に要する費用</w:t>
      </w:r>
    </w:p>
    <w:p w:rsidR="0015568A" w:rsidRPr="00B97BD8" w:rsidRDefault="00990B19" w:rsidP="00990B19">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カ　その他生産活動の再起に向けて必要と認められる費用</w:t>
      </w:r>
    </w:p>
    <w:p w:rsidR="00990B19" w:rsidRPr="00B97BD8" w:rsidRDefault="00990B19" w:rsidP="00990B19">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助成額）</w:t>
      </w:r>
    </w:p>
    <w:p w:rsidR="00B97BD8" w:rsidRPr="00B97BD8" w:rsidRDefault="00990B19" w:rsidP="00B97BD8">
      <w:pPr>
        <w:autoSpaceDE w:val="0"/>
        <w:autoSpaceDN w:val="0"/>
        <w:adjustRightInd w:val="0"/>
        <w:rPr>
          <w:rFonts w:ascii="ＭＳ 明朝" w:eastAsia="ＭＳ 明朝" w:cs="ＭＳ 明朝"/>
          <w:kern w:val="0"/>
          <w:sz w:val="22"/>
        </w:rPr>
      </w:pPr>
      <w:r w:rsidRPr="00B97BD8">
        <w:rPr>
          <w:rFonts w:ascii="ＭＳ 明朝" w:eastAsia="ＭＳ 明朝" w:hAnsi="ＭＳ 明朝" w:cs="ＭＳ 明朝" w:hint="eastAsia"/>
          <w:kern w:val="0"/>
          <w:sz w:val="22"/>
        </w:rPr>
        <w:t>第５　助成額は、</w:t>
      </w:r>
      <w:r w:rsidR="00815778">
        <w:rPr>
          <w:rFonts w:ascii="ＭＳ 明朝" w:eastAsia="ＭＳ 明朝" w:cs="ＭＳ 明朝" w:hint="eastAsia"/>
          <w:kern w:val="0"/>
          <w:sz w:val="22"/>
        </w:rPr>
        <w:t>次の基準額と申請</w:t>
      </w:r>
      <w:r w:rsidR="00B97BD8" w:rsidRPr="00B97BD8">
        <w:rPr>
          <w:rFonts w:ascii="ＭＳ 明朝" w:eastAsia="ＭＳ 明朝" w:cs="ＭＳ 明朝" w:hint="eastAsia"/>
          <w:kern w:val="0"/>
          <w:sz w:val="22"/>
        </w:rPr>
        <w:t>様式（様式第１の２）による事業所からの申請額とを比較</w:t>
      </w:r>
    </w:p>
    <w:p w:rsidR="00B97BD8" w:rsidRPr="00B97BD8" w:rsidRDefault="00B97BD8" w:rsidP="00B97BD8">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t>して低い方の額の範囲内で市長が必要と認めた額とする。ただし、複数の事業所を運営する</w:t>
      </w:r>
    </w:p>
    <w:p w:rsidR="00990B19" w:rsidRPr="00B97BD8" w:rsidRDefault="00B97BD8" w:rsidP="00B97BD8">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t>法人においては、１法人あたりの上限を２００万円とする。</w:t>
      </w:r>
    </w:p>
    <w:p w:rsidR="00990B19" w:rsidRPr="00B97BD8" w:rsidRDefault="00B97BD8" w:rsidP="00990B19">
      <w:pPr>
        <w:autoSpaceDE w:val="0"/>
        <w:autoSpaceDN w:val="0"/>
        <w:adjustRightInd w:val="0"/>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 xml:space="preserve">２　</w:t>
      </w:r>
      <w:r w:rsidRPr="00B97BD8">
        <w:rPr>
          <w:rFonts w:ascii="ＭＳ 明朝" w:eastAsia="ＭＳ 明朝" w:cs="ＭＳ 明朝" w:hint="eastAsia"/>
          <w:kern w:val="0"/>
          <w:sz w:val="22"/>
        </w:rPr>
        <w:t>助成額の千円未満の端数は切り捨てる。</w:t>
      </w:r>
    </w:p>
    <w:p w:rsidR="00B97BD8" w:rsidRPr="00B97BD8" w:rsidRDefault="00B97BD8" w:rsidP="00990B19">
      <w:pPr>
        <w:autoSpaceDE w:val="0"/>
        <w:autoSpaceDN w:val="0"/>
        <w:adjustRightInd w:val="0"/>
        <w:jc w:val="left"/>
        <w:rPr>
          <w:rFonts w:ascii="ＭＳ 明朝" w:eastAsia="ＭＳ 明朝" w:hAnsi="ＭＳ 明朝" w:cs="ＭＳ 明朝"/>
          <w:kern w:val="0"/>
          <w:sz w:val="22"/>
        </w:rPr>
      </w:pPr>
    </w:p>
    <w:p w:rsidR="00B97BD8" w:rsidRPr="00B97BD8" w:rsidRDefault="00B97BD8" w:rsidP="00B97BD8">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t>[基準額]</w:t>
      </w:r>
    </w:p>
    <w:p w:rsidR="00B97BD8" w:rsidRPr="00B97BD8" w:rsidRDefault="00B97BD8" w:rsidP="00B97BD8">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t>以下の算出式による算出額に応じ、下表のとおりとする。</w:t>
      </w:r>
    </w:p>
    <w:p w:rsidR="00B97BD8" w:rsidRPr="00B97BD8" w:rsidRDefault="00B97BD8" w:rsidP="00B97BD8">
      <w:pPr>
        <w:autoSpaceDE w:val="0"/>
        <w:autoSpaceDN w:val="0"/>
        <w:adjustRightInd w:val="0"/>
        <w:ind w:firstLineChars="150" w:firstLine="334"/>
        <w:rPr>
          <w:rFonts w:ascii="ＭＳ 明朝" w:eastAsia="ＭＳ 明朝" w:cs="ＭＳ 明朝"/>
          <w:kern w:val="0"/>
          <w:sz w:val="22"/>
        </w:rPr>
      </w:pPr>
      <w:r w:rsidRPr="00B97BD8">
        <w:rPr>
          <w:rFonts w:ascii="ＭＳ 明朝" w:eastAsia="ＭＳ 明朝" w:cs="ＭＳ 明朝" w:hint="eastAsia"/>
          <w:kern w:val="0"/>
          <w:sz w:val="22"/>
        </w:rPr>
        <w:t>【算出式】</w:t>
      </w:r>
    </w:p>
    <w:p w:rsidR="00B97BD8" w:rsidRPr="00B97BD8" w:rsidRDefault="00132138" w:rsidP="00B97BD8">
      <w:pPr>
        <w:autoSpaceDE w:val="0"/>
        <w:autoSpaceDN w:val="0"/>
        <w:adjustRightInd w:val="0"/>
        <w:ind w:firstLineChars="50" w:firstLine="111"/>
        <w:rPr>
          <w:rFonts w:ascii="ＭＳ 明朝" w:eastAsia="ＭＳ 明朝" w:cs="ＭＳ 明朝"/>
          <w:kern w:val="0"/>
          <w:sz w:val="22"/>
        </w:rPr>
      </w:pPr>
      <w:r>
        <w:rPr>
          <w:rFonts w:ascii="ＭＳ 明朝" w:eastAsia="ＭＳ 明朝" w:cs="ＭＳ 明朝" w:hint="eastAsia"/>
          <w:kern w:val="0"/>
          <w:sz w:val="22"/>
        </w:rPr>
        <w:t xml:space="preserve">　（</w:t>
      </w:r>
      <w:r w:rsidR="00B97BD8" w:rsidRPr="00B97BD8">
        <w:rPr>
          <w:rFonts w:ascii="ＭＳ 明朝" w:eastAsia="ＭＳ 明朝" w:cs="ＭＳ 明朝" w:hint="eastAsia"/>
          <w:kern w:val="0"/>
          <w:sz w:val="22"/>
        </w:rPr>
        <w:t>ウ（ⅰ）に該当する事業所の場合）</w:t>
      </w:r>
    </w:p>
    <w:p w:rsidR="00B97BD8" w:rsidRPr="00B97BD8" w:rsidRDefault="00B97BD8" w:rsidP="00B97BD8">
      <w:pPr>
        <w:autoSpaceDE w:val="0"/>
        <w:autoSpaceDN w:val="0"/>
        <w:adjustRightInd w:val="0"/>
        <w:ind w:firstLineChars="50" w:firstLine="111"/>
        <w:rPr>
          <w:rFonts w:ascii="ＭＳ 明朝" w:eastAsia="ＭＳ 明朝" w:cs="ＭＳ 明朝"/>
          <w:kern w:val="0"/>
          <w:sz w:val="22"/>
        </w:rPr>
      </w:pPr>
      <w:r w:rsidRPr="00B97BD8">
        <w:rPr>
          <w:rFonts w:ascii="ＭＳ 明朝" w:eastAsia="ＭＳ 明朝" w:cs="ＭＳ 明朝" w:hint="eastAsia"/>
          <w:kern w:val="0"/>
          <w:sz w:val="22"/>
        </w:rPr>
        <w:t xml:space="preserve">　　 直前の事業年度の年間生産活動収入（※６）－（対象月の生産活動収入×１２）</w:t>
      </w:r>
    </w:p>
    <w:p w:rsidR="00B97BD8" w:rsidRPr="00B97BD8" w:rsidRDefault="00132138" w:rsidP="00B97BD8">
      <w:pPr>
        <w:autoSpaceDE w:val="0"/>
        <w:autoSpaceDN w:val="0"/>
        <w:adjustRightInd w:val="0"/>
        <w:ind w:firstLineChars="50" w:firstLine="111"/>
        <w:rPr>
          <w:rFonts w:ascii="ＭＳ 明朝" w:eastAsia="ＭＳ 明朝" w:cs="ＭＳ 明朝"/>
          <w:kern w:val="0"/>
          <w:sz w:val="22"/>
        </w:rPr>
      </w:pPr>
      <w:r>
        <w:rPr>
          <w:rFonts w:ascii="ＭＳ 明朝" w:eastAsia="ＭＳ 明朝" w:cs="ＭＳ 明朝" w:hint="eastAsia"/>
          <w:kern w:val="0"/>
          <w:sz w:val="22"/>
        </w:rPr>
        <w:t xml:space="preserve">　（</w:t>
      </w:r>
      <w:r w:rsidR="00B97BD8" w:rsidRPr="00B97BD8">
        <w:rPr>
          <w:rFonts w:ascii="ＭＳ 明朝" w:eastAsia="ＭＳ 明朝" w:cs="ＭＳ 明朝" w:hint="eastAsia"/>
          <w:kern w:val="0"/>
          <w:sz w:val="22"/>
        </w:rPr>
        <w:t>ウ（ⅱ）に該当する事業所の場合）</w:t>
      </w:r>
    </w:p>
    <w:p w:rsidR="00B97BD8" w:rsidRPr="00B97BD8" w:rsidRDefault="00B97BD8" w:rsidP="00B97BD8">
      <w:pPr>
        <w:autoSpaceDE w:val="0"/>
        <w:autoSpaceDN w:val="0"/>
        <w:adjustRightInd w:val="0"/>
        <w:ind w:firstLineChars="50" w:firstLine="111"/>
        <w:rPr>
          <w:rFonts w:ascii="ＭＳ 明朝" w:eastAsia="ＭＳ 明朝" w:cs="ＭＳ 明朝"/>
          <w:kern w:val="0"/>
          <w:sz w:val="22"/>
        </w:rPr>
      </w:pPr>
      <w:r w:rsidRPr="00B97BD8">
        <w:rPr>
          <w:rFonts w:ascii="ＭＳ 明朝" w:eastAsia="ＭＳ 明朝" w:cs="ＭＳ 明朝" w:hint="eastAsia"/>
          <w:kern w:val="0"/>
          <w:sz w:val="22"/>
        </w:rPr>
        <w:t xml:space="preserve">　　 直前の事業年度の年間生産活動収入（※７）－[（対象期間の生産活動収入÷３）×１２]</w:t>
      </w:r>
    </w:p>
    <w:p w:rsidR="00B97BD8" w:rsidRPr="00B97BD8" w:rsidRDefault="00B97BD8" w:rsidP="00B97BD8">
      <w:pPr>
        <w:autoSpaceDE w:val="0"/>
        <w:autoSpaceDN w:val="0"/>
        <w:adjustRightInd w:val="0"/>
        <w:ind w:firstLineChars="50" w:firstLine="111"/>
        <w:rPr>
          <w:rFonts w:ascii="ＭＳ 明朝" w:eastAsia="ＭＳ 明朝" w:cs="ＭＳ 明朝"/>
          <w:kern w:val="0"/>
          <w:sz w:val="22"/>
        </w:rPr>
      </w:pPr>
    </w:p>
    <w:p w:rsidR="00B97BD8" w:rsidRPr="00B97BD8" w:rsidRDefault="00B97BD8" w:rsidP="00B97BD8">
      <w:pPr>
        <w:autoSpaceDE w:val="0"/>
        <w:autoSpaceDN w:val="0"/>
        <w:adjustRightInd w:val="0"/>
        <w:ind w:firstLineChars="50" w:firstLine="111"/>
        <w:rPr>
          <w:rFonts w:ascii="ＭＳ 明朝" w:eastAsia="ＭＳ 明朝" w:cs="ＭＳ 明朝"/>
          <w:kern w:val="0"/>
          <w:sz w:val="22"/>
        </w:rPr>
      </w:pPr>
      <w:r w:rsidRPr="00B97BD8">
        <w:rPr>
          <w:rFonts w:ascii="ＭＳ 明朝" w:eastAsia="ＭＳ 明朝" w:cs="ＭＳ 明朝" w:hint="eastAsia"/>
          <w:kern w:val="0"/>
          <w:sz w:val="22"/>
        </w:rPr>
        <w:t xml:space="preserve">　　 ※６　※２に該当する事業所にあっては、事業開始後から令和元年１２月までの月平均</w:t>
      </w:r>
    </w:p>
    <w:p w:rsidR="00B97BD8" w:rsidRPr="00B97BD8" w:rsidRDefault="00B97BD8" w:rsidP="00B97BD8">
      <w:pPr>
        <w:autoSpaceDE w:val="0"/>
        <w:autoSpaceDN w:val="0"/>
        <w:adjustRightInd w:val="0"/>
        <w:ind w:firstLineChars="50" w:firstLine="111"/>
        <w:rPr>
          <w:rFonts w:ascii="ＭＳ 明朝" w:eastAsia="ＭＳ 明朝" w:cs="ＭＳ 明朝"/>
          <w:kern w:val="0"/>
          <w:sz w:val="22"/>
        </w:rPr>
      </w:pPr>
      <w:r w:rsidRPr="00B97BD8">
        <w:rPr>
          <w:rFonts w:ascii="ＭＳ 明朝" w:eastAsia="ＭＳ 明朝" w:cs="ＭＳ 明朝" w:hint="eastAsia"/>
          <w:kern w:val="0"/>
          <w:sz w:val="22"/>
        </w:rPr>
        <w:t xml:space="preserve">　　　　 の生産活動収入に１２を乗じた額、※３に該当する事業所にあっては、事業開始後</w:t>
      </w:r>
    </w:p>
    <w:p w:rsidR="00B97BD8" w:rsidRPr="00B97BD8" w:rsidRDefault="00B97BD8" w:rsidP="00B97BD8">
      <w:pPr>
        <w:autoSpaceDE w:val="0"/>
        <w:autoSpaceDN w:val="0"/>
        <w:adjustRightInd w:val="0"/>
        <w:ind w:firstLineChars="500" w:firstLine="1113"/>
        <w:rPr>
          <w:rFonts w:ascii="ＭＳ 明朝" w:eastAsia="ＭＳ 明朝" w:cs="ＭＳ 明朝"/>
          <w:kern w:val="0"/>
          <w:sz w:val="22"/>
        </w:rPr>
      </w:pPr>
      <w:r w:rsidRPr="00B97BD8">
        <w:rPr>
          <w:rFonts w:ascii="ＭＳ 明朝" w:eastAsia="ＭＳ 明朝" w:cs="ＭＳ 明朝" w:hint="eastAsia"/>
          <w:kern w:val="0"/>
          <w:sz w:val="22"/>
        </w:rPr>
        <w:t>から令和２年３月の月平均の生産活動収入に１２を乗じた額</w:t>
      </w:r>
    </w:p>
    <w:p w:rsidR="00B97BD8" w:rsidRPr="00B97BD8" w:rsidRDefault="00B97BD8" w:rsidP="00B97BD8">
      <w:pPr>
        <w:autoSpaceDE w:val="0"/>
        <w:autoSpaceDN w:val="0"/>
        <w:adjustRightInd w:val="0"/>
        <w:rPr>
          <w:rFonts w:ascii="ＭＳ 明朝" w:eastAsia="ＭＳ 明朝" w:cs="ＭＳ 明朝"/>
          <w:kern w:val="0"/>
          <w:sz w:val="22"/>
        </w:rPr>
      </w:pPr>
      <w:r w:rsidRPr="00B97BD8">
        <w:rPr>
          <w:rFonts w:ascii="ＭＳ 明朝" w:eastAsia="ＭＳ 明朝" w:cs="ＭＳ 明朝" w:hint="eastAsia"/>
          <w:kern w:val="0"/>
          <w:sz w:val="22"/>
        </w:rPr>
        <w:t xml:space="preserve">　　　※７　※４に該当する事業所にあっては、事業開始後から令和元年１２月までの月平均</w:t>
      </w:r>
    </w:p>
    <w:p w:rsidR="00B97BD8" w:rsidRPr="00B97BD8" w:rsidRDefault="00B97BD8" w:rsidP="00B97BD8">
      <w:pPr>
        <w:autoSpaceDE w:val="0"/>
        <w:autoSpaceDN w:val="0"/>
        <w:adjustRightInd w:val="0"/>
        <w:ind w:firstLineChars="500" w:firstLine="1113"/>
        <w:rPr>
          <w:rFonts w:ascii="ＭＳ 明朝" w:eastAsia="ＭＳ 明朝" w:cs="ＭＳ 明朝"/>
          <w:kern w:val="0"/>
          <w:sz w:val="22"/>
        </w:rPr>
      </w:pPr>
      <w:r w:rsidRPr="00B97BD8">
        <w:rPr>
          <w:rFonts w:ascii="ＭＳ 明朝" w:eastAsia="ＭＳ 明朝" w:cs="ＭＳ 明朝" w:hint="eastAsia"/>
          <w:kern w:val="0"/>
          <w:sz w:val="22"/>
        </w:rPr>
        <w:t>の生産活動収入に１２を乗じた額、※５に該当する事業所にあっては、事業開始後</w:t>
      </w:r>
    </w:p>
    <w:p w:rsidR="00B97BD8" w:rsidRPr="00B97BD8" w:rsidRDefault="00B97BD8" w:rsidP="00B97BD8">
      <w:pPr>
        <w:autoSpaceDE w:val="0"/>
        <w:autoSpaceDN w:val="0"/>
        <w:adjustRightInd w:val="0"/>
        <w:ind w:firstLineChars="500" w:firstLine="1113"/>
        <w:rPr>
          <w:rFonts w:ascii="ＭＳ 明朝" w:eastAsia="ＭＳ 明朝" w:cs="ＭＳ 明朝"/>
          <w:kern w:val="0"/>
          <w:sz w:val="22"/>
        </w:rPr>
      </w:pPr>
      <w:r w:rsidRPr="00B97BD8">
        <w:rPr>
          <w:rFonts w:ascii="ＭＳ 明朝" w:eastAsia="ＭＳ 明朝" w:cs="ＭＳ 明朝" w:hint="eastAsia"/>
          <w:kern w:val="0"/>
          <w:sz w:val="22"/>
        </w:rPr>
        <w:t>から令和２年３月の月平均の生産活動収入に１２を乗じた額</w:t>
      </w:r>
    </w:p>
    <w:tbl>
      <w:tblPr>
        <w:tblStyle w:val="a6"/>
        <w:tblW w:w="0" w:type="auto"/>
        <w:tblInd w:w="1129" w:type="dxa"/>
        <w:tblLook w:val="04A0" w:firstRow="1" w:lastRow="0" w:firstColumn="1" w:lastColumn="0" w:noHBand="0" w:noVBand="1"/>
      </w:tblPr>
      <w:tblGrid>
        <w:gridCol w:w="2977"/>
        <w:gridCol w:w="2977"/>
      </w:tblGrid>
      <w:tr w:rsidR="00B97BD8" w:rsidRPr="00B97BD8" w:rsidTr="0014452B">
        <w:tc>
          <w:tcPr>
            <w:tcW w:w="2977" w:type="dxa"/>
          </w:tcPr>
          <w:p w:rsidR="00B97BD8" w:rsidRPr="00B97BD8" w:rsidRDefault="00B97BD8" w:rsidP="0014452B">
            <w:pPr>
              <w:autoSpaceDE w:val="0"/>
              <w:autoSpaceDN w:val="0"/>
              <w:adjustRightInd w:val="0"/>
              <w:jc w:val="center"/>
              <w:rPr>
                <w:rFonts w:ascii="ＭＳ 明朝" w:eastAsia="ＭＳ 明朝" w:cs="ＭＳ 明朝"/>
                <w:kern w:val="0"/>
                <w:sz w:val="22"/>
              </w:rPr>
            </w:pPr>
            <w:r w:rsidRPr="00B97BD8">
              <w:rPr>
                <w:rFonts w:ascii="ＭＳ 明朝" w:eastAsia="ＭＳ 明朝" w:cs="ＭＳ 明朝" w:hint="eastAsia"/>
                <w:kern w:val="0"/>
                <w:sz w:val="22"/>
              </w:rPr>
              <w:t>算出額</w:t>
            </w:r>
          </w:p>
        </w:tc>
        <w:tc>
          <w:tcPr>
            <w:tcW w:w="2977" w:type="dxa"/>
          </w:tcPr>
          <w:p w:rsidR="00B97BD8" w:rsidRPr="00B97BD8" w:rsidRDefault="00B97BD8" w:rsidP="0014452B">
            <w:pPr>
              <w:autoSpaceDE w:val="0"/>
              <w:autoSpaceDN w:val="0"/>
              <w:adjustRightInd w:val="0"/>
              <w:jc w:val="center"/>
              <w:rPr>
                <w:rFonts w:ascii="ＭＳ 明朝" w:eastAsia="ＭＳ 明朝" w:cs="ＭＳ 明朝"/>
                <w:kern w:val="0"/>
                <w:sz w:val="22"/>
              </w:rPr>
            </w:pPr>
            <w:r w:rsidRPr="00B97BD8">
              <w:rPr>
                <w:rFonts w:ascii="ＭＳ 明朝" w:eastAsia="ＭＳ 明朝" w:cs="ＭＳ 明朝" w:hint="eastAsia"/>
                <w:kern w:val="0"/>
                <w:sz w:val="22"/>
              </w:rPr>
              <w:t>基準額</w:t>
            </w:r>
          </w:p>
        </w:tc>
      </w:tr>
      <w:tr w:rsidR="00B97BD8" w:rsidRPr="00B97BD8" w:rsidTr="0014452B">
        <w:tc>
          <w:tcPr>
            <w:tcW w:w="2977" w:type="dxa"/>
          </w:tcPr>
          <w:p w:rsidR="00B97BD8" w:rsidRPr="00B97BD8" w:rsidRDefault="00B97BD8" w:rsidP="0014452B">
            <w:pPr>
              <w:autoSpaceDE w:val="0"/>
              <w:autoSpaceDN w:val="0"/>
              <w:adjustRightInd w:val="0"/>
              <w:jc w:val="center"/>
              <w:rPr>
                <w:rFonts w:ascii="ＭＳ 明朝" w:eastAsia="ＭＳ 明朝" w:cs="ＭＳ 明朝"/>
                <w:kern w:val="0"/>
                <w:sz w:val="22"/>
              </w:rPr>
            </w:pPr>
            <w:r w:rsidRPr="00B97BD8">
              <w:rPr>
                <w:rFonts w:ascii="ＭＳ 明朝" w:eastAsia="ＭＳ 明朝" w:cs="ＭＳ 明朝" w:hint="eastAsia"/>
                <w:kern w:val="0"/>
                <w:sz w:val="22"/>
              </w:rPr>
              <w:t>５０万円以上</w:t>
            </w:r>
          </w:p>
        </w:tc>
        <w:tc>
          <w:tcPr>
            <w:tcW w:w="2977" w:type="dxa"/>
          </w:tcPr>
          <w:p w:rsidR="00B97BD8" w:rsidRPr="00B97BD8" w:rsidRDefault="00B97BD8" w:rsidP="0014452B">
            <w:pPr>
              <w:autoSpaceDE w:val="0"/>
              <w:autoSpaceDN w:val="0"/>
              <w:adjustRightInd w:val="0"/>
              <w:jc w:val="center"/>
              <w:rPr>
                <w:rFonts w:ascii="ＭＳ 明朝" w:eastAsia="ＭＳ 明朝" w:cs="ＭＳ 明朝"/>
                <w:kern w:val="0"/>
                <w:sz w:val="22"/>
              </w:rPr>
            </w:pPr>
            <w:r w:rsidRPr="00B97BD8">
              <w:rPr>
                <w:rFonts w:ascii="ＭＳ 明朝" w:eastAsia="ＭＳ 明朝" w:cs="ＭＳ 明朝" w:hint="eastAsia"/>
                <w:kern w:val="0"/>
                <w:sz w:val="22"/>
              </w:rPr>
              <w:t>５０万円</w:t>
            </w:r>
          </w:p>
        </w:tc>
      </w:tr>
      <w:tr w:rsidR="00B97BD8" w:rsidRPr="00B97BD8" w:rsidTr="0014452B">
        <w:tc>
          <w:tcPr>
            <w:tcW w:w="2977" w:type="dxa"/>
          </w:tcPr>
          <w:p w:rsidR="00B97BD8" w:rsidRPr="00B97BD8" w:rsidRDefault="00B97BD8" w:rsidP="0014452B">
            <w:pPr>
              <w:autoSpaceDE w:val="0"/>
              <w:autoSpaceDN w:val="0"/>
              <w:adjustRightInd w:val="0"/>
              <w:jc w:val="center"/>
              <w:rPr>
                <w:rFonts w:ascii="ＭＳ 明朝" w:eastAsia="ＭＳ 明朝" w:cs="ＭＳ 明朝"/>
                <w:kern w:val="0"/>
                <w:sz w:val="22"/>
              </w:rPr>
            </w:pPr>
            <w:r w:rsidRPr="00B97BD8">
              <w:rPr>
                <w:rFonts w:ascii="ＭＳ 明朝" w:eastAsia="ＭＳ 明朝" w:cs="ＭＳ 明朝" w:hint="eastAsia"/>
                <w:kern w:val="0"/>
                <w:sz w:val="22"/>
              </w:rPr>
              <w:t>５０万円未満</w:t>
            </w:r>
          </w:p>
        </w:tc>
        <w:tc>
          <w:tcPr>
            <w:tcW w:w="2977" w:type="dxa"/>
          </w:tcPr>
          <w:p w:rsidR="00B97BD8" w:rsidRPr="00B97BD8" w:rsidRDefault="00B97BD8" w:rsidP="0014452B">
            <w:pPr>
              <w:autoSpaceDE w:val="0"/>
              <w:autoSpaceDN w:val="0"/>
              <w:adjustRightInd w:val="0"/>
              <w:jc w:val="center"/>
              <w:rPr>
                <w:rFonts w:ascii="ＭＳ 明朝" w:eastAsia="ＭＳ 明朝" w:cs="ＭＳ 明朝"/>
                <w:kern w:val="0"/>
                <w:sz w:val="22"/>
              </w:rPr>
            </w:pPr>
            <w:r w:rsidRPr="00B97BD8">
              <w:rPr>
                <w:rFonts w:ascii="ＭＳ 明朝" w:eastAsia="ＭＳ 明朝" w:cs="ＭＳ 明朝" w:hint="eastAsia"/>
                <w:kern w:val="0"/>
                <w:sz w:val="22"/>
              </w:rPr>
              <w:t>当該算出額</w:t>
            </w:r>
          </w:p>
        </w:tc>
      </w:tr>
    </w:tbl>
    <w:p w:rsidR="00C80A83" w:rsidRDefault="00C80A83" w:rsidP="006B5B0D">
      <w:pPr>
        <w:autoSpaceDE w:val="0"/>
        <w:autoSpaceDN w:val="0"/>
        <w:adjustRightInd w:val="0"/>
        <w:ind w:firstLineChars="100" w:firstLine="223"/>
        <w:rPr>
          <w:rFonts w:ascii="ＭＳ 明朝" w:eastAsia="ＭＳ 明朝" w:cs="ＭＳ 明朝"/>
          <w:kern w:val="0"/>
          <w:sz w:val="22"/>
        </w:rPr>
      </w:pPr>
    </w:p>
    <w:p w:rsidR="007E5C4E" w:rsidRPr="00B97BD8" w:rsidRDefault="007E5C4E" w:rsidP="006B5B0D">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t>（補助金の交付申請）</w:t>
      </w:r>
    </w:p>
    <w:p w:rsidR="00C33A18" w:rsidRDefault="00B97BD8" w:rsidP="007E5C4E">
      <w:pPr>
        <w:autoSpaceDE w:val="0"/>
        <w:autoSpaceDN w:val="0"/>
        <w:adjustRightInd w:val="0"/>
        <w:rPr>
          <w:rFonts w:ascii="ＭＳ 明朝" w:eastAsia="ＭＳ 明朝" w:cs="ＭＳ 明朝"/>
          <w:kern w:val="0"/>
          <w:sz w:val="22"/>
        </w:rPr>
      </w:pPr>
      <w:r w:rsidRPr="00B97BD8">
        <w:rPr>
          <w:rFonts w:ascii="ＭＳ 明朝" w:eastAsia="ＭＳ 明朝" w:cs="ＭＳ 明朝" w:hint="eastAsia"/>
          <w:kern w:val="0"/>
          <w:sz w:val="22"/>
        </w:rPr>
        <w:t>第６</w:t>
      </w:r>
      <w:r w:rsidR="007E5C4E" w:rsidRPr="00B97BD8">
        <w:rPr>
          <w:rFonts w:ascii="ＭＳ 明朝" w:eastAsia="ＭＳ 明朝" w:cs="ＭＳ 明朝" w:hint="eastAsia"/>
          <w:kern w:val="0"/>
          <w:sz w:val="22"/>
        </w:rPr>
        <w:t xml:space="preserve">　</w:t>
      </w:r>
      <w:r w:rsidR="00C33A18">
        <w:rPr>
          <w:rFonts w:ascii="ＭＳ 明朝" w:eastAsia="ＭＳ 明朝" w:cs="ＭＳ 明朝" w:hint="eastAsia"/>
          <w:kern w:val="0"/>
          <w:sz w:val="22"/>
        </w:rPr>
        <w:t>補助金の交付を受けようとする事業所（以下「</w:t>
      </w:r>
      <w:r w:rsidR="007E5C4E" w:rsidRPr="00B97BD8">
        <w:rPr>
          <w:rFonts w:ascii="ＭＳ 明朝" w:eastAsia="ＭＳ 明朝" w:cs="ＭＳ 明朝" w:hint="eastAsia"/>
          <w:kern w:val="0"/>
          <w:sz w:val="22"/>
        </w:rPr>
        <w:t>申請者</w:t>
      </w:r>
      <w:r w:rsidR="00C33A18">
        <w:rPr>
          <w:rFonts w:ascii="ＭＳ 明朝" w:eastAsia="ＭＳ 明朝" w:cs="ＭＳ 明朝" w:hint="eastAsia"/>
          <w:kern w:val="0"/>
          <w:sz w:val="22"/>
        </w:rPr>
        <w:t>」という。）</w:t>
      </w:r>
      <w:r w:rsidR="007E5C4E" w:rsidRPr="00B97BD8">
        <w:rPr>
          <w:rFonts w:ascii="ＭＳ 明朝" w:eastAsia="ＭＳ 明朝" w:cs="ＭＳ 明朝" w:hint="eastAsia"/>
          <w:kern w:val="0"/>
          <w:sz w:val="22"/>
        </w:rPr>
        <w:t>は、補助金交付申請</w:t>
      </w:r>
    </w:p>
    <w:p w:rsidR="009F5EC7" w:rsidRPr="00B97BD8" w:rsidRDefault="007E5C4E" w:rsidP="00132138">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t>書（様式第１号）に関係書類を添えて、別に定める日までに市長に申請しなければならない。</w:t>
      </w:r>
    </w:p>
    <w:p w:rsidR="00F058F1" w:rsidRPr="00B97BD8" w:rsidRDefault="007E5C4E" w:rsidP="006B5B0D">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lastRenderedPageBreak/>
        <w:t>（補助金の交付決定）</w:t>
      </w:r>
    </w:p>
    <w:p w:rsidR="007E5C4E" w:rsidRPr="00B97BD8" w:rsidRDefault="00B97BD8" w:rsidP="007E5C4E">
      <w:pPr>
        <w:autoSpaceDE w:val="0"/>
        <w:autoSpaceDN w:val="0"/>
        <w:adjustRightInd w:val="0"/>
        <w:rPr>
          <w:rFonts w:ascii="ＭＳ 明朝" w:eastAsia="ＭＳ 明朝" w:cs="ＭＳ 明朝"/>
          <w:kern w:val="0"/>
          <w:sz w:val="22"/>
        </w:rPr>
      </w:pPr>
      <w:r w:rsidRPr="00B97BD8">
        <w:rPr>
          <w:rFonts w:ascii="ＭＳ 明朝" w:eastAsia="ＭＳ 明朝" w:cs="ＭＳ 明朝" w:hint="eastAsia"/>
          <w:kern w:val="0"/>
          <w:sz w:val="22"/>
        </w:rPr>
        <w:t>第７</w:t>
      </w:r>
      <w:r w:rsidR="007E5C4E" w:rsidRPr="00B97BD8">
        <w:rPr>
          <w:rFonts w:ascii="ＭＳ 明朝" w:eastAsia="ＭＳ 明朝" w:cs="ＭＳ 明朝" w:hint="eastAsia"/>
          <w:kern w:val="0"/>
          <w:sz w:val="22"/>
        </w:rPr>
        <w:t xml:space="preserve">　市長は、前条の規定により補助金交付申請書の提出があったときは、その内容を審査の</w:t>
      </w:r>
    </w:p>
    <w:p w:rsidR="005F2EAE" w:rsidRPr="00B97BD8" w:rsidRDefault="007E5C4E" w:rsidP="007E5C4E">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t>上、</w:t>
      </w:r>
      <w:r w:rsidR="005F2EAE" w:rsidRPr="00B97BD8">
        <w:rPr>
          <w:rFonts w:ascii="ＭＳ 明朝" w:eastAsia="ＭＳ 明朝" w:cs="ＭＳ 明朝" w:hint="eastAsia"/>
          <w:kern w:val="0"/>
          <w:sz w:val="22"/>
        </w:rPr>
        <w:t>適正と認められるときは補助金の交付を決定し、補助金交付決定通知書（様式第２号）</w:t>
      </w:r>
    </w:p>
    <w:p w:rsidR="005F2EAE" w:rsidRPr="00B97BD8" w:rsidRDefault="005F2EAE" w:rsidP="006B5B0D">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t>により申請者に通知する。</w:t>
      </w:r>
    </w:p>
    <w:p w:rsidR="005F2EAE" w:rsidRPr="00B97BD8" w:rsidRDefault="005F2EAE" w:rsidP="006B5B0D">
      <w:pPr>
        <w:autoSpaceDE w:val="0"/>
        <w:autoSpaceDN w:val="0"/>
        <w:adjustRightInd w:val="0"/>
        <w:ind w:firstLineChars="100" w:firstLine="223"/>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補助事業の変更等）</w:t>
      </w:r>
    </w:p>
    <w:p w:rsidR="00427864" w:rsidRPr="00B97BD8" w:rsidRDefault="00B97BD8" w:rsidP="005F2EAE">
      <w:pPr>
        <w:autoSpaceDE w:val="0"/>
        <w:autoSpaceDN w:val="0"/>
        <w:adjustRightInd w:val="0"/>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第８</w:t>
      </w:r>
      <w:r w:rsidR="005F2EAE" w:rsidRPr="00B97BD8">
        <w:rPr>
          <w:rFonts w:ascii="ＭＳ 明朝" w:eastAsia="ＭＳ 明朝" w:hAnsi="ＭＳ 明朝" w:cs="ＭＳ 明朝" w:hint="eastAsia"/>
          <w:kern w:val="0"/>
          <w:sz w:val="22"/>
        </w:rPr>
        <w:t xml:space="preserve">　補助金の交付決定を受けた者（以下「補助事業者」という。）は、補助金交付の決定を</w:t>
      </w:r>
    </w:p>
    <w:p w:rsidR="00A65802" w:rsidRPr="00B97BD8" w:rsidRDefault="005F2EAE" w:rsidP="00A65802">
      <w:pPr>
        <w:autoSpaceDE w:val="0"/>
        <w:autoSpaceDN w:val="0"/>
        <w:adjustRightInd w:val="0"/>
        <w:ind w:firstLineChars="100" w:firstLine="223"/>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受けた後、</w:t>
      </w:r>
      <w:r w:rsidR="00427864" w:rsidRPr="00B97BD8">
        <w:rPr>
          <w:rFonts w:ascii="ＭＳ 明朝" w:eastAsia="ＭＳ 明朝" w:hAnsi="ＭＳ 明朝" w:cs="ＭＳ 明朝" w:hint="eastAsia"/>
          <w:kern w:val="0"/>
          <w:sz w:val="22"/>
        </w:rPr>
        <w:t>次の各号</w:t>
      </w:r>
      <w:r w:rsidR="000518C0" w:rsidRPr="00B97BD8">
        <w:rPr>
          <w:rFonts w:ascii="ＭＳ 明朝" w:eastAsia="ＭＳ 明朝" w:hAnsi="ＭＳ 明朝" w:cs="ＭＳ 明朝" w:hint="eastAsia"/>
          <w:kern w:val="0"/>
          <w:sz w:val="22"/>
        </w:rPr>
        <w:t>のいずれかに該当する場合は、予め事業変更（中止・廃止）承認申請書</w:t>
      </w:r>
    </w:p>
    <w:p w:rsidR="005B7C3F" w:rsidRPr="00B97BD8" w:rsidRDefault="000518C0" w:rsidP="00A65802">
      <w:pPr>
        <w:autoSpaceDE w:val="0"/>
        <w:autoSpaceDN w:val="0"/>
        <w:adjustRightInd w:val="0"/>
        <w:ind w:firstLineChars="100" w:firstLine="223"/>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様式第３号）により市長の承認を受けなければならない。</w:t>
      </w:r>
    </w:p>
    <w:p w:rsidR="00BD3DDF" w:rsidRPr="00B97BD8" w:rsidRDefault="000518C0" w:rsidP="000518C0">
      <w:pPr>
        <w:autoSpaceDE w:val="0"/>
        <w:autoSpaceDN w:val="0"/>
        <w:adjustRightInd w:val="0"/>
        <w:jc w:val="left"/>
        <w:rPr>
          <w:rFonts w:ascii="ＭＳ 明朝" w:eastAsia="ＭＳ 明朝" w:cs="ＭＳ 明朝"/>
          <w:kern w:val="0"/>
          <w:sz w:val="22"/>
        </w:rPr>
      </w:pPr>
      <w:r w:rsidRPr="00B97BD8">
        <w:rPr>
          <w:rFonts w:ascii="ＭＳ 明朝" w:eastAsia="ＭＳ 明朝" w:cs="ＭＳ 明朝" w:hint="eastAsia"/>
          <w:kern w:val="0"/>
          <w:sz w:val="22"/>
        </w:rPr>
        <w:t>（１）補助事業を中止し又は廃止しようとする場合</w:t>
      </w:r>
    </w:p>
    <w:p w:rsidR="00C33A18" w:rsidRDefault="000518C0" w:rsidP="005B7C3F">
      <w:pPr>
        <w:autoSpaceDE w:val="0"/>
        <w:autoSpaceDN w:val="0"/>
        <w:adjustRightInd w:val="0"/>
        <w:jc w:val="left"/>
        <w:rPr>
          <w:rFonts w:ascii="ＭＳ 明朝" w:eastAsia="ＭＳ 明朝" w:cs="ＭＳ 明朝"/>
          <w:kern w:val="0"/>
          <w:sz w:val="22"/>
        </w:rPr>
      </w:pPr>
      <w:r w:rsidRPr="00B97BD8">
        <w:rPr>
          <w:rFonts w:ascii="ＭＳ 明朝" w:eastAsia="ＭＳ 明朝" w:cs="ＭＳ 明朝" w:hint="eastAsia"/>
          <w:kern w:val="0"/>
          <w:sz w:val="22"/>
        </w:rPr>
        <w:t>（２）補助事業の内容又は経費の配分の変更（ただし、補助</w:t>
      </w:r>
      <w:r w:rsidR="00C33A18">
        <w:rPr>
          <w:rFonts w:ascii="ＭＳ 明朝" w:eastAsia="ＭＳ 明朝" w:cs="ＭＳ 明朝" w:hint="eastAsia"/>
          <w:kern w:val="0"/>
          <w:sz w:val="22"/>
        </w:rPr>
        <w:t>の</w:t>
      </w:r>
      <w:r w:rsidRPr="00B97BD8">
        <w:rPr>
          <w:rFonts w:ascii="ＭＳ 明朝" w:eastAsia="ＭＳ 明朝" w:cs="ＭＳ 明朝" w:hint="eastAsia"/>
          <w:kern w:val="0"/>
          <w:sz w:val="22"/>
        </w:rPr>
        <w:t>対象</w:t>
      </w:r>
      <w:r w:rsidR="00C33A18">
        <w:rPr>
          <w:rFonts w:ascii="ＭＳ 明朝" w:eastAsia="ＭＳ 明朝" w:cs="ＭＳ 明朝" w:hint="eastAsia"/>
          <w:kern w:val="0"/>
          <w:sz w:val="22"/>
        </w:rPr>
        <w:t>となる</w:t>
      </w:r>
      <w:r w:rsidRPr="00B97BD8">
        <w:rPr>
          <w:rFonts w:ascii="ＭＳ 明朝" w:eastAsia="ＭＳ 明朝" w:cs="ＭＳ 明朝" w:hint="eastAsia"/>
          <w:kern w:val="0"/>
          <w:sz w:val="22"/>
        </w:rPr>
        <w:t>経費の各費目間にお</w:t>
      </w:r>
    </w:p>
    <w:p w:rsidR="005B7C3F" w:rsidRPr="00B97BD8" w:rsidRDefault="000518C0" w:rsidP="00C33A18">
      <w:pPr>
        <w:autoSpaceDE w:val="0"/>
        <w:autoSpaceDN w:val="0"/>
        <w:adjustRightInd w:val="0"/>
        <w:ind w:firstLineChars="200" w:firstLine="445"/>
        <w:jc w:val="left"/>
        <w:rPr>
          <w:rFonts w:ascii="ＭＳ 明朝" w:eastAsia="ＭＳ 明朝" w:cs="ＭＳ 明朝"/>
          <w:kern w:val="0"/>
          <w:sz w:val="22"/>
        </w:rPr>
      </w:pPr>
      <w:r w:rsidRPr="00B97BD8">
        <w:rPr>
          <w:rFonts w:ascii="ＭＳ 明朝" w:eastAsia="ＭＳ 明朝" w:cs="ＭＳ 明朝" w:hint="eastAsia"/>
          <w:kern w:val="0"/>
          <w:sz w:val="22"/>
        </w:rPr>
        <w:t>いて、いずれか低い額の２０％以内を増減させる場合を除く。）をしようとする場合</w:t>
      </w:r>
    </w:p>
    <w:p w:rsidR="008F38DC" w:rsidRPr="00B97BD8" w:rsidRDefault="000518C0" w:rsidP="008F0EA2">
      <w:pPr>
        <w:autoSpaceDE w:val="0"/>
        <w:autoSpaceDN w:val="0"/>
        <w:adjustRightInd w:val="0"/>
        <w:rPr>
          <w:rFonts w:ascii="ＭＳ 明朝" w:eastAsia="ＭＳ 明朝" w:cs="ＭＳ 明朝"/>
          <w:kern w:val="0"/>
          <w:sz w:val="22"/>
        </w:rPr>
      </w:pPr>
      <w:r w:rsidRPr="00B97BD8">
        <w:rPr>
          <w:rFonts w:ascii="ＭＳ 明朝" w:eastAsia="ＭＳ 明朝" w:cs="ＭＳ 明朝" w:hint="eastAsia"/>
          <w:kern w:val="0"/>
          <w:sz w:val="22"/>
        </w:rPr>
        <w:t>（３）交付決定を受けた補助金の額に変更を</w:t>
      </w:r>
      <w:r w:rsidR="008F38DC" w:rsidRPr="00B97BD8">
        <w:rPr>
          <w:rFonts w:ascii="ＭＳ 明朝" w:eastAsia="ＭＳ 明朝" w:cs="ＭＳ 明朝" w:hint="eastAsia"/>
          <w:kern w:val="0"/>
          <w:sz w:val="22"/>
        </w:rPr>
        <w:t>きたす場合（ただし、補助事業の目的の達成に支</w:t>
      </w:r>
    </w:p>
    <w:p w:rsidR="008F38DC" w:rsidRPr="00B97BD8" w:rsidRDefault="008F38DC" w:rsidP="008F0EA2">
      <w:pPr>
        <w:autoSpaceDE w:val="0"/>
        <w:autoSpaceDN w:val="0"/>
        <w:adjustRightInd w:val="0"/>
        <w:rPr>
          <w:rFonts w:ascii="ＭＳ 明朝" w:eastAsia="ＭＳ 明朝" w:cs="ＭＳ 明朝"/>
          <w:kern w:val="0"/>
          <w:sz w:val="22"/>
        </w:rPr>
      </w:pPr>
      <w:r w:rsidRPr="00B97BD8">
        <w:rPr>
          <w:rFonts w:ascii="ＭＳ 明朝" w:eastAsia="ＭＳ 明朝" w:cs="ＭＳ 明朝" w:hint="eastAsia"/>
          <w:kern w:val="0"/>
          <w:sz w:val="22"/>
        </w:rPr>
        <w:t xml:space="preserve">　　障をきたすことなく、かつ、事業計画の細部の変更であって、交付決定を受けた補助金の</w:t>
      </w:r>
    </w:p>
    <w:p w:rsidR="005B7C3F" w:rsidRPr="00B97BD8" w:rsidRDefault="008F38DC" w:rsidP="008F38DC">
      <w:pPr>
        <w:autoSpaceDE w:val="0"/>
        <w:autoSpaceDN w:val="0"/>
        <w:adjustRightInd w:val="0"/>
        <w:ind w:firstLineChars="200" w:firstLine="445"/>
        <w:rPr>
          <w:rFonts w:ascii="ＭＳ 明朝" w:eastAsia="ＭＳ 明朝" w:cs="ＭＳ 明朝"/>
          <w:kern w:val="0"/>
          <w:sz w:val="22"/>
        </w:rPr>
      </w:pPr>
      <w:r w:rsidRPr="00B97BD8">
        <w:rPr>
          <w:rFonts w:ascii="ＭＳ 明朝" w:eastAsia="ＭＳ 明朝" w:cs="ＭＳ 明朝" w:hint="eastAsia"/>
          <w:kern w:val="0"/>
          <w:sz w:val="22"/>
        </w:rPr>
        <w:t>額の増減を伴わない場合を除く。）</w:t>
      </w:r>
    </w:p>
    <w:p w:rsidR="008F38DC" w:rsidRPr="00B97BD8" w:rsidRDefault="008F38DC" w:rsidP="008F38DC">
      <w:pPr>
        <w:autoSpaceDE w:val="0"/>
        <w:autoSpaceDN w:val="0"/>
        <w:adjustRightInd w:val="0"/>
        <w:rPr>
          <w:rFonts w:ascii="ＭＳ 明朝" w:eastAsia="ＭＳ 明朝" w:cs="ＭＳ 明朝"/>
          <w:kern w:val="0"/>
          <w:sz w:val="22"/>
        </w:rPr>
      </w:pPr>
      <w:r w:rsidRPr="00B97BD8">
        <w:rPr>
          <w:rFonts w:ascii="ＭＳ 明朝" w:eastAsia="ＭＳ 明朝" w:cs="ＭＳ 明朝" w:hint="eastAsia"/>
          <w:kern w:val="0"/>
          <w:sz w:val="22"/>
        </w:rPr>
        <w:t>２　市長は、前項の承認をする場合において、必要に応じ交付決定の内容又はこれに付した条</w:t>
      </w:r>
    </w:p>
    <w:p w:rsidR="00DD6A68" w:rsidRPr="00B97BD8" w:rsidRDefault="008F38DC" w:rsidP="006B5B0D">
      <w:pPr>
        <w:autoSpaceDE w:val="0"/>
        <w:autoSpaceDN w:val="0"/>
        <w:adjustRightInd w:val="0"/>
        <w:ind w:firstLineChars="100" w:firstLine="223"/>
        <w:rPr>
          <w:rFonts w:ascii="ＭＳ 明朝" w:eastAsia="ＭＳ 明朝" w:cs="ＭＳ 明朝"/>
          <w:kern w:val="0"/>
          <w:sz w:val="22"/>
        </w:rPr>
      </w:pPr>
      <w:r w:rsidRPr="00B97BD8">
        <w:rPr>
          <w:rFonts w:ascii="ＭＳ 明朝" w:eastAsia="ＭＳ 明朝" w:cs="ＭＳ 明朝" w:hint="eastAsia"/>
          <w:kern w:val="0"/>
          <w:sz w:val="22"/>
        </w:rPr>
        <w:t>件を変更することができる。</w:t>
      </w:r>
    </w:p>
    <w:p w:rsidR="008F38DC" w:rsidRPr="00B97BD8" w:rsidRDefault="00651C35" w:rsidP="006B5B0D">
      <w:pPr>
        <w:autoSpaceDE w:val="0"/>
        <w:autoSpaceDN w:val="0"/>
        <w:adjustRightInd w:val="0"/>
        <w:ind w:firstLineChars="100" w:firstLine="223"/>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状況報告等）</w:t>
      </w:r>
    </w:p>
    <w:p w:rsidR="00B97BD8" w:rsidRPr="00B97BD8" w:rsidRDefault="00B97BD8" w:rsidP="00757EDE">
      <w:pPr>
        <w:autoSpaceDE w:val="0"/>
        <w:autoSpaceDN w:val="0"/>
        <w:adjustRightInd w:val="0"/>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第９</w:t>
      </w:r>
      <w:r w:rsidR="00651C35" w:rsidRPr="00B97BD8">
        <w:rPr>
          <w:rFonts w:ascii="ＭＳ 明朝" w:eastAsia="ＭＳ 明朝" w:hAnsi="ＭＳ 明朝" w:cs="ＭＳ 明朝" w:hint="eastAsia"/>
          <w:kern w:val="0"/>
          <w:sz w:val="22"/>
        </w:rPr>
        <w:t xml:space="preserve">　補助事業者は、補助事業を完了することができないと見込まれるとき又は補助事業の遂</w:t>
      </w:r>
    </w:p>
    <w:p w:rsidR="00BD3DDF" w:rsidRPr="00B97BD8" w:rsidRDefault="00651C35" w:rsidP="00B97BD8">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行が困難になったときは、速やかに市長に報告し、その指示を受けなければならない。</w:t>
      </w:r>
    </w:p>
    <w:p w:rsidR="00651C35" w:rsidRPr="00B97BD8" w:rsidRDefault="00651C35" w:rsidP="008F0EA2">
      <w:pPr>
        <w:autoSpaceDE w:val="0"/>
        <w:autoSpaceDN w:val="0"/>
        <w:adjustRightInd w:val="0"/>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２　補助事業者は、市長から補助事業の遂行状況に関する報告を求められた場合は、速やかに</w:t>
      </w:r>
    </w:p>
    <w:p w:rsidR="00651C35" w:rsidRPr="00B97BD8" w:rsidRDefault="00651C35" w:rsidP="006B5B0D">
      <w:pPr>
        <w:autoSpaceDE w:val="0"/>
        <w:autoSpaceDN w:val="0"/>
        <w:adjustRightInd w:val="0"/>
        <w:ind w:firstLineChars="100" w:firstLine="223"/>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書面により報告しなければならない。</w:t>
      </w:r>
    </w:p>
    <w:p w:rsidR="00B177EB" w:rsidRPr="00B97BD8" w:rsidRDefault="004C78D7" w:rsidP="006B5B0D">
      <w:pPr>
        <w:autoSpaceDE w:val="0"/>
        <w:autoSpaceDN w:val="0"/>
        <w:adjustRightInd w:val="0"/>
        <w:ind w:firstLineChars="100" w:firstLine="223"/>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実績報告）</w:t>
      </w:r>
    </w:p>
    <w:p w:rsidR="00A65802" w:rsidRPr="00B97BD8" w:rsidRDefault="00B97BD8" w:rsidP="004C78D7">
      <w:pPr>
        <w:autoSpaceDE w:val="0"/>
        <w:autoSpaceDN w:val="0"/>
        <w:adjustRightInd w:val="0"/>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第１０</w:t>
      </w:r>
      <w:r w:rsidR="004C78D7" w:rsidRPr="00B97BD8">
        <w:rPr>
          <w:rFonts w:ascii="ＭＳ 明朝" w:eastAsia="ＭＳ 明朝" w:hAnsi="ＭＳ 明朝" w:cs="ＭＳ 明朝" w:hint="eastAsia"/>
          <w:kern w:val="0"/>
          <w:sz w:val="22"/>
        </w:rPr>
        <w:t xml:space="preserve">　補助事業者は、補助事業が完了したとき若しくは廃止の承認を受けて１箇月を経過し</w:t>
      </w:r>
    </w:p>
    <w:p w:rsidR="00157C97" w:rsidRDefault="00A65802" w:rsidP="00A65802">
      <w:pPr>
        <w:autoSpaceDE w:val="0"/>
        <w:autoSpaceDN w:val="0"/>
        <w:adjustRightInd w:val="0"/>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 xml:space="preserve">　</w:t>
      </w:r>
      <w:r w:rsidR="004C78D7" w:rsidRPr="00B97BD8">
        <w:rPr>
          <w:rFonts w:ascii="ＭＳ 明朝" w:eastAsia="ＭＳ 明朝" w:hAnsi="ＭＳ 明朝" w:cs="ＭＳ 明朝" w:hint="eastAsia"/>
          <w:kern w:val="0"/>
          <w:sz w:val="22"/>
        </w:rPr>
        <w:t>た日又は交付決定した年度の</w:t>
      </w:r>
      <w:r w:rsidR="00157C97">
        <w:rPr>
          <w:rFonts w:ascii="ＭＳ 明朝" w:eastAsia="ＭＳ 明朝" w:hAnsi="ＭＳ 明朝" w:cs="ＭＳ 明朝" w:hint="eastAsia"/>
          <w:kern w:val="0"/>
          <w:sz w:val="22"/>
        </w:rPr>
        <w:t>３月末日のいずれか早い日までに、実績報告書（様式第４号）</w:t>
      </w:r>
    </w:p>
    <w:p w:rsidR="00B177EB" w:rsidRPr="00B97BD8" w:rsidRDefault="00157C97" w:rsidP="00157C97">
      <w:pPr>
        <w:autoSpaceDE w:val="0"/>
        <w:autoSpaceDN w:val="0"/>
        <w:adjustRightInd w:val="0"/>
        <w:ind w:firstLineChars="100" w:firstLine="223"/>
        <w:rPr>
          <w:rFonts w:ascii="ＭＳ 明朝" w:eastAsia="ＭＳ 明朝" w:hAnsi="ＭＳ 明朝" w:cs="ＭＳ 明朝"/>
          <w:kern w:val="0"/>
          <w:sz w:val="22"/>
        </w:rPr>
      </w:pPr>
      <w:r>
        <w:rPr>
          <w:rFonts w:ascii="ＭＳ 明朝" w:eastAsia="ＭＳ 明朝" w:hAnsi="ＭＳ 明朝" w:cs="ＭＳ 明朝" w:hint="eastAsia"/>
          <w:kern w:val="0"/>
          <w:sz w:val="22"/>
        </w:rPr>
        <w:t>に関係書類を添えて市長に提出しなければならない。</w:t>
      </w:r>
    </w:p>
    <w:p w:rsidR="003227A3" w:rsidRPr="00B97BD8" w:rsidRDefault="004C78D7" w:rsidP="006B5B0D">
      <w:pPr>
        <w:autoSpaceDE w:val="0"/>
        <w:autoSpaceDN w:val="0"/>
        <w:adjustRightInd w:val="0"/>
        <w:ind w:firstLineChars="100" w:firstLine="223"/>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補助金の額の確定）</w:t>
      </w:r>
    </w:p>
    <w:p w:rsidR="004C78D7" w:rsidRPr="00B97BD8" w:rsidRDefault="00B97BD8" w:rsidP="004C78D7">
      <w:pPr>
        <w:autoSpaceDE w:val="0"/>
        <w:autoSpaceDN w:val="0"/>
        <w:adjustRightInd w:val="0"/>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第１１</w:t>
      </w:r>
      <w:r w:rsidR="004C78D7" w:rsidRPr="00B97BD8">
        <w:rPr>
          <w:rFonts w:ascii="ＭＳ 明朝" w:eastAsia="ＭＳ 明朝" w:hAnsi="ＭＳ 明朝" w:cs="ＭＳ 明朝" w:hint="eastAsia"/>
          <w:kern w:val="0"/>
          <w:sz w:val="22"/>
        </w:rPr>
        <w:t xml:space="preserve">　市長は、前条の規定による実績報告書を受理したときは、その内容を審査のうえ補助</w:t>
      </w:r>
    </w:p>
    <w:p w:rsidR="004C78D7" w:rsidRPr="00B97BD8" w:rsidRDefault="004C78D7" w:rsidP="006B5B0D">
      <w:pPr>
        <w:autoSpaceDE w:val="0"/>
        <w:autoSpaceDN w:val="0"/>
        <w:adjustRightInd w:val="0"/>
        <w:ind w:firstLineChars="100" w:firstLine="223"/>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金の額を確定し、通知書（様式第５号）により補助事業者に通知する。</w:t>
      </w:r>
    </w:p>
    <w:p w:rsidR="004C78D7" w:rsidRPr="00B97BD8" w:rsidRDefault="004C78D7" w:rsidP="006B5B0D">
      <w:pPr>
        <w:autoSpaceDE w:val="0"/>
        <w:autoSpaceDN w:val="0"/>
        <w:adjustRightInd w:val="0"/>
        <w:ind w:firstLineChars="100" w:firstLine="223"/>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補助金の交付）</w:t>
      </w:r>
    </w:p>
    <w:p w:rsidR="00F30534" w:rsidRPr="00B97BD8" w:rsidRDefault="00B97BD8" w:rsidP="004C78D7">
      <w:pPr>
        <w:autoSpaceDE w:val="0"/>
        <w:autoSpaceDN w:val="0"/>
        <w:adjustRightInd w:val="0"/>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第１２</w:t>
      </w:r>
      <w:r w:rsidR="004C78D7" w:rsidRPr="00B97BD8">
        <w:rPr>
          <w:rFonts w:ascii="ＭＳ 明朝" w:eastAsia="ＭＳ 明朝" w:hAnsi="ＭＳ 明朝" w:cs="ＭＳ 明朝" w:hint="eastAsia"/>
          <w:kern w:val="0"/>
          <w:sz w:val="22"/>
        </w:rPr>
        <w:t xml:space="preserve">　</w:t>
      </w:r>
      <w:r w:rsidR="00F30534" w:rsidRPr="00B97BD8">
        <w:rPr>
          <w:rFonts w:ascii="ＭＳ 明朝" w:eastAsia="ＭＳ 明朝" w:hAnsi="ＭＳ 明朝" w:cs="ＭＳ 明朝" w:hint="eastAsia"/>
          <w:kern w:val="0"/>
          <w:sz w:val="22"/>
        </w:rPr>
        <w:t>補助金の交付については、精算払いとする。ただし、市長が必要と認めるときは、概</w:t>
      </w:r>
    </w:p>
    <w:p w:rsidR="0091485A" w:rsidRPr="00B97BD8" w:rsidRDefault="00F30534" w:rsidP="00F30534">
      <w:pPr>
        <w:autoSpaceDE w:val="0"/>
        <w:autoSpaceDN w:val="0"/>
        <w:adjustRightInd w:val="0"/>
        <w:ind w:firstLineChars="100" w:firstLine="223"/>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算払いとすることができる。</w:t>
      </w:r>
    </w:p>
    <w:p w:rsidR="003F086D" w:rsidRPr="00B97BD8" w:rsidRDefault="00F30534" w:rsidP="00594AE7">
      <w:pPr>
        <w:autoSpaceDE w:val="0"/>
        <w:autoSpaceDN w:val="0"/>
        <w:adjustRightInd w:val="0"/>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２　補助事業者は、前項の規定により概算払いを受けようとするときは、概算払</w:t>
      </w:r>
      <w:r w:rsidR="003F086D" w:rsidRPr="00B97BD8">
        <w:rPr>
          <w:rFonts w:ascii="ＭＳ 明朝" w:eastAsia="ＭＳ 明朝" w:hAnsi="ＭＳ 明朝" w:cs="ＭＳ 明朝" w:hint="eastAsia"/>
          <w:kern w:val="0"/>
          <w:sz w:val="22"/>
        </w:rPr>
        <w:t>請求書（様式</w:t>
      </w:r>
    </w:p>
    <w:p w:rsidR="00594AE7" w:rsidRPr="00B97BD8" w:rsidRDefault="003F086D" w:rsidP="000A655E">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第６号）を市長に提出しなければならない。</w:t>
      </w:r>
    </w:p>
    <w:p w:rsidR="00DD5D1E" w:rsidRPr="00B97BD8" w:rsidRDefault="00DD5D1E" w:rsidP="00DD5D1E">
      <w:pPr>
        <w:autoSpaceDE w:val="0"/>
        <w:autoSpaceDN w:val="0"/>
        <w:adjustRightInd w:val="0"/>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３　市長は、補助事業者に交付すべき補助金の額を確定した場合において、既にその額を超え</w:t>
      </w:r>
    </w:p>
    <w:p w:rsidR="00DD5D1E" w:rsidRPr="00B97BD8" w:rsidRDefault="00DD5D1E" w:rsidP="00DD5D1E">
      <w:pPr>
        <w:autoSpaceDE w:val="0"/>
        <w:autoSpaceDN w:val="0"/>
        <w:adjustRightInd w:val="0"/>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 xml:space="preserve">　る補助金が交付されているときは、その超える部分の補助金の返還を命ずるものとする。</w:t>
      </w:r>
    </w:p>
    <w:p w:rsidR="002C0DCA" w:rsidRPr="00B97BD8" w:rsidRDefault="003F086D" w:rsidP="006B5B0D">
      <w:pPr>
        <w:autoSpaceDE w:val="0"/>
        <w:autoSpaceDN w:val="0"/>
        <w:adjustRightInd w:val="0"/>
        <w:ind w:firstLineChars="100" w:firstLine="223"/>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書類の保管）</w:t>
      </w:r>
    </w:p>
    <w:p w:rsidR="003F086D" w:rsidRPr="00B97BD8" w:rsidRDefault="00B97BD8" w:rsidP="008F0EA2">
      <w:pPr>
        <w:autoSpaceDE w:val="0"/>
        <w:autoSpaceDN w:val="0"/>
        <w:adjustRightInd w:val="0"/>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第１３</w:t>
      </w:r>
      <w:r w:rsidR="003F086D" w:rsidRPr="00B97BD8">
        <w:rPr>
          <w:rFonts w:ascii="ＭＳ 明朝" w:eastAsia="ＭＳ 明朝" w:hAnsi="ＭＳ 明朝" w:cs="ＭＳ 明朝" w:hint="eastAsia"/>
          <w:kern w:val="0"/>
          <w:sz w:val="22"/>
        </w:rPr>
        <w:t xml:space="preserve">　補助事業者は、補助事業に係る収入及び支出の事実を明らかにした証拠書類を整理し、</w:t>
      </w:r>
    </w:p>
    <w:p w:rsidR="003F086D" w:rsidRPr="00B97BD8" w:rsidRDefault="003F086D" w:rsidP="008F0EA2">
      <w:pPr>
        <w:autoSpaceDE w:val="0"/>
        <w:autoSpaceDN w:val="0"/>
        <w:adjustRightInd w:val="0"/>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 xml:space="preserve">　かつこれらの書類を補助事業が完了した日の属する年度の翌年度から起算して５年間保存し</w:t>
      </w:r>
    </w:p>
    <w:p w:rsidR="00157C97" w:rsidRDefault="003F086D" w:rsidP="003F086D">
      <w:pPr>
        <w:autoSpaceDE w:val="0"/>
        <w:autoSpaceDN w:val="0"/>
        <w:adjustRightInd w:val="0"/>
        <w:ind w:firstLineChars="100" w:firstLine="223"/>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なければならない。</w:t>
      </w:r>
      <w:r w:rsidR="00157C97">
        <w:rPr>
          <w:rFonts w:ascii="ＭＳ 明朝" w:eastAsia="ＭＳ 明朝" w:hAnsi="ＭＳ 明朝" w:cs="ＭＳ 明朝" w:hint="eastAsia"/>
          <w:kern w:val="0"/>
          <w:sz w:val="22"/>
        </w:rPr>
        <w:t>ただし、取得財産等の財産処分制限期間が５年を超えるものについては、</w:t>
      </w:r>
    </w:p>
    <w:p w:rsidR="003F086D" w:rsidRDefault="00157C97" w:rsidP="003F086D">
      <w:pPr>
        <w:autoSpaceDE w:val="0"/>
        <w:autoSpaceDN w:val="0"/>
        <w:adjustRightInd w:val="0"/>
        <w:ind w:firstLineChars="100" w:firstLine="223"/>
        <w:rPr>
          <w:rFonts w:ascii="ＭＳ 明朝" w:eastAsia="ＭＳ 明朝" w:hAnsi="ＭＳ 明朝" w:cs="ＭＳ 明朝"/>
          <w:kern w:val="0"/>
          <w:sz w:val="22"/>
        </w:rPr>
      </w:pPr>
      <w:r>
        <w:rPr>
          <w:rFonts w:ascii="ＭＳ 明朝" w:eastAsia="ＭＳ 明朝" w:hAnsi="ＭＳ 明朝" w:cs="ＭＳ 明朝" w:hint="eastAsia"/>
          <w:kern w:val="0"/>
          <w:sz w:val="22"/>
        </w:rPr>
        <w:t>当該期間が経過するまで関係書類を保管しなければならない。</w:t>
      </w:r>
    </w:p>
    <w:p w:rsidR="00157C97" w:rsidRPr="00B97BD8" w:rsidRDefault="00157C97" w:rsidP="003F086D">
      <w:pPr>
        <w:autoSpaceDE w:val="0"/>
        <w:autoSpaceDN w:val="0"/>
        <w:adjustRightInd w:val="0"/>
        <w:ind w:firstLineChars="100" w:firstLine="223"/>
        <w:rPr>
          <w:rFonts w:ascii="ＭＳ 明朝" w:eastAsia="ＭＳ 明朝" w:hAnsi="ＭＳ 明朝" w:cs="ＭＳ 明朝"/>
          <w:kern w:val="0"/>
          <w:sz w:val="22"/>
        </w:rPr>
      </w:pPr>
    </w:p>
    <w:p w:rsidR="002C0DCA" w:rsidRPr="00B97BD8" w:rsidRDefault="003F086D" w:rsidP="006B5B0D">
      <w:pPr>
        <w:autoSpaceDE w:val="0"/>
        <w:autoSpaceDN w:val="0"/>
        <w:adjustRightInd w:val="0"/>
        <w:ind w:firstLineChars="100" w:firstLine="223"/>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lastRenderedPageBreak/>
        <w:t>（財産の処分の制限）</w:t>
      </w:r>
    </w:p>
    <w:p w:rsidR="003F086D" w:rsidRPr="00B97BD8" w:rsidRDefault="00B97BD8" w:rsidP="003F086D">
      <w:pPr>
        <w:autoSpaceDE w:val="0"/>
        <w:autoSpaceDN w:val="0"/>
        <w:adjustRightInd w:val="0"/>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第１４</w:t>
      </w:r>
      <w:r w:rsidR="003F086D" w:rsidRPr="00B97BD8">
        <w:rPr>
          <w:rFonts w:ascii="ＭＳ 明朝" w:eastAsia="ＭＳ 明朝" w:hAnsi="ＭＳ 明朝" w:cs="ＭＳ 明朝" w:hint="eastAsia"/>
          <w:kern w:val="0"/>
          <w:sz w:val="22"/>
        </w:rPr>
        <w:t xml:space="preserve">　補助事業者は、補助事業により取得し、又は効用が増加した財産（以下「取得財産」</w:t>
      </w:r>
    </w:p>
    <w:p w:rsidR="006E47FC" w:rsidRPr="00B97BD8" w:rsidRDefault="003F086D" w:rsidP="006E47FC">
      <w:pPr>
        <w:autoSpaceDE w:val="0"/>
        <w:autoSpaceDN w:val="0"/>
        <w:adjustRightInd w:val="0"/>
        <w:ind w:firstLineChars="100" w:firstLine="223"/>
        <w:jc w:val="distribute"/>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という。）については、減価償却資産の耐用年数等に関する省令（昭和４０年大蔵省</w:t>
      </w:r>
      <w:r w:rsidR="006E47FC" w:rsidRPr="00B97BD8">
        <w:rPr>
          <w:rFonts w:ascii="ＭＳ 明朝" w:eastAsia="ＭＳ 明朝" w:hAnsi="ＭＳ 明朝" w:cs="ＭＳ 明朝" w:hint="eastAsia"/>
          <w:kern w:val="0"/>
          <w:sz w:val="22"/>
        </w:rPr>
        <w:t>令第</w:t>
      </w:r>
    </w:p>
    <w:p w:rsidR="006E47FC" w:rsidRPr="00B97BD8" w:rsidRDefault="006E47FC" w:rsidP="003F086D">
      <w:pPr>
        <w:autoSpaceDE w:val="0"/>
        <w:autoSpaceDN w:val="0"/>
        <w:adjustRightInd w:val="0"/>
        <w:ind w:firstLineChars="100" w:firstLine="223"/>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１５号）に定められている耐用年数に相当する期間を経過するまでは、市長の承認を受けな</w:t>
      </w:r>
    </w:p>
    <w:p w:rsidR="006E47FC" w:rsidRPr="00B97BD8" w:rsidRDefault="006E47FC" w:rsidP="003F086D">
      <w:pPr>
        <w:autoSpaceDE w:val="0"/>
        <w:autoSpaceDN w:val="0"/>
        <w:adjustRightInd w:val="0"/>
        <w:ind w:firstLineChars="100" w:firstLine="223"/>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いで、補助金の交付の目的に反して使用し、譲渡し、交換し、貸し付け、又は担保に供して</w:t>
      </w:r>
    </w:p>
    <w:p w:rsidR="0091485A" w:rsidRPr="00B97BD8" w:rsidRDefault="006E47FC" w:rsidP="003F086D">
      <w:pPr>
        <w:autoSpaceDE w:val="0"/>
        <w:autoSpaceDN w:val="0"/>
        <w:adjustRightInd w:val="0"/>
        <w:ind w:firstLineChars="100" w:firstLine="223"/>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はならない。</w:t>
      </w:r>
    </w:p>
    <w:p w:rsidR="006E47FC" w:rsidRPr="00B97BD8" w:rsidRDefault="006E47FC" w:rsidP="0091485A">
      <w:pPr>
        <w:autoSpaceDE w:val="0"/>
        <w:autoSpaceDN w:val="0"/>
        <w:adjustRightInd w:val="0"/>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２　補助事業者は、前項の承認を受けようとする場合は、財産処分承認申請書（様式第７号）</w:t>
      </w:r>
    </w:p>
    <w:p w:rsidR="0091485A" w:rsidRPr="00B97BD8" w:rsidRDefault="006E47FC" w:rsidP="006E47FC">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を市長に提出し、その承認を受けなければならない。</w:t>
      </w:r>
    </w:p>
    <w:p w:rsidR="006E47FC" w:rsidRPr="00B97BD8" w:rsidRDefault="006E47FC" w:rsidP="0091485A">
      <w:pPr>
        <w:autoSpaceDE w:val="0"/>
        <w:autoSpaceDN w:val="0"/>
        <w:adjustRightInd w:val="0"/>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３　市長は、第１項の承認をしようとする場合、原則として交付した補助金のうち所得財産を</w:t>
      </w:r>
    </w:p>
    <w:p w:rsidR="006E47FC" w:rsidRPr="00B97BD8" w:rsidRDefault="006E47FC" w:rsidP="006E47FC">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補助金の交付の目的に反して使用し、譲渡し、交換し、貸し付け、又は担保に供した時から</w:t>
      </w:r>
    </w:p>
    <w:p w:rsidR="00DD5D1E" w:rsidRPr="00B97BD8" w:rsidRDefault="006E47FC" w:rsidP="00757EDE">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第１項で定める期間が経過するまでの期間に相当する分を返還させるものとする。</w:t>
      </w:r>
    </w:p>
    <w:p w:rsidR="002C0DCA" w:rsidRPr="00B97BD8" w:rsidRDefault="006E47FC" w:rsidP="006B5B0D">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w:t>
      </w:r>
      <w:r w:rsidR="0091796F" w:rsidRPr="00B97BD8">
        <w:rPr>
          <w:rFonts w:ascii="ＭＳ 明朝" w:eastAsia="ＭＳ 明朝" w:hAnsi="ＭＳ 明朝" w:cs="ＭＳ 明朝" w:hint="eastAsia"/>
          <w:kern w:val="0"/>
          <w:sz w:val="22"/>
        </w:rPr>
        <w:t>消費税及び地方消費税額に係る仕入控除税額の確定に伴う補助金の返還</w:t>
      </w:r>
      <w:r w:rsidR="00E24B70" w:rsidRPr="00B97BD8">
        <w:rPr>
          <w:rFonts w:ascii="ＭＳ 明朝" w:eastAsia="ＭＳ 明朝" w:hAnsi="ＭＳ 明朝" w:cs="ＭＳ 明朝" w:hint="eastAsia"/>
          <w:kern w:val="0"/>
          <w:sz w:val="22"/>
        </w:rPr>
        <w:t>）</w:t>
      </w:r>
    </w:p>
    <w:p w:rsidR="00E24B70" w:rsidRPr="00B97BD8" w:rsidRDefault="00B97BD8" w:rsidP="0091485A">
      <w:pPr>
        <w:autoSpaceDE w:val="0"/>
        <w:autoSpaceDN w:val="0"/>
        <w:adjustRightInd w:val="0"/>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第１５</w:t>
      </w:r>
      <w:r w:rsidR="00E24B70" w:rsidRPr="00B97BD8">
        <w:rPr>
          <w:rFonts w:ascii="ＭＳ 明朝" w:eastAsia="ＭＳ 明朝" w:hAnsi="ＭＳ 明朝" w:cs="ＭＳ 明朝" w:hint="eastAsia"/>
          <w:kern w:val="0"/>
          <w:sz w:val="22"/>
        </w:rPr>
        <w:t xml:space="preserve">　補助事業者は、補助事業完了後に申告により補助金に係る消費税等仕入控除額が確定</w:t>
      </w:r>
    </w:p>
    <w:p w:rsidR="00E24B70" w:rsidRPr="00B97BD8" w:rsidRDefault="00E24B70" w:rsidP="00E24B70">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した場合に</w:t>
      </w:r>
      <w:r w:rsidR="0091796F" w:rsidRPr="00B97BD8">
        <w:rPr>
          <w:rFonts w:ascii="ＭＳ 明朝" w:eastAsia="ＭＳ 明朝" w:hAnsi="ＭＳ 明朝" w:cs="ＭＳ 明朝" w:hint="eastAsia"/>
          <w:kern w:val="0"/>
          <w:sz w:val="22"/>
        </w:rPr>
        <w:t>は、速やかに消費税及び地方消費税の額の確定に伴う報告書（様式第８</w:t>
      </w:r>
      <w:r w:rsidRPr="00B97BD8">
        <w:rPr>
          <w:rFonts w:ascii="ＭＳ 明朝" w:eastAsia="ＭＳ 明朝" w:hAnsi="ＭＳ 明朝" w:cs="ＭＳ 明朝" w:hint="eastAsia"/>
          <w:kern w:val="0"/>
          <w:sz w:val="22"/>
        </w:rPr>
        <w:t>号）を市</w:t>
      </w:r>
    </w:p>
    <w:p w:rsidR="00E24B70" w:rsidRPr="00B97BD8" w:rsidRDefault="00E24B70" w:rsidP="00E24B70">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長に提出しなければならない。</w:t>
      </w:r>
    </w:p>
    <w:p w:rsidR="00E24B70" w:rsidRPr="00B97BD8" w:rsidRDefault="00E24B70" w:rsidP="0091485A">
      <w:pPr>
        <w:autoSpaceDE w:val="0"/>
        <w:autoSpaceDN w:val="0"/>
        <w:adjustRightInd w:val="0"/>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２　市長は、前項の報告があった場合には、当該消費税等仕入控除税額の全部又は一部の返還</w:t>
      </w:r>
    </w:p>
    <w:p w:rsidR="002C0DCA" w:rsidRPr="00B97BD8" w:rsidRDefault="00E24B70" w:rsidP="00E24B70">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を命ずるものとする。</w:t>
      </w:r>
    </w:p>
    <w:p w:rsidR="00C36BA6" w:rsidRPr="00B97BD8" w:rsidRDefault="00E24B70" w:rsidP="0091485A">
      <w:pPr>
        <w:autoSpaceDE w:val="0"/>
        <w:autoSpaceDN w:val="0"/>
        <w:adjustRightInd w:val="0"/>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３　前項の返還期間は、当該</w:t>
      </w:r>
      <w:r w:rsidR="00C36BA6" w:rsidRPr="00B97BD8">
        <w:rPr>
          <w:rFonts w:ascii="ＭＳ 明朝" w:eastAsia="ＭＳ 明朝" w:hAnsi="ＭＳ 明朝" w:cs="ＭＳ 明朝" w:hint="eastAsia"/>
          <w:kern w:val="0"/>
          <w:sz w:val="22"/>
        </w:rPr>
        <w:t>命令のなされた日から２０日以内とし、期限内に納付がない場合</w:t>
      </w:r>
    </w:p>
    <w:p w:rsidR="00C36BA6" w:rsidRPr="00B97BD8" w:rsidRDefault="00C36BA6" w:rsidP="0091485A">
      <w:pPr>
        <w:autoSpaceDE w:val="0"/>
        <w:autoSpaceDN w:val="0"/>
        <w:adjustRightInd w:val="0"/>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 xml:space="preserve">　は、未納に係る金額に対して、その未納に係る期間に応じて年利１０．９５％の割合で計算</w:t>
      </w:r>
    </w:p>
    <w:p w:rsidR="0091485A" w:rsidRPr="00B97BD8" w:rsidRDefault="00C36BA6" w:rsidP="006B5B0D">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した延滞金を徴するものとする。</w:t>
      </w:r>
    </w:p>
    <w:p w:rsidR="00392174" w:rsidRPr="00B97BD8" w:rsidRDefault="00C36BA6" w:rsidP="006B5B0D">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成果の発表等）</w:t>
      </w:r>
    </w:p>
    <w:p w:rsidR="00C36BA6" w:rsidRPr="00B97BD8" w:rsidRDefault="00B97BD8" w:rsidP="008F0EA2">
      <w:pPr>
        <w:autoSpaceDE w:val="0"/>
        <w:autoSpaceDN w:val="0"/>
        <w:adjustRightInd w:val="0"/>
        <w:ind w:left="223" w:hangingChars="100" w:hanging="223"/>
        <w:rPr>
          <w:rFonts w:ascii="ＭＳ 明朝" w:eastAsia="ＭＳ 明朝" w:cs="ＭＳ 明朝"/>
          <w:kern w:val="0"/>
          <w:sz w:val="22"/>
        </w:rPr>
      </w:pPr>
      <w:r w:rsidRPr="00B97BD8">
        <w:rPr>
          <w:rFonts w:ascii="ＭＳ 明朝" w:eastAsia="ＭＳ 明朝" w:cs="ＭＳ 明朝" w:hint="eastAsia"/>
          <w:kern w:val="0"/>
          <w:sz w:val="22"/>
        </w:rPr>
        <w:t>第１６</w:t>
      </w:r>
      <w:r w:rsidR="00C36BA6" w:rsidRPr="00B97BD8">
        <w:rPr>
          <w:rFonts w:ascii="ＭＳ 明朝" w:eastAsia="ＭＳ 明朝" w:cs="ＭＳ 明朝" w:hint="eastAsia"/>
          <w:kern w:val="0"/>
          <w:sz w:val="22"/>
        </w:rPr>
        <w:t xml:space="preserve">　市長は、補助事業により得られた成果については、必要に応じてこれを補助事業者に</w:t>
      </w:r>
    </w:p>
    <w:p w:rsidR="00B524A3" w:rsidRPr="00B97BD8" w:rsidRDefault="00C36BA6" w:rsidP="00C36BA6">
      <w:pPr>
        <w:autoSpaceDE w:val="0"/>
        <w:autoSpaceDN w:val="0"/>
        <w:adjustRightInd w:val="0"/>
        <w:ind w:leftChars="100" w:left="213"/>
        <w:rPr>
          <w:rFonts w:ascii="ＭＳ 明朝" w:eastAsia="ＭＳ 明朝" w:cs="ＭＳ 明朝"/>
          <w:kern w:val="0"/>
          <w:sz w:val="22"/>
        </w:rPr>
      </w:pPr>
      <w:r w:rsidRPr="00B97BD8">
        <w:rPr>
          <w:rFonts w:ascii="ＭＳ 明朝" w:eastAsia="ＭＳ 明朝" w:cs="ＭＳ 明朝" w:hint="eastAsia"/>
          <w:kern w:val="0"/>
          <w:sz w:val="22"/>
        </w:rPr>
        <w:t>発表させることができるものとする。</w:t>
      </w:r>
    </w:p>
    <w:p w:rsidR="00DC7D28" w:rsidRPr="00B97BD8" w:rsidRDefault="00C36BA6" w:rsidP="006B5B0D">
      <w:pPr>
        <w:autoSpaceDE w:val="0"/>
        <w:autoSpaceDN w:val="0"/>
        <w:adjustRightInd w:val="0"/>
        <w:rPr>
          <w:rFonts w:ascii="ＭＳ 明朝" w:eastAsia="ＭＳ 明朝" w:cs="ＭＳ 明朝"/>
          <w:kern w:val="0"/>
          <w:sz w:val="22"/>
        </w:rPr>
      </w:pPr>
      <w:r w:rsidRPr="00B97BD8">
        <w:rPr>
          <w:rFonts w:ascii="ＭＳ 明朝" w:eastAsia="ＭＳ 明朝" w:cs="ＭＳ 明朝" w:hint="eastAsia"/>
          <w:kern w:val="0"/>
          <w:sz w:val="22"/>
        </w:rPr>
        <w:t>２　補助金交付後においても、補助事業者に対して、随時報告や現地視察を求める場合がある。</w:t>
      </w:r>
    </w:p>
    <w:p w:rsidR="007E215D" w:rsidRPr="00B97BD8" w:rsidRDefault="00C36BA6" w:rsidP="006B5B0D">
      <w:pPr>
        <w:autoSpaceDE w:val="0"/>
        <w:autoSpaceDN w:val="0"/>
        <w:adjustRightInd w:val="0"/>
        <w:ind w:firstLineChars="100" w:firstLine="223"/>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雑則）</w:t>
      </w:r>
    </w:p>
    <w:p w:rsidR="00B524A3" w:rsidRPr="00B97BD8" w:rsidRDefault="00B97BD8" w:rsidP="00C36BA6">
      <w:pPr>
        <w:autoSpaceDE w:val="0"/>
        <w:autoSpaceDN w:val="0"/>
        <w:adjustRightInd w:val="0"/>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第１７</w:t>
      </w:r>
      <w:r w:rsidR="00C36BA6" w:rsidRPr="00B97BD8">
        <w:rPr>
          <w:rFonts w:ascii="ＭＳ 明朝" w:eastAsia="ＭＳ 明朝" w:hAnsi="ＭＳ 明朝" w:cs="ＭＳ 明朝" w:hint="eastAsia"/>
          <w:kern w:val="0"/>
          <w:sz w:val="22"/>
        </w:rPr>
        <w:t xml:space="preserve">　この要綱に</w:t>
      </w:r>
      <w:r w:rsidR="0063791A" w:rsidRPr="00B97BD8">
        <w:rPr>
          <w:rFonts w:ascii="ＭＳ 明朝" w:eastAsia="ＭＳ 明朝" w:hAnsi="ＭＳ 明朝" w:cs="ＭＳ 明朝" w:hint="eastAsia"/>
          <w:kern w:val="0"/>
          <w:sz w:val="22"/>
        </w:rPr>
        <w:t>定めるもののほか、補助金の交付に関し必要な事項は別に定める。</w:t>
      </w:r>
    </w:p>
    <w:p w:rsidR="007E215D" w:rsidRPr="00B97BD8" w:rsidRDefault="007E215D" w:rsidP="0063791A">
      <w:pPr>
        <w:autoSpaceDE w:val="0"/>
        <w:autoSpaceDN w:val="0"/>
        <w:adjustRightInd w:val="0"/>
        <w:jc w:val="left"/>
        <w:rPr>
          <w:rFonts w:ascii="ＭＳ 明朝" w:eastAsia="ＭＳ 明朝" w:hAnsi="ＭＳ 明朝" w:cs="ＭＳ 明朝"/>
          <w:kern w:val="0"/>
          <w:sz w:val="22"/>
        </w:rPr>
      </w:pPr>
    </w:p>
    <w:p w:rsidR="00B524A3" w:rsidRPr="00B97BD8" w:rsidRDefault="0063791A" w:rsidP="0063791A">
      <w:pPr>
        <w:autoSpaceDE w:val="0"/>
        <w:autoSpaceDN w:val="0"/>
        <w:adjustRightInd w:val="0"/>
        <w:ind w:firstLineChars="300" w:firstLine="668"/>
        <w:jc w:val="left"/>
        <w:rPr>
          <w:rFonts w:ascii="ＭＳ 明朝" w:eastAsia="ＭＳ 明朝" w:cs="ＭＳ 明朝"/>
          <w:kern w:val="0"/>
          <w:sz w:val="22"/>
        </w:rPr>
      </w:pPr>
      <w:r w:rsidRPr="00B97BD8">
        <w:rPr>
          <w:rFonts w:ascii="ＭＳ 明朝" w:eastAsia="ＭＳ 明朝" w:hAnsi="ＭＳ 明朝" w:cs="ＭＳ 明朝" w:hint="eastAsia"/>
          <w:kern w:val="0"/>
          <w:sz w:val="22"/>
        </w:rPr>
        <w:t>附　則</w:t>
      </w:r>
    </w:p>
    <w:p w:rsidR="00D40A4C" w:rsidRPr="00B97BD8" w:rsidRDefault="0063791A" w:rsidP="0063791A">
      <w:pPr>
        <w:autoSpaceDE w:val="0"/>
        <w:autoSpaceDN w:val="0"/>
        <w:adjustRightInd w:val="0"/>
        <w:jc w:val="left"/>
        <w:rPr>
          <w:rFonts w:ascii="ＭＳ 明朝" w:eastAsia="ＭＳ 明朝" w:cs="ＭＳ 明朝"/>
          <w:kern w:val="0"/>
          <w:sz w:val="22"/>
        </w:rPr>
      </w:pPr>
      <w:r w:rsidRPr="00B97BD8">
        <w:rPr>
          <w:rFonts w:ascii="ＭＳ 明朝" w:eastAsia="ＭＳ 明朝" w:cs="ＭＳ 明朝" w:hint="eastAsia"/>
          <w:kern w:val="0"/>
          <w:sz w:val="22"/>
        </w:rPr>
        <w:t>１　この要綱は、</w:t>
      </w:r>
      <w:r w:rsidR="00354790">
        <w:rPr>
          <w:rFonts w:ascii="ＭＳ 明朝" w:eastAsia="ＭＳ 明朝" w:cs="ＭＳ 明朝" w:hint="eastAsia"/>
          <w:kern w:val="0"/>
          <w:sz w:val="22"/>
        </w:rPr>
        <w:t>令和２年８月２０</w:t>
      </w:r>
      <w:r w:rsidRPr="00B97BD8">
        <w:rPr>
          <w:rFonts w:ascii="ＭＳ 明朝" w:eastAsia="ＭＳ 明朝" w:cs="ＭＳ 明朝" w:hint="eastAsia"/>
          <w:kern w:val="0"/>
          <w:sz w:val="22"/>
        </w:rPr>
        <w:t>日</w:t>
      </w:r>
      <w:r w:rsidR="0091796F" w:rsidRPr="00B97BD8">
        <w:rPr>
          <w:rFonts w:ascii="ＭＳ 明朝" w:eastAsia="ＭＳ 明朝" w:cs="ＭＳ 明朝" w:hint="eastAsia"/>
          <w:kern w:val="0"/>
          <w:sz w:val="22"/>
        </w:rPr>
        <w:t>から施行し、令和２年４月１日から適用する</w:t>
      </w:r>
      <w:r w:rsidRPr="00B97BD8">
        <w:rPr>
          <w:rFonts w:ascii="ＭＳ 明朝" w:eastAsia="ＭＳ 明朝" w:cs="ＭＳ 明朝" w:hint="eastAsia"/>
          <w:kern w:val="0"/>
          <w:sz w:val="22"/>
        </w:rPr>
        <w:t>。</w:t>
      </w:r>
    </w:p>
    <w:p w:rsidR="0063791A" w:rsidRPr="00B97BD8" w:rsidRDefault="0063791A" w:rsidP="0063791A">
      <w:pPr>
        <w:autoSpaceDE w:val="0"/>
        <w:autoSpaceDN w:val="0"/>
        <w:adjustRightInd w:val="0"/>
        <w:jc w:val="left"/>
        <w:rPr>
          <w:rFonts w:ascii="ＭＳ 明朝" w:eastAsia="ＭＳ 明朝" w:hAnsi="ＭＳ 明朝" w:cs="ＭＳ 明朝"/>
          <w:kern w:val="0"/>
          <w:sz w:val="22"/>
        </w:rPr>
      </w:pPr>
      <w:r w:rsidRPr="00B97BD8">
        <w:rPr>
          <w:rFonts w:ascii="ＭＳ 明朝" w:eastAsia="ＭＳ 明朝" w:hAnsi="ＭＳ 明朝" w:cs="ＭＳ 明朝" w:hint="eastAsia"/>
          <w:kern w:val="0"/>
          <w:sz w:val="22"/>
        </w:rPr>
        <w:t>２　この要綱は、令和３年３月３１日限り、その効力を失う。ただし、この要綱に基づき交付</w:t>
      </w:r>
    </w:p>
    <w:p w:rsidR="00032083" w:rsidRPr="00B97BD8" w:rsidRDefault="0063791A" w:rsidP="0063791A">
      <w:pPr>
        <w:autoSpaceDE w:val="0"/>
        <w:autoSpaceDN w:val="0"/>
        <w:adjustRightInd w:val="0"/>
        <w:ind w:firstLineChars="100" w:firstLine="223"/>
        <w:jc w:val="left"/>
        <w:rPr>
          <w:rFonts w:ascii="ＭＳ 明朝" w:eastAsia="ＭＳ 明朝" w:cs="ＭＳ 明朝"/>
          <w:kern w:val="0"/>
          <w:sz w:val="22"/>
        </w:rPr>
      </w:pPr>
      <w:r w:rsidRPr="00B97BD8">
        <w:rPr>
          <w:rFonts w:ascii="ＭＳ 明朝" w:eastAsia="ＭＳ 明朝" w:hAnsi="ＭＳ 明朝" w:cs="ＭＳ 明朝" w:hint="eastAsia"/>
          <w:kern w:val="0"/>
          <w:sz w:val="22"/>
        </w:rPr>
        <w:t>決定された補助金については、この要綱の失効後も、なおその効力を有する。</w:t>
      </w:r>
    </w:p>
    <w:p w:rsidR="0063791A" w:rsidRPr="00B97BD8" w:rsidRDefault="00153481" w:rsidP="0063791A">
      <w:pPr>
        <w:autoSpaceDE w:val="0"/>
        <w:autoSpaceDN w:val="0"/>
        <w:adjustRightInd w:val="0"/>
        <w:ind w:firstLineChars="500" w:firstLine="1113"/>
        <w:jc w:val="left"/>
        <w:rPr>
          <w:sz w:val="22"/>
        </w:rPr>
      </w:pPr>
      <w:r w:rsidRPr="00B97BD8">
        <w:rPr>
          <w:rFonts w:ascii="ＭＳ 明朝" w:eastAsia="ＭＳ 明朝" w:cs="ＭＳ 明朝" w:hint="eastAsia"/>
          <w:kern w:val="0"/>
          <w:sz w:val="22"/>
        </w:rPr>
        <w:t xml:space="preserve">　　　</w:t>
      </w:r>
    </w:p>
    <w:p w:rsidR="00381ABA" w:rsidRPr="00B97BD8" w:rsidRDefault="00381ABA" w:rsidP="00381ABA">
      <w:pPr>
        <w:rPr>
          <w:sz w:val="22"/>
        </w:rPr>
      </w:pPr>
    </w:p>
    <w:p w:rsidR="00C779DE" w:rsidRPr="00B97BD8" w:rsidRDefault="00C779DE" w:rsidP="00381ABA">
      <w:pPr>
        <w:rPr>
          <w:sz w:val="22"/>
        </w:rPr>
      </w:pPr>
    </w:p>
    <w:p w:rsidR="00C779DE" w:rsidRPr="00B97BD8" w:rsidRDefault="00C779DE" w:rsidP="00381ABA">
      <w:pPr>
        <w:rPr>
          <w:sz w:val="22"/>
        </w:rPr>
      </w:pPr>
    </w:p>
    <w:p w:rsidR="00C779DE" w:rsidRPr="00B97BD8" w:rsidRDefault="00C779DE" w:rsidP="00381ABA">
      <w:pPr>
        <w:rPr>
          <w:sz w:val="22"/>
        </w:rPr>
      </w:pPr>
    </w:p>
    <w:p w:rsidR="00C779DE" w:rsidRPr="00B97BD8" w:rsidRDefault="00C779DE" w:rsidP="00381ABA">
      <w:pPr>
        <w:rPr>
          <w:sz w:val="22"/>
        </w:rPr>
      </w:pPr>
    </w:p>
    <w:p w:rsidR="00C779DE" w:rsidRPr="00B97BD8" w:rsidRDefault="00C779DE" w:rsidP="00381ABA">
      <w:pPr>
        <w:rPr>
          <w:sz w:val="22"/>
        </w:rPr>
      </w:pPr>
    </w:p>
    <w:p w:rsidR="006B5B0D" w:rsidRPr="00B97BD8" w:rsidRDefault="006B5B0D" w:rsidP="00381ABA">
      <w:pPr>
        <w:rPr>
          <w:sz w:val="22"/>
        </w:rPr>
      </w:pPr>
    </w:p>
    <w:p w:rsidR="006B5B0D" w:rsidRPr="00B97BD8" w:rsidRDefault="006B5B0D" w:rsidP="00381ABA">
      <w:pPr>
        <w:rPr>
          <w:sz w:val="22"/>
        </w:rPr>
      </w:pPr>
    </w:p>
    <w:p w:rsidR="006B5B0D" w:rsidRPr="00B97BD8" w:rsidRDefault="006B5B0D" w:rsidP="00381ABA">
      <w:pPr>
        <w:rPr>
          <w:sz w:val="22"/>
        </w:rPr>
      </w:pPr>
    </w:p>
    <w:p w:rsidR="00975291" w:rsidRPr="00B97BD8" w:rsidRDefault="00975291" w:rsidP="00975291">
      <w:pPr>
        <w:rPr>
          <w:sz w:val="22"/>
        </w:rPr>
      </w:pPr>
      <w:r w:rsidRPr="00B97BD8">
        <w:rPr>
          <w:rFonts w:hint="eastAsia"/>
          <w:sz w:val="22"/>
        </w:rPr>
        <w:lastRenderedPageBreak/>
        <w:t>様式第１号</w:t>
      </w:r>
    </w:p>
    <w:p w:rsidR="00975291" w:rsidRPr="00B97BD8" w:rsidRDefault="00975291" w:rsidP="00975291">
      <w:pPr>
        <w:rPr>
          <w:sz w:val="22"/>
        </w:rPr>
      </w:pPr>
    </w:p>
    <w:p w:rsidR="00975291" w:rsidRPr="00B97BD8" w:rsidRDefault="00975291" w:rsidP="00975291">
      <w:pPr>
        <w:jc w:val="right"/>
        <w:rPr>
          <w:sz w:val="22"/>
        </w:rPr>
      </w:pPr>
      <w:r w:rsidRPr="00B97BD8">
        <w:rPr>
          <w:rFonts w:hint="eastAsia"/>
          <w:sz w:val="22"/>
        </w:rPr>
        <w:t>令和　　年　　月　　日</w:t>
      </w:r>
    </w:p>
    <w:p w:rsidR="00975291" w:rsidRPr="00B97BD8" w:rsidRDefault="00975291" w:rsidP="00975291">
      <w:pPr>
        <w:rPr>
          <w:sz w:val="22"/>
        </w:rPr>
      </w:pPr>
    </w:p>
    <w:p w:rsidR="00975291" w:rsidRPr="00B97BD8" w:rsidRDefault="00975291" w:rsidP="00975291">
      <w:pPr>
        <w:rPr>
          <w:sz w:val="22"/>
        </w:rPr>
      </w:pPr>
    </w:p>
    <w:p w:rsidR="00975291" w:rsidRPr="00B97BD8" w:rsidRDefault="00B1131E" w:rsidP="00B1131E">
      <w:pPr>
        <w:rPr>
          <w:sz w:val="22"/>
        </w:rPr>
      </w:pPr>
      <w:r w:rsidRPr="00B97BD8">
        <w:rPr>
          <w:rFonts w:hint="eastAsia"/>
          <w:sz w:val="22"/>
        </w:rPr>
        <w:t>（あて先）甲府市長</w:t>
      </w:r>
    </w:p>
    <w:p w:rsidR="00975291" w:rsidRPr="00B97BD8" w:rsidRDefault="00975291" w:rsidP="00975291">
      <w:pPr>
        <w:rPr>
          <w:sz w:val="22"/>
        </w:rPr>
      </w:pPr>
    </w:p>
    <w:p w:rsidR="00975291" w:rsidRPr="00B97BD8" w:rsidRDefault="00975291" w:rsidP="00975291">
      <w:pPr>
        <w:rPr>
          <w:sz w:val="22"/>
        </w:rPr>
      </w:pPr>
    </w:p>
    <w:p w:rsidR="00975291" w:rsidRPr="00B97BD8" w:rsidRDefault="00975291" w:rsidP="00975291">
      <w:pPr>
        <w:spacing w:line="400" w:lineRule="exact"/>
        <w:ind w:leftChars="2092" w:left="4447"/>
        <w:rPr>
          <w:sz w:val="22"/>
        </w:rPr>
      </w:pPr>
      <w:r w:rsidRPr="00B97BD8">
        <w:rPr>
          <w:rFonts w:hint="eastAsia"/>
          <w:sz w:val="22"/>
        </w:rPr>
        <w:t>所</w:t>
      </w:r>
      <w:r w:rsidRPr="00B97BD8">
        <w:rPr>
          <w:rFonts w:hint="eastAsia"/>
          <w:sz w:val="22"/>
        </w:rPr>
        <w:t xml:space="preserve"> </w:t>
      </w:r>
      <w:r w:rsidRPr="00B97BD8">
        <w:rPr>
          <w:rFonts w:hint="eastAsia"/>
          <w:sz w:val="22"/>
        </w:rPr>
        <w:t>在</w:t>
      </w:r>
      <w:r w:rsidRPr="00B97BD8">
        <w:rPr>
          <w:rFonts w:hint="eastAsia"/>
          <w:sz w:val="22"/>
        </w:rPr>
        <w:t xml:space="preserve"> </w:t>
      </w:r>
      <w:r w:rsidRPr="00B97BD8">
        <w:rPr>
          <w:rFonts w:hint="eastAsia"/>
          <w:sz w:val="22"/>
        </w:rPr>
        <w:t>地</w:t>
      </w:r>
    </w:p>
    <w:p w:rsidR="00975291" w:rsidRPr="00B97BD8" w:rsidRDefault="00975291" w:rsidP="00975291">
      <w:pPr>
        <w:spacing w:line="400" w:lineRule="exact"/>
        <w:ind w:leftChars="2092" w:left="4447"/>
        <w:rPr>
          <w:sz w:val="22"/>
        </w:rPr>
      </w:pPr>
      <w:r w:rsidRPr="00B97BD8">
        <w:rPr>
          <w:rFonts w:hint="eastAsia"/>
          <w:sz w:val="22"/>
        </w:rPr>
        <w:t>法</w:t>
      </w:r>
      <w:r w:rsidRPr="00B97BD8">
        <w:rPr>
          <w:rFonts w:hint="eastAsia"/>
          <w:sz w:val="22"/>
        </w:rPr>
        <w:t xml:space="preserve"> </w:t>
      </w:r>
      <w:r w:rsidRPr="00B97BD8">
        <w:rPr>
          <w:rFonts w:hint="eastAsia"/>
          <w:sz w:val="22"/>
        </w:rPr>
        <w:t>人</w:t>
      </w:r>
      <w:r w:rsidRPr="00B97BD8">
        <w:rPr>
          <w:rFonts w:hint="eastAsia"/>
          <w:sz w:val="22"/>
        </w:rPr>
        <w:t xml:space="preserve"> </w:t>
      </w:r>
      <w:r w:rsidRPr="00B97BD8">
        <w:rPr>
          <w:rFonts w:hint="eastAsia"/>
          <w:sz w:val="22"/>
        </w:rPr>
        <w:t>名</w:t>
      </w:r>
    </w:p>
    <w:p w:rsidR="00975291" w:rsidRPr="00B97BD8" w:rsidRDefault="00975291" w:rsidP="00975291">
      <w:pPr>
        <w:spacing w:line="400" w:lineRule="exact"/>
        <w:ind w:leftChars="2092" w:left="4447"/>
        <w:rPr>
          <w:sz w:val="22"/>
        </w:rPr>
      </w:pPr>
      <w:r w:rsidRPr="00B97BD8">
        <w:rPr>
          <w:rFonts w:hint="eastAsia"/>
          <w:sz w:val="22"/>
        </w:rPr>
        <w:t>事業所名</w:t>
      </w:r>
    </w:p>
    <w:p w:rsidR="00975291" w:rsidRPr="00B97BD8" w:rsidRDefault="00975291" w:rsidP="00975291">
      <w:pPr>
        <w:spacing w:line="400" w:lineRule="exact"/>
        <w:ind w:leftChars="2092" w:left="4447"/>
        <w:rPr>
          <w:sz w:val="22"/>
        </w:rPr>
      </w:pPr>
      <w:r w:rsidRPr="00B97BD8">
        <w:rPr>
          <w:rFonts w:hint="eastAsia"/>
          <w:sz w:val="22"/>
        </w:rPr>
        <w:t>代表者名　　　　　　　　　　　　　　　印</w:t>
      </w:r>
    </w:p>
    <w:p w:rsidR="00975291" w:rsidRPr="00B97BD8" w:rsidRDefault="00975291" w:rsidP="00975291">
      <w:pPr>
        <w:rPr>
          <w:sz w:val="22"/>
        </w:rPr>
      </w:pPr>
    </w:p>
    <w:p w:rsidR="00975291" w:rsidRPr="00B97BD8" w:rsidRDefault="00975291" w:rsidP="00975291">
      <w:pPr>
        <w:rPr>
          <w:sz w:val="22"/>
        </w:rPr>
      </w:pPr>
    </w:p>
    <w:p w:rsidR="00975291" w:rsidRPr="00B97BD8" w:rsidRDefault="00975291" w:rsidP="00975291">
      <w:pPr>
        <w:jc w:val="center"/>
        <w:rPr>
          <w:sz w:val="22"/>
        </w:rPr>
      </w:pPr>
      <w:r w:rsidRPr="00B97BD8">
        <w:rPr>
          <w:rFonts w:hint="eastAsia"/>
          <w:sz w:val="22"/>
        </w:rPr>
        <w:t>甲府市就労継続支援事業所生産活動活性化</w:t>
      </w:r>
      <w:r w:rsidR="00730A40" w:rsidRPr="00B97BD8">
        <w:rPr>
          <w:rFonts w:hint="eastAsia"/>
          <w:sz w:val="22"/>
        </w:rPr>
        <w:t>支援</w:t>
      </w:r>
      <w:r w:rsidRPr="00B97BD8">
        <w:rPr>
          <w:rFonts w:hint="eastAsia"/>
          <w:sz w:val="22"/>
        </w:rPr>
        <w:t>事業費補助金交付申請書</w:t>
      </w:r>
    </w:p>
    <w:p w:rsidR="00975291" w:rsidRPr="00B97BD8" w:rsidRDefault="00975291" w:rsidP="00975291">
      <w:pPr>
        <w:rPr>
          <w:sz w:val="22"/>
        </w:rPr>
      </w:pPr>
    </w:p>
    <w:p w:rsidR="00975291" w:rsidRPr="00B97BD8" w:rsidRDefault="00FA391E" w:rsidP="00975291">
      <w:pPr>
        <w:ind w:firstLineChars="100" w:firstLine="223"/>
        <w:rPr>
          <w:sz w:val="22"/>
        </w:rPr>
      </w:pPr>
      <w:r>
        <w:rPr>
          <w:rFonts w:hint="eastAsia"/>
          <w:sz w:val="22"/>
        </w:rPr>
        <w:t>このことについて、</w:t>
      </w:r>
      <w:r w:rsidR="00975291" w:rsidRPr="00B97BD8">
        <w:rPr>
          <w:rFonts w:hint="eastAsia"/>
          <w:sz w:val="22"/>
        </w:rPr>
        <w:t>甲府市就労継続支援事業所生産活動活性化支援事業</w:t>
      </w:r>
      <w:r w:rsidR="004E5077">
        <w:rPr>
          <w:rFonts w:hint="eastAsia"/>
          <w:sz w:val="22"/>
        </w:rPr>
        <w:t>実施</w:t>
      </w:r>
      <w:r w:rsidR="00975291" w:rsidRPr="00B97BD8">
        <w:rPr>
          <w:rFonts w:hint="eastAsia"/>
          <w:sz w:val="22"/>
        </w:rPr>
        <w:t>要綱第</w:t>
      </w:r>
      <w:r w:rsidR="00B1131E" w:rsidRPr="00B97BD8">
        <w:rPr>
          <w:rFonts w:hint="eastAsia"/>
          <w:sz w:val="22"/>
        </w:rPr>
        <w:t>６</w:t>
      </w:r>
      <w:r w:rsidR="00975291" w:rsidRPr="00B97BD8">
        <w:rPr>
          <w:rFonts w:hint="eastAsia"/>
          <w:sz w:val="22"/>
        </w:rPr>
        <w:t>の規定により、関係書類を添えて補助金の交付を申請します。</w:t>
      </w:r>
    </w:p>
    <w:p w:rsidR="00975291" w:rsidRPr="00B97BD8" w:rsidRDefault="00975291" w:rsidP="00975291">
      <w:pPr>
        <w:rPr>
          <w:sz w:val="22"/>
        </w:rPr>
      </w:pPr>
    </w:p>
    <w:p w:rsidR="00975291" w:rsidRPr="00B97BD8" w:rsidRDefault="00975291" w:rsidP="00975291">
      <w:pPr>
        <w:ind w:firstLineChars="100" w:firstLine="223"/>
        <w:rPr>
          <w:sz w:val="22"/>
          <w:u w:val="single"/>
        </w:rPr>
      </w:pPr>
      <w:r w:rsidRPr="00B97BD8">
        <w:rPr>
          <w:rFonts w:hint="eastAsia"/>
          <w:sz w:val="22"/>
        </w:rPr>
        <w:t xml:space="preserve">１　交付申請額　　　</w:t>
      </w:r>
      <w:r w:rsidRPr="00B97BD8">
        <w:rPr>
          <w:rFonts w:hint="eastAsia"/>
          <w:sz w:val="22"/>
          <w:u w:val="single"/>
        </w:rPr>
        <w:t xml:space="preserve">　　　　　　　　　　　　　円</w:t>
      </w:r>
    </w:p>
    <w:p w:rsidR="00975291" w:rsidRPr="00B97BD8" w:rsidRDefault="00975291" w:rsidP="00975291">
      <w:pPr>
        <w:ind w:firstLineChars="100" w:firstLine="223"/>
        <w:rPr>
          <w:sz w:val="22"/>
        </w:rPr>
      </w:pPr>
      <w:r w:rsidRPr="00B97BD8">
        <w:rPr>
          <w:rFonts w:hint="eastAsia"/>
          <w:sz w:val="22"/>
        </w:rPr>
        <w:t xml:space="preserve">　　（様式第１の２の助成上限額を記入すること）</w:t>
      </w:r>
    </w:p>
    <w:p w:rsidR="00975291" w:rsidRPr="00B97BD8" w:rsidRDefault="00975291" w:rsidP="00975291">
      <w:pPr>
        <w:ind w:firstLineChars="100" w:firstLine="223"/>
        <w:rPr>
          <w:sz w:val="22"/>
        </w:rPr>
      </w:pPr>
    </w:p>
    <w:p w:rsidR="00975291" w:rsidRPr="00B97BD8" w:rsidRDefault="00975291" w:rsidP="00975291">
      <w:pPr>
        <w:ind w:firstLineChars="100" w:firstLine="223"/>
        <w:rPr>
          <w:sz w:val="22"/>
        </w:rPr>
      </w:pPr>
      <w:r w:rsidRPr="00B97BD8">
        <w:rPr>
          <w:rFonts w:hint="eastAsia"/>
          <w:sz w:val="22"/>
        </w:rPr>
        <w:t>２　新型コロナウイルスによる影響及び本補助金を用いて取り組む内容</w:t>
      </w:r>
    </w:p>
    <w:p w:rsidR="00975291" w:rsidRPr="00B97BD8" w:rsidRDefault="0023542D" w:rsidP="00975291">
      <w:pPr>
        <w:ind w:firstLineChars="100" w:firstLine="223"/>
        <w:rPr>
          <w:sz w:val="22"/>
        </w:rPr>
      </w:pPr>
      <w:r w:rsidRPr="00B97BD8">
        <w:rPr>
          <w:rFonts w:hint="eastAsia"/>
          <w:sz w:val="22"/>
        </w:rPr>
        <w:t xml:space="preserve">　　（裏面</w:t>
      </w:r>
      <w:r w:rsidR="00975291" w:rsidRPr="00B97BD8">
        <w:rPr>
          <w:rFonts w:hint="eastAsia"/>
          <w:sz w:val="22"/>
        </w:rPr>
        <w:t>に記入すること。）</w:t>
      </w:r>
    </w:p>
    <w:p w:rsidR="00975291" w:rsidRPr="00B97BD8" w:rsidRDefault="00975291" w:rsidP="00975291">
      <w:pPr>
        <w:rPr>
          <w:sz w:val="22"/>
        </w:rPr>
      </w:pPr>
    </w:p>
    <w:p w:rsidR="00975291" w:rsidRPr="00B97BD8" w:rsidRDefault="00975291" w:rsidP="00975291">
      <w:pPr>
        <w:ind w:firstLineChars="100" w:firstLine="223"/>
        <w:rPr>
          <w:sz w:val="22"/>
        </w:rPr>
      </w:pPr>
      <w:r w:rsidRPr="00B97BD8">
        <w:rPr>
          <w:rFonts w:hint="eastAsia"/>
          <w:sz w:val="22"/>
        </w:rPr>
        <w:t>３　添付書類</w:t>
      </w:r>
    </w:p>
    <w:p w:rsidR="00975291" w:rsidRPr="00B97BD8" w:rsidRDefault="00975291" w:rsidP="00975291">
      <w:pPr>
        <w:ind w:firstLineChars="100" w:firstLine="223"/>
        <w:rPr>
          <w:sz w:val="22"/>
        </w:rPr>
      </w:pPr>
      <w:r w:rsidRPr="00B97BD8">
        <w:rPr>
          <w:rFonts w:hint="eastAsia"/>
          <w:sz w:val="22"/>
        </w:rPr>
        <w:t>（１）申請様式（様式第１号の２）</w:t>
      </w:r>
    </w:p>
    <w:p w:rsidR="00975291" w:rsidRPr="00B97BD8" w:rsidRDefault="00975291" w:rsidP="00975291">
      <w:pPr>
        <w:ind w:firstLineChars="100" w:firstLine="223"/>
        <w:rPr>
          <w:sz w:val="22"/>
        </w:rPr>
      </w:pPr>
      <w:r w:rsidRPr="00B97BD8">
        <w:rPr>
          <w:rFonts w:hint="eastAsia"/>
          <w:sz w:val="22"/>
        </w:rPr>
        <w:t>（２）事業所の減収状況が確認できる書類</w:t>
      </w:r>
    </w:p>
    <w:p w:rsidR="00975291" w:rsidRPr="00B97BD8" w:rsidRDefault="00975291" w:rsidP="00975291">
      <w:pPr>
        <w:rPr>
          <w:sz w:val="22"/>
        </w:rPr>
      </w:pPr>
      <w:r w:rsidRPr="00B97BD8">
        <w:rPr>
          <w:rFonts w:hint="eastAsia"/>
          <w:sz w:val="22"/>
        </w:rPr>
        <w:t xml:space="preserve">　（３）その他必要な書類</w:t>
      </w:r>
    </w:p>
    <w:p w:rsidR="00975291" w:rsidRPr="00B97BD8" w:rsidRDefault="00975291" w:rsidP="00975291">
      <w:pPr>
        <w:rPr>
          <w:sz w:val="22"/>
        </w:rPr>
      </w:pPr>
    </w:p>
    <w:p w:rsidR="00975291" w:rsidRPr="00B97BD8" w:rsidRDefault="00975291" w:rsidP="00975291">
      <w:pPr>
        <w:widowControl/>
        <w:jc w:val="left"/>
        <w:rPr>
          <w:sz w:val="22"/>
        </w:rPr>
      </w:pPr>
    </w:p>
    <w:p w:rsidR="00975291" w:rsidRPr="00B97BD8" w:rsidRDefault="00975291" w:rsidP="00975291">
      <w:pPr>
        <w:widowControl/>
        <w:jc w:val="left"/>
        <w:rPr>
          <w:sz w:val="22"/>
        </w:rPr>
      </w:pPr>
    </w:p>
    <w:p w:rsidR="00975291" w:rsidRPr="00B97BD8" w:rsidRDefault="00975291" w:rsidP="00975291">
      <w:pPr>
        <w:widowControl/>
        <w:jc w:val="left"/>
        <w:rPr>
          <w:sz w:val="22"/>
        </w:rPr>
      </w:pPr>
    </w:p>
    <w:p w:rsidR="00975291" w:rsidRPr="00B97BD8" w:rsidRDefault="00975291" w:rsidP="00975291">
      <w:pPr>
        <w:widowControl/>
        <w:jc w:val="left"/>
        <w:rPr>
          <w:sz w:val="22"/>
        </w:rPr>
      </w:pPr>
    </w:p>
    <w:p w:rsidR="00975291" w:rsidRPr="00B97BD8" w:rsidRDefault="00975291" w:rsidP="00975291">
      <w:pPr>
        <w:widowControl/>
        <w:jc w:val="left"/>
        <w:rPr>
          <w:sz w:val="22"/>
        </w:rPr>
      </w:pPr>
    </w:p>
    <w:p w:rsidR="00975291" w:rsidRPr="00B97BD8" w:rsidRDefault="00975291" w:rsidP="00975291">
      <w:pPr>
        <w:widowControl/>
        <w:jc w:val="left"/>
        <w:rPr>
          <w:sz w:val="22"/>
        </w:rPr>
      </w:pPr>
    </w:p>
    <w:p w:rsidR="00975291" w:rsidRPr="00B97BD8" w:rsidRDefault="00975291" w:rsidP="00975291">
      <w:pPr>
        <w:widowControl/>
        <w:jc w:val="left"/>
        <w:rPr>
          <w:sz w:val="22"/>
        </w:rPr>
      </w:pPr>
    </w:p>
    <w:p w:rsidR="00975291" w:rsidRPr="00B97BD8" w:rsidRDefault="00975291" w:rsidP="00975291">
      <w:pPr>
        <w:widowControl/>
        <w:jc w:val="left"/>
        <w:rPr>
          <w:sz w:val="22"/>
        </w:rPr>
      </w:pPr>
    </w:p>
    <w:p w:rsidR="00975291" w:rsidRPr="00B97BD8" w:rsidRDefault="00975291" w:rsidP="00975291">
      <w:pPr>
        <w:widowControl/>
        <w:jc w:val="left"/>
        <w:rPr>
          <w:sz w:val="22"/>
        </w:rPr>
      </w:pPr>
    </w:p>
    <w:tbl>
      <w:tblPr>
        <w:tblStyle w:val="a6"/>
        <w:tblW w:w="0" w:type="auto"/>
        <w:tblLook w:val="04A0" w:firstRow="1" w:lastRow="0" w:firstColumn="1" w:lastColumn="0" w:noHBand="0" w:noVBand="1"/>
      </w:tblPr>
      <w:tblGrid>
        <w:gridCol w:w="9344"/>
      </w:tblGrid>
      <w:tr w:rsidR="00B1131E" w:rsidRPr="00B97BD8" w:rsidTr="00B1131E">
        <w:trPr>
          <w:trHeight w:val="6239"/>
        </w:trPr>
        <w:tc>
          <w:tcPr>
            <w:tcW w:w="9344" w:type="dxa"/>
          </w:tcPr>
          <w:p w:rsidR="00B1131E" w:rsidRPr="00B97BD8" w:rsidRDefault="00B1131E" w:rsidP="00B1131E">
            <w:pPr>
              <w:widowControl/>
              <w:jc w:val="left"/>
              <w:rPr>
                <w:sz w:val="22"/>
              </w:rPr>
            </w:pPr>
            <w:r w:rsidRPr="00B97BD8">
              <w:rPr>
                <w:rFonts w:hint="eastAsia"/>
                <w:sz w:val="22"/>
              </w:rPr>
              <w:lastRenderedPageBreak/>
              <w:t>２の１　生産活動に対する新型コロナウイルス感染症の感染拡大等の影響</w:t>
            </w:r>
          </w:p>
          <w:p w:rsidR="00B1131E" w:rsidRPr="00B97BD8" w:rsidRDefault="00B1131E" w:rsidP="00B1131E">
            <w:pPr>
              <w:widowControl/>
              <w:jc w:val="left"/>
              <w:rPr>
                <w:sz w:val="22"/>
              </w:rPr>
            </w:pPr>
            <w:r w:rsidRPr="00B97BD8">
              <w:rPr>
                <w:rFonts w:hint="eastAsia"/>
                <w:sz w:val="22"/>
              </w:rPr>
              <w:t xml:space="preserve">　　　　（生産活動収入が減収した状況を、具体的に記入すること。）</w:t>
            </w:r>
          </w:p>
        </w:tc>
      </w:tr>
    </w:tbl>
    <w:p w:rsidR="00975291" w:rsidRDefault="00975291" w:rsidP="00975291">
      <w:pPr>
        <w:widowControl/>
        <w:jc w:val="left"/>
        <w:rPr>
          <w:sz w:val="22"/>
        </w:rPr>
      </w:pPr>
    </w:p>
    <w:tbl>
      <w:tblPr>
        <w:tblStyle w:val="a6"/>
        <w:tblW w:w="0" w:type="auto"/>
        <w:tblLook w:val="04A0" w:firstRow="1" w:lastRow="0" w:firstColumn="1" w:lastColumn="0" w:noHBand="0" w:noVBand="1"/>
      </w:tblPr>
      <w:tblGrid>
        <w:gridCol w:w="9344"/>
      </w:tblGrid>
      <w:tr w:rsidR="00B1131E" w:rsidTr="00B1131E">
        <w:trPr>
          <w:trHeight w:val="7255"/>
        </w:trPr>
        <w:tc>
          <w:tcPr>
            <w:tcW w:w="9344" w:type="dxa"/>
          </w:tcPr>
          <w:p w:rsidR="00B1131E" w:rsidRPr="006C4308" w:rsidRDefault="00B1131E" w:rsidP="00B1131E">
            <w:pPr>
              <w:widowControl/>
              <w:jc w:val="left"/>
              <w:rPr>
                <w:color w:val="000000" w:themeColor="text1"/>
                <w:sz w:val="22"/>
              </w:rPr>
            </w:pPr>
            <w:r w:rsidRPr="006C4308">
              <w:rPr>
                <w:rFonts w:hint="eastAsia"/>
                <w:color w:val="000000" w:themeColor="text1"/>
                <w:sz w:val="22"/>
              </w:rPr>
              <w:t>２の２　本補助金を用いて取り組む内容</w:t>
            </w:r>
          </w:p>
          <w:p w:rsidR="00B1131E" w:rsidRPr="006C4308" w:rsidRDefault="00B1131E" w:rsidP="00B1131E">
            <w:pPr>
              <w:widowControl/>
              <w:jc w:val="left"/>
              <w:rPr>
                <w:color w:val="000000" w:themeColor="text1"/>
                <w:sz w:val="22"/>
              </w:rPr>
            </w:pPr>
            <w:r w:rsidRPr="006C4308">
              <w:rPr>
                <w:rFonts w:hint="eastAsia"/>
                <w:color w:val="000000" w:themeColor="text1"/>
                <w:sz w:val="22"/>
              </w:rPr>
              <w:t xml:space="preserve">　　　　（様式第１号の２の「３．申請額及び内訳」に記載の費用により、どのようなこと</w:t>
            </w:r>
          </w:p>
          <w:p w:rsidR="00B1131E" w:rsidRPr="00B1131E" w:rsidRDefault="00B1131E" w:rsidP="00B1131E">
            <w:pPr>
              <w:widowControl/>
              <w:ind w:firstLineChars="500" w:firstLine="1113"/>
              <w:jc w:val="left"/>
              <w:rPr>
                <w:color w:val="FF0000"/>
                <w:sz w:val="22"/>
              </w:rPr>
            </w:pPr>
            <w:r w:rsidRPr="006C4308">
              <w:rPr>
                <w:rFonts w:hint="eastAsia"/>
                <w:color w:val="000000" w:themeColor="text1"/>
                <w:sz w:val="22"/>
              </w:rPr>
              <w:t>に取り組むのか、具体的に記入すること。）</w:t>
            </w:r>
          </w:p>
        </w:tc>
      </w:tr>
    </w:tbl>
    <w:p w:rsidR="00975291" w:rsidRDefault="00975291" w:rsidP="00975291">
      <w:pPr>
        <w:widowControl/>
        <w:jc w:val="left"/>
        <w:rPr>
          <w:sz w:val="22"/>
        </w:rPr>
      </w:pPr>
    </w:p>
    <w:p w:rsidR="00975291" w:rsidRDefault="00975291" w:rsidP="00975291">
      <w:pPr>
        <w:widowControl/>
        <w:jc w:val="left"/>
        <w:rPr>
          <w:sz w:val="22"/>
        </w:rPr>
      </w:pPr>
    </w:p>
    <w:p w:rsidR="00975291" w:rsidRDefault="00975291" w:rsidP="00975291">
      <w:pPr>
        <w:rPr>
          <w:sz w:val="22"/>
        </w:rPr>
      </w:pPr>
      <w:r>
        <w:rPr>
          <w:rFonts w:hint="eastAsia"/>
          <w:sz w:val="22"/>
        </w:rPr>
        <w:lastRenderedPageBreak/>
        <w:t>様式第１号の２</w:t>
      </w:r>
    </w:p>
    <w:p w:rsidR="00975291" w:rsidRDefault="009C45BA" w:rsidP="00381ABA">
      <w:pPr>
        <w:rPr>
          <w:color w:val="000000" w:themeColor="text1"/>
          <w:sz w:val="22"/>
        </w:rPr>
      </w:pPr>
      <w:r w:rsidRPr="009C45BA">
        <w:rPr>
          <w:noProof/>
        </w:rPr>
        <w:drawing>
          <wp:inline distT="0" distB="0" distL="0" distR="0">
            <wp:extent cx="5939545" cy="8845826"/>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15" cy="8850845"/>
                    </a:xfrm>
                    <a:prstGeom prst="rect">
                      <a:avLst/>
                    </a:prstGeom>
                    <a:noFill/>
                    <a:ln>
                      <a:noFill/>
                    </a:ln>
                  </pic:spPr>
                </pic:pic>
              </a:graphicData>
            </a:graphic>
          </wp:inline>
        </w:drawing>
      </w:r>
    </w:p>
    <w:p w:rsidR="00975291" w:rsidRDefault="009C45BA" w:rsidP="00381ABA">
      <w:pPr>
        <w:rPr>
          <w:color w:val="000000" w:themeColor="text1"/>
          <w:sz w:val="22"/>
        </w:rPr>
      </w:pPr>
      <w:r w:rsidRPr="009C45BA">
        <w:rPr>
          <w:noProof/>
        </w:rPr>
        <w:lastRenderedPageBreak/>
        <w:drawing>
          <wp:inline distT="0" distB="0" distL="0" distR="0">
            <wp:extent cx="5939614" cy="9173817"/>
            <wp:effectExtent l="0" t="0" r="4445"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757" cy="9183306"/>
                    </a:xfrm>
                    <a:prstGeom prst="rect">
                      <a:avLst/>
                    </a:prstGeom>
                    <a:noFill/>
                    <a:ln>
                      <a:noFill/>
                    </a:ln>
                  </pic:spPr>
                </pic:pic>
              </a:graphicData>
            </a:graphic>
          </wp:inline>
        </w:drawing>
      </w:r>
    </w:p>
    <w:p w:rsidR="00975291" w:rsidRDefault="00B7280F" w:rsidP="00381ABA">
      <w:pPr>
        <w:rPr>
          <w:color w:val="000000" w:themeColor="text1"/>
          <w:sz w:val="22"/>
        </w:rPr>
      </w:pPr>
      <w:r w:rsidRPr="00B7280F">
        <w:rPr>
          <w:noProof/>
        </w:rPr>
        <w:lastRenderedPageBreak/>
        <w:drawing>
          <wp:inline distT="0" distB="0" distL="0" distR="0">
            <wp:extent cx="5939784" cy="9114182"/>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343" cy="9125780"/>
                    </a:xfrm>
                    <a:prstGeom prst="rect">
                      <a:avLst/>
                    </a:prstGeom>
                    <a:noFill/>
                    <a:ln>
                      <a:noFill/>
                    </a:ln>
                  </pic:spPr>
                </pic:pic>
              </a:graphicData>
            </a:graphic>
          </wp:inline>
        </w:drawing>
      </w:r>
    </w:p>
    <w:p w:rsidR="00975291" w:rsidRDefault="00767166" w:rsidP="00381ABA">
      <w:pPr>
        <w:rPr>
          <w:color w:val="000000" w:themeColor="text1"/>
          <w:sz w:val="22"/>
        </w:rPr>
      </w:pPr>
      <w:r w:rsidRPr="00767166">
        <w:rPr>
          <w:noProof/>
        </w:rPr>
        <w:lastRenderedPageBreak/>
        <w:drawing>
          <wp:inline distT="0" distB="0" distL="0" distR="0">
            <wp:extent cx="5939338" cy="5267740"/>
            <wp:effectExtent l="0" t="0" r="444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226" cy="5273849"/>
                    </a:xfrm>
                    <a:prstGeom prst="rect">
                      <a:avLst/>
                    </a:prstGeom>
                    <a:noFill/>
                    <a:ln>
                      <a:noFill/>
                    </a:ln>
                  </pic:spPr>
                </pic:pic>
              </a:graphicData>
            </a:graphic>
          </wp:inline>
        </w:drawing>
      </w:r>
    </w:p>
    <w:p w:rsidR="00E27A6B" w:rsidRDefault="00E27A6B" w:rsidP="00381ABA">
      <w:pPr>
        <w:rPr>
          <w:color w:val="000000" w:themeColor="text1"/>
          <w:sz w:val="22"/>
        </w:rPr>
      </w:pPr>
    </w:p>
    <w:p w:rsidR="005E4660" w:rsidRDefault="005E4660" w:rsidP="00975291">
      <w:pPr>
        <w:rPr>
          <w:sz w:val="22"/>
        </w:rPr>
      </w:pPr>
    </w:p>
    <w:p w:rsidR="005E4660" w:rsidRDefault="005E4660" w:rsidP="00975291">
      <w:pPr>
        <w:rPr>
          <w:sz w:val="22"/>
        </w:rPr>
      </w:pPr>
    </w:p>
    <w:p w:rsidR="005E4660" w:rsidRDefault="005E4660" w:rsidP="00975291">
      <w:pPr>
        <w:rPr>
          <w:sz w:val="22"/>
        </w:rPr>
      </w:pPr>
    </w:p>
    <w:p w:rsidR="005E4660" w:rsidRDefault="005E4660" w:rsidP="00975291">
      <w:pPr>
        <w:rPr>
          <w:sz w:val="22"/>
        </w:rPr>
      </w:pPr>
    </w:p>
    <w:p w:rsidR="005E4660" w:rsidRDefault="005E4660" w:rsidP="00975291">
      <w:pPr>
        <w:rPr>
          <w:sz w:val="22"/>
        </w:rPr>
      </w:pPr>
    </w:p>
    <w:p w:rsidR="005E4660" w:rsidRDefault="005E4660" w:rsidP="00975291">
      <w:pPr>
        <w:rPr>
          <w:sz w:val="22"/>
        </w:rPr>
      </w:pPr>
    </w:p>
    <w:p w:rsidR="005E4660" w:rsidRDefault="005E4660" w:rsidP="00975291">
      <w:pPr>
        <w:rPr>
          <w:sz w:val="22"/>
        </w:rPr>
      </w:pPr>
    </w:p>
    <w:p w:rsidR="005E4660" w:rsidRDefault="005E4660" w:rsidP="00975291">
      <w:pPr>
        <w:rPr>
          <w:sz w:val="22"/>
        </w:rPr>
      </w:pPr>
    </w:p>
    <w:p w:rsidR="005E4660" w:rsidRDefault="005E4660" w:rsidP="00975291">
      <w:pPr>
        <w:rPr>
          <w:sz w:val="22"/>
        </w:rPr>
      </w:pPr>
    </w:p>
    <w:p w:rsidR="005E4660" w:rsidRDefault="005E4660" w:rsidP="00975291">
      <w:pPr>
        <w:rPr>
          <w:sz w:val="22"/>
        </w:rPr>
      </w:pPr>
    </w:p>
    <w:p w:rsidR="005E4660" w:rsidRDefault="005E4660" w:rsidP="00975291">
      <w:pPr>
        <w:rPr>
          <w:sz w:val="22"/>
        </w:rPr>
      </w:pPr>
    </w:p>
    <w:p w:rsidR="005E4660" w:rsidRDefault="005E4660" w:rsidP="00975291">
      <w:pPr>
        <w:rPr>
          <w:sz w:val="22"/>
        </w:rPr>
      </w:pPr>
    </w:p>
    <w:p w:rsidR="005E4660" w:rsidRDefault="005E4660" w:rsidP="00975291">
      <w:pPr>
        <w:rPr>
          <w:sz w:val="22"/>
        </w:rPr>
      </w:pPr>
    </w:p>
    <w:p w:rsidR="005E4660" w:rsidRDefault="005E4660" w:rsidP="00975291">
      <w:pPr>
        <w:rPr>
          <w:sz w:val="22"/>
        </w:rPr>
      </w:pPr>
    </w:p>
    <w:p w:rsidR="005E4660" w:rsidRDefault="005E4660" w:rsidP="00975291">
      <w:pPr>
        <w:rPr>
          <w:sz w:val="22"/>
        </w:rPr>
      </w:pPr>
    </w:p>
    <w:p w:rsidR="005E4660" w:rsidRDefault="005E4660" w:rsidP="00975291">
      <w:pPr>
        <w:rPr>
          <w:sz w:val="22"/>
        </w:rPr>
      </w:pPr>
    </w:p>
    <w:p w:rsidR="00975291" w:rsidRDefault="00975291" w:rsidP="00975291">
      <w:pPr>
        <w:rPr>
          <w:sz w:val="22"/>
        </w:rPr>
      </w:pPr>
      <w:r>
        <w:rPr>
          <w:rFonts w:hint="eastAsia"/>
          <w:sz w:val="22"/>
        </w:rPr>
        <w:lastRenderedPageBreak/>
        <w:t>様式第２号</w:t>
      </w:r>
    </w:p>
    <w:p w:rsidR="00975291" w:rsidRDefault="00975291" w:rsidP="00975291">
      <w:pPr>
        <w:wordWrap w:val="0"/>
        <w:jc w:val="right"/>
        <w:rPr>
          <w:sz w:val="22"/>
        </w:rPr>
      </w:pPr>
      <w:r>
        <w:rPr>
          <w:rFonts w:hint="eastAsia"/>
          <w:sz w:val="22"/>
        </w:rPr>
        <w:t>第　　　　　　　　　号</w:t>
      </w:r>
    </w:p>
    <w:p w:rsidR="00975291" w:rsidRPr="00E36EAE" w:rsidRDefault="00975291" w:rsidP="00975291">
      <w:pPr>
        <w:jc w:val="right"/>
        <w:rPr>
          <w:sz w:val="22"/>
        </w:rPr>
      </w:pPr>
      <w:r>
        <w:rPr>
          <w:rFonts w:hint="eastAsia"/>
          <w:sz w:val="22"/>
        </w:rPr>
        <w:t>令和　　年　　月　　日</w:t>
      </w:r>
    </w:p>
    <w:p w:rsidR="00975291" w:rsidRPr="00E36EAE" w:rsidRDefault="00975291" w:rsidP="00975291">
      <w:pPr>
        <w:rPr>
          <w:sz w:val="22"/>
        </w:rPr>
      </w:pPr>
    </w:p>
    <w:p w:rsidR="00975291" w:rsidRPr="00E36EAE" w:rsidRDefault="00767166" w:rsidP="00767166">
      <w:pPr>
        <w:ind w:firstLineChars="200" w:firstLine="445"/>
        <w:rPr>
          <w:sz w:val="22"/>
        </w:rPr>
      </w:pPr>
      <w:r>
        <w:rPr>
          <w:rFonts w:hint="eastAsia"/>
          <w:sz w:val="22"/>
        </w:rPr>
        <w:t xml:space="preserve">（申請者）　　　　　</w:t>
      </w:r>
      <w:r w:rsidR="00975291">
        <w:rPr>
          <w:rFonts w:hint="eastAsia"/>
          <w:sz w:val="22"/>
        </w:rPr>
        <w:t xml:space="preserve">　様</w:t>
      </w:r>
    </w:p>
    <w:p w:rsidR="00975291" w:rsidRPr="00E36EAE" w:rsidRDefault="00975291" w:rsidP="00975291">
      <w:pPr>
        <w:rPr>
          <w:sz w:val="22"/>
        </w:rPr>
      </w:pPr>
    </w:p>
    <w:p w:rsidR="00975291" w:rsidRPr="00E36EAE" w:rsidRDefault="00975291" w:rsidP="00975291">
      <w:pPr>
        <w:rPr>
          <w:sz w:val="22"/>
        </w:rPr>
      </w:pPr>
      <w:r w:rsidRPr="00E36EAE">
        <w:rPr>
          <w:rFonts w:hint="eastAsia"/>
          <w:sz w:val="22"/>
        </w:rPr>
        <w:t xml:space="preserve">　　　　　　　　　　　　　　　　　　　　　　　</w:t>
      </w:r>
      <w:r>
        <w:rPr>
          <w:rFonts w:hint="eastAsia"/>
          <w:sz w:val="22"/>
        </w:rPr>
        <w:t xml:space="preserve">　　　甲府市長</w:t>
      </w:r>
      <w:r w:rsidR="00767166">
        <w:rPr>
          <w:rFonts w:hint="eastAsia"/>
          <w:sz w:val="22"/>
        </w:rPr>
        <w:t xml:space="preserve">　　　　　　　　　　印</w:t>
      </w:r>
    </w:p>
    <w:p w:rsidR="00975291" w:rsidRPr="00E36EAE" w:rsidRDefault="00975291" w:rsidP="00975291">
      <w:pPr>
        <w:rPr>
          <w:sz w:val="22"/>
        </w:rPr>
      </w:pPr>
    </w:p>
    <w:p w:rsidR="00975291" w:rsidRPr="00E36EAE" w:rsidRDefault="00975291" w:rsidP="00975291">
      <w:pPr>
        <w:rPr>
          <w:sz w:val="22"/>
        </w:rPr>
      </w:pPr>
    </w:p>
    <w:p w:rsidR="00975291" w:rsidRPr="00E36EAE" w:rsidRDefault="00975291" w:rsidP="00975291">
      <w:pPr>
        <w:jc w:val="center"/>
        <w:rPr>
          <w:sz w:val="22"/>
        </w:rPr>
      </w:pPr>
      <w:r>
        <w:rPr>
          <w:rFonts w:hint="eastAsia"/>
          <w:sz w:val="22"/>
        </w:rPr>
        <w:t>甲府市就労継続支援事業所生産活動活性化</w:t>
      </w:r>
      <w:r w:rsidR="00773601">
        <w:rPr>
          <w:rFonts w:hint="eastAsia"/>
          <w:sz w:val="22"/>
        </w:rPr>
        <w:t>支援</w:t>
      </w:r>
      <w:r>
        <w:rPr>
          <w:rFonts w:hint="eastAsia"/>
          <w:sz w:val="22"/>
        </w:rPr>
        <w:t>事業</w:t>
      </w:r>
      <w:r w:rsidR="00773601">
        <w:rPr>
          <w:rFonts w:hint="eastAsia"/>
          <w:sz w:val="22"/>
        </w:rPr>
        <w:t>費</w:t>
      </w:r>
      <w:r>
        <w:rPr>
          <w:rFonts w:hint="eastAsia"/>
          <w:sz w:val="22"/>
        </w:rPr>
        <w:t>補助金</w:t>
      </w:r>
      <w:r w:rsidRPr="00E36EAE">
        <w:rPr>
          <w:rFonts w:hint="eastAsia"/>
          <w:sz w:val="22"/>
        </w:rPr>
        <w:t>交付決定通知書</w:t>
      </w:r>
    </w:p>
    <w:p w:rsidR="00975291" w:rsidRPr="00ED4D4E" w:rsidRDefault="00975291" w:rsidP="00975291">
      <w:pPr>
        <w:rPr>
          <w:sz w:val="22"/>
        </w:rPr>
      </w:pPr>
    </w:p>
    <w:p w:rsidR="00975291" w:rsidRPr="000F6013" w:rsidRDefault="00482F86" w:rsidP="00975291">
      <w:pPr>
        <w:ind w:firstLineChars="100" w:firstLine="223"/>
        <w:rPr>
          <w:color w:val="000000" w:themeColor="text1"/>
          <w:sz w:val="22"/>
        </w:rPr>
      </w:pPr>
      <w:r>
        <w:rPr>
          <w:rFonts w:hint="eastAsia"/>
          <w:sz w:val="22"/>
        </w:rPr>
        <w:t xml:space="preserve">令和　　</w:t>
      </w:r>
      <w:r w:rsidR="00975291" w:rsidRPr="00E36EAE">
        <w:rPr>
          <w:rFonts w:hint="eastAsia"/>
          <w:sz w:val="22"/>
        </w:rPr>
        <w:t>年</w:t>
      </w:r>
      <w:r w:rsidR="00975291">
        <w:rPr>
          <w:rFonts w:hint="eastAsia"/>
          <w:sz w:val="22"/>
        </w:rPr>
        <w:t xml:space="preserve">　　</w:t>
      </w:r>
      <w:r w:rsidR="00975291" w:rsidRPr="00E36EAE">
        <w:rPr>
          <w:rFonts w:hint="eastAsia"/>
          <w:sz w:val="22"/>
        </w:rPr>
        <w:t>月</w:t>
      </w:r>
      <w:r w:rsidR="00975291">
        <w:rPr>
          <w:rFonts w:hint="eastAsia"/>
          <w:sz w:val="22"/>
        </w:rPr>
        <w:t xml:space="preserve">　　</w:t>
      </w:r>
      <w:r w:rsidR="00975291" w:rsidRPr="00E36EAE">
        <w:rPr>
          <w:rFonts w:hint="eastAsia"/>
          <w:sz w:val="22"/>
        </w:rPr>
        <w:t>日付けで申請のあった</w:t>
      </w:r>
      <w:r w:rsidR="00975291">
        <w:rPr>
          <w:rFonts w:hint="eastAsia"/>
          <w:sz w:val="22"/>
        </w:rPr>
        <w:t>このことについては、</w:t>
      </w:r>
      <w:r w:rsidR="00975291" w:rsidRPr="000F6013">
        <w:rPr>
          <w:rFonts w:hint="eastAsia"/>
          <w:color w:val="000000" w:themeColor="text1"/>
          <w:sz w:val="22"/>
        </w:rPr>
        <w:t>甲府市補助金等交付規則及び甲府市就労継続支援事業所生産活動活性化</w:t>
      </w:r>
      <w:r w:rsidR="00773601">
        <w:rPr>
          <w:rFonts w:hint="eastAsia"/>
          <w:color w:val="000000" w:themeColor="text1"/>
          <w:sz w:val="22"/>
        </w:rPr>
        <w:t>支援</w:t>
      </w:r>
      <w:r w:rsidR="00975291" w:rsidRPr="000F6013">
        <w:rPr>
          <w:rFonts w:hint="eastAsia"/>
          <w:color w:val="000000" w:themeColor="text1"/>
          <w:sz w:val="22"/>
        </w:rPr>
        <w:t>事業</w:t>
      </w:r>
      <w:r w:rsidR="004E5077">
        <w:rPr>
          <w:rFonts w:hint="eastAsia"/>
          <w:color w:val="000000" w:themeColor="text1"/>
          <w:sz w:val="22"/>
        </w:rPr>
        <w:t>実施</w:t>
      </w:r>
      <w:r w:rsidR="00767166">
        <w:rPr>
          <w:rFonts w:hint="eastAsia"/>
          <w:color w:val="000000" w:themeColor="text1"/>
          <w:sz w:val="22"/>
        </w:rPr>
        <w:t>要綱第７</w:t>
      </w:r>
      <w:r w:rsidR="00975291" w:rsidRPr="000F6013">
        <w:rPr>
          <w:rFonts w:hint="eastAsia"/>
          <w:color w:val="000000" w:themeColor="text1"/>
          <w:sz w:val="22"/>
        </w:rPr>
        <w:t>の規定により、次のとおり交付することに決定したので、通知する。</w:t>
      </w:r>
    </w:p>
    <w:p w:rsidR="00975291" w:rsidRPr="000F6013" w:rsidRDefault="00975291" w:rsidP="00975291">
      <w:pPr>
        <w:rPr>
          <w:color w:val="000000" w:themeColor="text1"/>
          <w:sz w:val="22"/>
        </w:rPr>
      </w:pPr>
    </w:p>
    <w:p w:rsidR="00975291" w:rsidRPr="000F6013" w:rsidRDefault="00975291" w:rsidP="00975291">
      <w:pPr>
        <w:rPr>
          <w:color w:val="000000" w:themeColor="text1"/>
          <w:sz w:val="22"/>
        </w:rPr>
      </w:pPr>
    </w:p>
    <w:p w:rsidR="00975291" w:rsidRPr="00E36EAE" w:rsidRDefault="00975291" w:rsidP="00975291">
      <w:pPr>
        <w:jc w:val="center"/>
        <w:rPr>
          <w:sz w:val="22"/>
        </w:rPr>
      </w:pPr>
      <w:r w:rsidRPr="001C4CFD">
        <w:rPr>
          <w:rFonts w:hint="eastAsia"/>
          <w:sz w:val="22"/>
          <w:u w:val="single"/>
        </w:rPr>
        <w:t>交付決定額　　　　　　　　　　　円</w:t>
      </w:r>
    </w:p>
    <w:p w:rsidR="00975291" w:rsidRPr="00E36EAE" w:rsidRDefault="00975291" w:rsidP="00975291">
      <w:pPr>
        <w:rPr>
          <w:sz w:val="22"/>
        </w:rPr>
      </w:pPr>
    </w:p>
    <w:p w:rsidR="00975291" w:rsidRDefault="00975291" w:rsidP="00975291">
      <w:pPr>
        <w:ind w:firstLineChars="100" w:firstLine="223"/>
        <w:rPr>
          <w:sz w:val="22"/>
        </w:rPr>
      </w:pPr>
    </w:p>
    <w:p w:rsidR="00975291" w:rsidRDefault="00975291" w:rsidP="00975291">
      <w:pPr>
        <w:ind w:firstLineChars="100" w:firstLine="223"/>
        <w:rPr>
          <w:sz w:val="22"/>
        </w:rPr>
      </w:pPr>
      <w:r>
        <w:rPr>
          <w:rFonts w:hint="eastAsia"/>
          <w:sz w:val="22"/>
        </w:rPr>
        <w:t>甲府市就労継続支援事業所生産活動活性化</w:t>
      </w:r>
      <w:r w:rsidR="00773601">
        <w:rPr>
          <w:rFonts w:hint="eastAsia"/>
          <w:sz w:val="22"/>
        </w:rPr>
        <w:t>支援</w:t>
      </w:r>
      <w:r>
        <w:rPr>
          <w:rFonts w:hint="eastAsia"/>
          <w:sz w:val="22"/>
        </w:rPr>
        <w:t>事業</w:t>
      </w:r>
      <w:r w:rsidR="004E5077">
        <w:rPr>
          <w:rFonts w:hint="eastAsia"/>
          <w:sz w:val="22"/>
        </w:rPr>
        <w:t>実施</w:t>
      </w:r>
      <w:r>
        <w:rPr>
          <w:rFonts w:hint="eastAsia"/>
          <w:sz w:val="22"/>
        </w:rPr>
        <w:t>要綱を順守すること。</w:t>
      </w:r>
    </w:p>
    <w:p w:rsidR="00975291" w:rsidRPr="00E36EAE" w:rsidRDefault="00767166" w:rsidP="00975291">
      <w:pPr>
        <w:ind w:firstLineChars="100" w:firstLine="223"/>
        <w:rPr>
          <w:sz w:val="22"/>
        </w:rPr>
      </w:pPr>
      <w:r>
        <w:rPr>
          <w:rFonts w:hint="eastAsia"/>
          <w:sz w:val="22"/>
        </w:rPr>
        <w:t>なお</w:t>
      </w:r>
      <w:r w:rsidR="00975291">
        <w:rPr>
          <w:rFonts w:hint="eastAsia"/>
          <w:sz w:val="22"/>
        </w:rPr>
        <w:t>、</w:t>
      </w:r>
      <w:r w:rsidR="00975291" w:rsidRPr="00E36EAE">
        <w:rPr>
          <w:rFonts w:hint="eastAsia"/>
          <w:sz w:val="22"/>
        </w:rPr>
        <w:t>補助金の交付の条件等に違反した場合の措置</w:t>
      </w:r>
      <w:r w:rsidR="00975291">
        <w:rPr>
          <w:rFonts w:hint="eastAsia"/>
          <w:sz w:val="22"/>
        </w:rPr>
        <w:t>は、以下のとおり</w:t>
      </w:r>
      <w:r>
        <w:rPr>
          <w:rFonts w:hint="eastAsia"/>
          <w:sz w:val="22"/>
        </w:rPr>
        <w:t>とする</w:t>
      </w:r>
      <w:r w:rsidR="00975291">
        <w:rPr>
          <w:rFonts w:hint="eastAsia"/>
          <w:sz w:val="22"/>
        </w:rPr>
        <w:t>。</w:t>
      </w:r>
    </w:p>
    <w:p w:rsidR="00975291" w:rsidRPr="00E36EAE" w:rsidRDefault="00975291" w:rsidP="00975291">
      <w:pPr>
        <w:ind w:leftChars="105" w:left="668" w:hangingChars="200" w:hanging="445"/>
        <w:rPr>
          <w:sz w:val="22"/>
        </w:rPr>
      </w:pPr>
      <w:r w:rsidRPr="00E36EAE">
        <w:rPr>
          <w:rFonts w:hint="eastAsia"/>
          <w:sz w:val="22"/>
        </w:rPr>
        <w:t>（１）次のいずれかに該当するときは、補助金の交付決定の全部又は一部を取り消す場合がある。</w:t>
      </w:r>
    </w:p>
    <w:p w:rsidR="00975291" w:rsidRPr="00E36EAE" w:rsidRDefault="00975291" w:rsidP="00975291">
      <w:pPr>
        <w:ind w:firstLineChars="300" w:firstLine="668"/>
        <w:rPr>
          <w:sz w:val="22"/>
        </w:rPr>
      </w:pPr>
      <w:r w:rsidRPr="00E36EAE">
        <w:rPr>
          <w:rFonts w:hint="eastAsia"/>
          <w:sz w:val="22"/>
        </w:rPr>
        <w:t>ア　補助金</w:t>
      </w:r>
      <w:r>
        <w:rPr>
          <w:rFonts w:hint="eastAsia"/>
          <w:sz w:val="22"/>
        </w:rPr>
        <w:t>を</w:t>
      </w:r>
      <w:r w:rsidR="00767166">
        <w:rPr>
          <w:rFonts w:hint="eastAsia"/>
          <w:sz w:val="22"/>
        </w:rPr>
        <w:t>他の用途に</w:t>
      </w:r>
      <w:r w:rsidRPr="00E36EAE">
        <w:rPr>
          <w:rFonts w:hint="eastAsia"/>
          <w:sz w:val="22"/>
        </w:rPr>
        <w:t>使用したとき</w:t>
      </w:r>
    </w:p>
    <w:p w:rsidR="00975291" w:rsidRPr="00E36EAE" w:rsidRDefault="00975291" w:rsidP="00975291">
      <w:pPr>
        <w:ind w:firstLineChars="300" w:firstLine="668"/>
        <w:rPr>
          <w:sz w:val="22"/>
        </w:rPr>
      </w:pPr>
      <w:r w:rsidRPr="00E36EAE">
        <w:rPr>
          <w:rFonts w:hint="eastAsia"/>
          <w:sz w:val="22"/>
        </w:rPr>
        <w:t>イ　補助金の交付決定の内容又はこれに付した条件に違反したとき</w:t>
      </w:r>
    </w:p>
    <w:p w:rsidR="00975291" w:rsidRPr="00E36EAE" w:rsidRDefault="00767166" w:rsidP="00975291">
      <w:pPr>
        <w:ind w:firstLineChars="300" w:firstLine="668"/>
        <w:rPr>
          <w:sz w:val="22"/>
        </w:rPr>
      </w:pPr>
      <w:r>
        <w:rPr>
          <w:rFonts w:hint="eastAsia"/>
          <w:sz w:val="22"/>
        </w:rPr>
        <w:t>ウ　補助事業に関し法令等又はこれに基づく市長</w:t>
      </w:r>
      <w:r w:rsidR="00975291" w:rsidRPr="00E36EAE">
        <w:rPr>
          <w:rFonts w:hint="eastAsia"/>
          <w:sz w:val="22"/>
        </w:rPr>
        <w:t>の処分に違反したとき</w:t>
      </w:r>
    </w:p>
    <w:p w:rsidR="00975291" w:rsidRPr="00E36EAE" w:rsidRDefault="00975291" w:rsidP="00975291">
      <w:pPr>
        <w:ind w:firstLineChars="300" w:firstLine="668"/>
        <w:rPr>
          <w:sz w:val="22"/>
        </w:rPr>
      </w:pPr>
      <w:r w:rsidRPr="00E36EAE">
        <w:rPr>
          <w:rFonts w:hint="eastAsia"/>
          <w:sz w:val="22"/>
        </w:rPr>
        <w:t>エ　暴力団又は暴力団員と密接な関係を有していたとき</w:t>
      </w:r>
    </w:p>
    <w:p w:rsidR="00975291" w:rsidRPr="00E36EAE" w:rsidRDefault="00975291" w:rsidP="00975291">
      <w:pPr>
        <w:rPr>
          <w:sz w:val="22"/>
        </w:rPr>
      </w:pPr>
    </w:p>
    <w:p w:rsidR="00767166" w:rsidRDefault="00975291" w:rsidP="00975291">
      <w:pPr>
        <w:ind w:leftChars="135" w:left="621" w:hangingChars="150" w:hanging="334"/>
        <w:rPr>
          <w:sz w:val="22"/>
        </w:rPr>
      </w:pPr>
      <w:r w:rsidRPr="00E36EAE">
        <w:rPr>
          <w:rFonts w:hint="eastAsia"/>
          <w:sz w:val="22"/>
        </w:rPr>
        <w:t>（２）補助金の交付決定を取り消した場合、補助事業</w:t>
      </w:r>
      <w:r>
        <w:rPr>
          <w:rFonts w:hint="eastAsia"/>
          <w:sz w:val="22"/>
        </w:rPr>
        <w:t>の当該取り消しに係る部分に関し、既</w:t>
      </w:r>
    </w:p>
    <w:p w:rsidR="00975291" w:rsidRDefault="00975291" w:rsidP="00767166">
      <w:pPr>
        <w:ind w:leftChars="235" w:left="500" w:firstLineChars="100" w:firstLine="223"/>
        <w:rPr>
          <w:sz w:val="22"/>
        </w:rPr>
      </w:pPr>
      <w:r>
        <w:rPr>
          <w:rFonts w:hint="eastAsia"/>
          <w:sz w:val="22"/>
        </w:rPr>
        <w:t>に補助金</w:t>
      </w:r>
      <w:r w:rsidRPr="00E36EAE">
        <w:rPr>
          <w:rFonts w:hint="eastAsia"/>
          <w:sz w:val="22"/>
        </w:rPr>
        <w:t>が交付されているときは、期限を定めてその返還を命ずる。</w:t>
      </w:r>
    </w:p>
    <w:p w:rsidR="00975291" w:rsidRDefault="00975291" w:rsidP="00975291">
      <w:pPr>
        <w:ind w:leftChars="135" w:left="621" w:hangingChars="150" w:hanging="334"/>
        <w:rPr>
          <w:sz w:val="22"/>
        </w:rPr>
      </w:pPr>
    </w:p>
    <w:p w:rsidR="00767166" w:rsidRDefault="00975291" w:rsidP="00975291">
      <w:pPr>
        <w:ind w:leftChars="135" w:left="621" w:hangingChars="150" w:hanging="334"/>
        <w:rPr>
          <w:rFonts w:asciiTheme="minorEastAsia" w:hAnsiTheme="minorEastAsia"/>
          <w:sz w:val="22"/>
        </w:rPr>
      </w:pPr>
      <w:r w:rsidRPr="00AA4889">
        <w:rPr>
          <w:rFonts w:asciiTheme="minorEastAsia" w:hAnsiTheme="minorEastAsia" w:hint="eastAsia"/>
          <w:sz w:val="22"/>
        </w:rPr>
        <w:t>（３）補助金の返還を命ぜられ、これを納期日までに納付しなかったときは、納期日の翌日</w:t>
      </w:r>
    </w:p>
    <w:p w:rsidR="00767166" w:rsidRDefault="00975291" w:rsidP="00767166">
      <w:pPr>
        <w:ind w:leftChars="235" w:left="500" w:firstLineChars="100" w:firstLine="223"/>
        <w:rPr>
          <w:rFonts w:asciiTheme="minorEastAsia" w:hAnsiTheme="minorEastAsia"/>
          <w:sz w:val="22"/>
        </w:rPr>
      </w:pPr>
      <w:r w:rsidRPr="00AA4889">
        <w:rPr>
          <w:rFonts w:asciiTheme="minorEastAsia" w:hAnsiTheme="minorEastAsia" w:hint="eastAsia"/>
          <w:sz w:val="22"/>
        </w:rPr>
        <w:t>から納付の日までの日数に応じ、その未納付額につき年10.95％の割合で計算した延滞</w:t>
      </w:r>
    </w:p>
    <w:p w:rsidR="00975291" w:rsidRPr="00AA4889" w:rsidRDefault="00482F86" w:rsidP="00767166">
      <w:pPr>
        <w:ind w:leftChars="235" w:left="500" w:firstLineChars="100" w:firstLine="223"/>
        <w:rPr>
          <w:rFonts w:asciiTheme="minorEastAsia" w:hAnsiTheme="minorEastAsia"/>
          <w:sz w:val="22"/>
        </w:rPr>
      </w:pPr>
      <w:r>
        <w:rPr>
          <w:rFonts w:asciiTheme="minorEastAsia" w:hAnsiTheme="minorEastAsia" w:hint="eastAsia"/>
          <w:sz w:val="22"/>
        </w:rPr>
        <w:t>金を市</w:t>
      </w:r>
      <w:r w:rsidR="00975291" w:rsidRPr="00AA4889">
        <w:rPr>
          <w:rFonts w:asciiTheme="minorEastAsia" w:hAnsiTheme="minorEastAsia" w:hint="eastAsia"/>
          <w:sz w:val="22"/>
        </w:rPr>
        <w:t>に納付しなければならない。</w:t>
      </w:r>
    </w:p>
    <w:p w:rsidR="00975291" w:rsidRPr="00AA4889" w:rsidRDefault="00975291" w:rsidP="00975291">
      <w:pPr>
        <w:rPr>
          <w:rFonts w:asciiTheme="minorEastAsia" w:hAnsiTheme="minorEastAsia"/>
          <w:sz w:val="22"/>
        </w:rPr>
      </w:pPr>
    </w:p>
    <w:p w:rsidR="00975291" w:rsidRDefault="00975291" w:rsidP="00975291">
      <w:pPr>
        <w:widowControl/>
        <w:jc w:val="left"/>
        <w:rPr>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975291">
      <w:pPr>
        <w:spacing w:line="400" w:lineRule="exact"/>
        <w:rPr>
          <w:sz w:val="22"/>
        </w:rPr>
      </w:pPr>
      <w:r w:rsidRPr="00B75C7F">
        <w:rPr>
          <w:rFonts w:hint="eastAsia"/>
          <w:sz w:val="22"/>
        </w:rPr>
        <w:lastRenderedPageBreak/>
        <w:t>様式第３号</w:t>
      </w:r>
    </w:p>
    <w:p w:rsidR="00975291" w:rsidRDefault="00975291" w:rsidP="00975291">
      <w:pPr>
        <w:rPr>
          <w:sz w:val="22"/>
        </w:rPr>
      </w:pPr>
    </w:p>
    <w:p w:rsidR="00975291" w:rsidRPr="00B75C7F" w:rsidRDefault="00975291" w:rsidP="00975291">
      <w:pPr>
        <w:jc w:val="right"/>
        <w:rPr>
          <w:sz w:val="22"/>
        </w:rPr>
      </w:pPr>
      <w:r>
        <w:rPr>
          <w:rFonts w:hint="eastAsia"/>
          <w:sz w:val="22"/>
        </w:rPr>
        <w:t>令和　　年　　月　　日</w:t>
      </w:r>
    </w:p>
    <w:p w:rsidR="00975291" w:rsidRPr="00B75C7F" w:rsidRDefault="00975291" w:rsidP="00975291">
      <w:pPr>
        <w:rPr>
          <w:sz w:val="22"/>
        </w:rPr>
      </w:pPr>
    </w:p>
    <w:p w:rsidR="00975291" w:rsidRPr="00B75C7F" w:rsidRDefault="00482F86" w:rsidP="00482F86">
      <w:pPr>
        <w:rPr>
          <w:sz w:val="22"/>
        </w:rPr>
      </w:pPr>
      <w:r>
        <w:rPr>
          <w:rFonts w:hint="eastAsia"/>
          <w:sz w:val="22"/>
        </w:rPr>
        <w:t>（あて先）甲府市長</w:t>
      </w:r>
    </w:p>
    <w:p w:rsidR="00975291" w:rsidRPr="00B75C7F" w:rsidRDefault="00975291" w:rsidP="00975291">
      <w:pPr>
        <w:rPr>
          <w:sz w:val="22"/>
        </w:rPr>
      </w:pPr>
    </w:p>
    <w:p w:rsidR="00975291" w:rsidRPr="00B75C7F" w:rsidRDefault="00975291" w:rsidP="00975291">
      <w:pPr>
        <w:rPr>
          <w:sz w:val="22"/>
        </w:rPr>
      </w:pPr>
    </w:p>
    <w:p w:rsidR="00975291" w:rsidRPr="00B75C7F" w:rsidRDefault="00975291" w:rsidP="00975291">
      <w:pPr>
        <w:spacing w:line="400" w:lineRule="exact"/>
        <w:ind w:leftChars="2227" w:left="4734"/>
        <w:rPr>
          <w:sz w:val="22"/>
        </w:rPr>
      </w:pPr>
      <w:r w:rsidRPr="00B75C7F">
        <w:rPr>
          <w:rFonts w:hint="eastAsia"/>
          <w:sz w:val="22"/>
        </w:rPr>
        <w:t>所</w:t>
      </w:r>
      <w:r>
        <w:rPr>
          <w:rFonts w:hint="eastAsia"/>
          <w:sz w:val="22"/>
        </w:rPr>
        <w:t xml:space="preserve"> </w:t>
      </w:r>
      <w:r w:rsidRPr="00B75C7F">
        <w:rPr>
          <w:rFonts w:hint="eastAsia"/>
          <w:sz w:val="22"/>
        </w:rPr>
        <w:t>在</w:t>
      </w:r>
      <w:r>
        <w:rPr>
          <w:rFonts w:hint="eastAsia"/>
          <w:sz w:val="22"/>
        </w:rPr>
        <w:t xml:space="preserve"> </w:t>
      </w:r>
      <w:r w:rsidRPr="00B75C7F">
        <w:rPr>
          <w:rFonts w:hint="eastAsia"/>
          <w:sz w:val="22"/>
        </w:rPr>
        <w:t>地</w:t>
      </w:r>
    </w:p>
    <w:p w:rsidR="00975291" w:rsidRDefault="00975291" w:rsidP="00975291">
      <w:pPr>
        <w:spacing w:line="400" w:lineRule="exact"/>
        <w:ind w:leftChars="2227" w:left="4734"/>
        <w:rPr>
          <w:sz w:val="22"/>
        </w:rPr>
      </w:pPr>
      <w:r>
        <w:rPr>
          <w:rFonts w:hint="eastAsia"/>
          <w:sz w:val="22"/>
        </w:rPr>
        <w:t>法</w:t>
      </w:r>
      <w:r>
        <w:rPr>
          <w:rFonts w:hint="eastAsia"/>
          <w:sz w:val="22"/>
        </w:rPr>
        <w:t xml:space="preserve"> </w:t>
      </w:r>
      <w:r>
        <w:rPr>
          <w:rFonts w:hint="eastAsia"/>
          <w:sz w:val="22"/>
        </w:rPr>
        <w:t>人</w:t>
      </w:r>
      <w:r>
        <w:rPr>
          <w:rFonts w:hint="eastAsia"/>
          <w:sz w:val="22"/>
        </w:rPr>
        <w:t xml:space="preserve"> </w:t>
      </w:r>
      <w:r w:rsidRPr="00B75C7F">
        <w:rPr>
          <w:rFonts w:hint="eastAsia"/>
          <w:sz w:val="22"/>
        </w:rPr>
        <w:t>名</w:t>
      </w:r>
    </w:p>
    <w:p w:rsidR="00975291" w:rsidRPr="00B75C7F" w:rsidRDefault="00975291" w:rsidP="00975291">
      <w:pPr>
        <w:spacing w:line="400" w:lineRule="exact"/>
        <w:ind w:leftChars="2227" w:left="4734"/>
        <w:rPr>
          <w:sz w:val="22"/>
        </w:rPr>
      </w:pPr>
      <w:r>
        <w:rPr>
          <w:rFonts w:hint="eastAsia"/>
          <w:sz w:val="22"/>
        </w:rPr>
        <w:t>事業所名</w:t>
      </w:r>
    </w:p>
    <w:p w:rsidR="00975291" w:rsidRPr="00B75C7F" w:rsidRDefault="00975291" w:rsidP="00975291">
      <w:pPr>
        <w:spacing w:line="400" w:lineRule="exact"/>
        <w:ind w:leftChars="2227" w:left="4734"/>
        <w:rPr>
          <w:sz w:val="22"/>
        </w:rPr>
      </w:pPr>
      <w:r w:rsidRPr="00B75C7F">
        <w:rPr>
          <w:rFonts w:hint="eastAsia"/>
          <w:sz w:val="22"/>
        </w:rPr>
        <w:t xml:space="preserve">代表者名　　　　　　　　</w:t>
      </w:r>
      <w:r>
        <w:rPr>
          <w:rFonts w:hint="eastAsia"/>
          <w:sz w:val="22"/>
        </w:rPr>
        <w:t xml:space="preserve">　　　　　　</w:t>
      </w:r>
      <w:r w:rsidRPr="00B75C7F">
        <w:rPr>
          <w:rFonts w:hint="eastAsia"/>
          <w:sz w:val="22"/>
        </w:rPr>
        <w:t>印</w:t>
      </w:r>
    </w:p>
    <w:p w:rsidR="00975291" w:rsidRDefault="00975291" w:rsidP="00975291">
      <w:pPr>
        <w:ind w:firstLineChars="700" w:firstLine="1558"/>
        <w:rPr>
          <w:sz w:val="22"/>
        </w:rPr>
      </w:pPr>
    </w:p>
    <w:p w:rsidR="00975291" w:rsidRDefault="00975291" w:rsidP="00975291">
      <w:pPr>
        <w:ind w:firstLineChars="700" w:firstLine="1558"/>
        <w:rPr>
          <w:sz w:val="22"/>
        </w:rPr>
      </w:pPr>
    </w:p>
    <w:p w:rsidR="00975291" w:rsidRDefault="00975291" w:rsidP="00975291">
      <w:pPr>
        <w:ind w:firstLineChars="700" w:firstLine="1558"/>
        <w:rPr>
          <w:sz w:val="22"/>
        </w:rPr>
      </w:pPr>
      <w:r>
        <w:rPr>
          <w:rFonts w:hint="eastAsia"/>
          <w:sz w:val="22"/>
        </w:rPr>
        <w:t>甲府市就労継続支援事業所生産活動活性化支援事業費補助金</w:t>
      </w:r>
    </w:p>
    <w:p w:rsidR="00975291" w:rsidRPr="00B75C7F" w:rsidRDefault="00975291" w:rsidP="00975291">
      <w:pPr>
        <w:ind w:firstLineChars="700" w:firstLine="1558"/>
        <w:rPr>
          <w:sz w:val="22"/>
        </w:rPr>
      </w:pPr>
      <w:r w:rsidRPr="00B75C7F">
        <w:rPr>
          <w:rFonts w:hint="eastAsia"/>
          <w:sz w:val="22"/>
        </w:rPr>
        <w:t>事業変更（中止・廃止）承認申請書</w:t>
      </w:r>
    </w:p>
    <w:p w:rsidR="00975291" w:rsidRPr="00B75C7F" w:rsidRDefault="00975291" w:rsidP="00975291">
      <w:pPr>
        <w:rPr>
          <w:sz w:val="22"/>
        </w:rPr>
      </w:pPr>
    </w:p>
    <w:p w:rsidR="00975291" w:rsidRPr="00B75C7F" w:rsidRDefault="00482F86" w:rsidP="00482F86">
      <w:pPr>
        <w:ind w:firstLineChars="100" w:firstLine="223"/>
        <w:rPr>
          <w:sz w:val="22"/>
        </w:rPr>
      </w:pPr>
      <w:r>
        <w:rPr>
          <w:rFonts w:hint="eastAsia"/>
          <w:sz w:val="22"/>
        </w:rPr>
        <w:t xml:space="preserve">令和　　</w:t>
      </w:r>
      <w:r w:rsidR="00975291" w:rsidRPr="00B75C7F">
        <w:rPr>
          <w:rFonts w:hint="eastAsia"/>
          <w:sz w:val="22"/>
        </w:rPr>
        <w:t xml:space="preserve">年　</w:t>
      </w:r>
      <w:r>
        <w:rPr>
          <w:rFonts w:hint="eastAsia"/>
          <w:sz w:val="22"/>
        </w:rPr>
        <w:t xml:space="preserve">　</w:t>
      </w:r>
      <w:r w:rsidR="00975291" w:rsidRPr="00B75C7F">
        <w:rPr>
          <w:rFonts w:hint="eastAsia"/>
          <w:sz w:val="22"/>
        </w:rPr>
        <w:t xml:space="preserve">月　</w:t>
      </w:r>
      <w:r>
        <w:rPr>
          <w:rFonts w:hint="eastAsia"/>
          <w:sz w:val="22"/>
        </w:rPr>
        <w:t xml:space="preserve">　</w:t>
      </w:r>
      <w:r w:rsidR="00975291" w:rsidRPr="00B75C7F">
        <w:rPr>
          <w:rFonts w:hint="eastAsia"/>
          <w:sz w:val="22"/>
        </w:rPr>
        <w:t>日付け　　第　　号で交付決定のあったこのことについて、次の理由により事業計画を変更（中止・廃止）したいので、</w:t>
      </w:r>
      <w:r w:rsidR="00975291">
        <w:rPr>
          <w:rFonts w:hint="eastAsia"/>
          <w:sz w:val="22"/>
        </w:rPr>
        <w:t>甲</w:t>
      </w:r>
      <w:r>
        <w:rPr>
          <w:rFonts w:hint="eastAsia"/>
          <w:sz w:val="22"/>
        </w:rPr>
        <w:t>府市就労継続支援事業所生産活動活性化支援事業</w:t>
      </w:r>
      <w:r w:rsidR="004E5077">
        <w:rPr>
          <w:rFonts w:hint="eastAsia"/>
          <w:sz w:val="22"/>
        </w:rPr>
        <w:t>実施</w:t>
      </w:r>
      <w:r>
        <w:rPr>
          <w:rFonts w:hint="eastAsia"/>
          <w:sz w:val="22"/>
        </w:rPr>
        <w:t>要綱第８</w:t>
      </w:r>
      <w:r w:rsidR="00975291" w:rsidRPr="00B75C7F">
        <w:rPr>
          <w:rFonts w:hint="eastAsia"/>
          <w:sz w:val="22"/>
        </w:rPr>
        <w:t>の規定により、申請します。</w:t>
      </w:r>
    </w:p>
    <w:p w:rsidR="00975291" w:rsidRPr="00B75C7F" w:rsidRDefault="00975291" w:rsidP="00975291">
      <w:pPr>
        <w:rPr>
          <w:sz w:val="22"/>
        </w:rPr>
      </w:pPr>
    </w:p>
    <w:p w:rsidR="00975291" w:rsidRPr="00B75C7F" w:rsidRDefault="00975291" w:rsidP="00975291">
      <w:pPr>
        <w:ind w:firstLineChars="100" w:firstLine="223"/>
        <w:rPr>
          <w:sz w:val="22"/>
        </w:rPr>
      </w:pPr>
      <w:r w:rsidRPr="00B75C7F">
        <w:rPr>
          <w:rFonts w:hint="eastAsia"/>
          <w:sz w:val="22"/>
        </w:rPr>
        <w:t>１　変更（中止・廃止）の理由</w:t>
      </w:r>
    </w:p>
    <w:p w:rsidR="00975291" w:rsidRDefault="00975291" w:rsidP="00975291">
      <w:pPr>
        <w:rPr>
          <w:sz w:val="22"/>
        </w:rPr>
      </w:pPr>
    </w:p>
    <w:p w:rsidR="00975291" w:rsidRDefault="00975291" w:rsidP="00975291">
      <w:pPr>
        <w:rPr>
          <w:sz w:val="22"/>
        </w:rPr>
      </w:pPr>
    </w:p>
    <w:p w:rsidR="00975291" w:rsidRDefault="00975291" w:rsidP="00975291">
      <w:pPr>
        <w:rPr>
          <w:sz w:val="22"/>
        </w:rPr>
      </w:pPr>
    </w:p>
    <w:p w:rsidR="00975291" w:rsidRPr="00B75C7F" w:rsidRDefault="00975291" w:rsidP="00975291">
      <w:pPr>
        <w:rPr>
          <w:sz w:val="22"/>
        </w:rPr>
      </w:pPr>
    </w:p>
    <w:p w:rsidR="00975291" w:rsidRPr="00B75C7F" w:rsidRDefault="00975291" w:rsidP="00975291">
      <w:pPr>
        <w:ind w:firstLineChars="100" w:firstLine="223"/>
        <w:rPr>
          <w:sz w:val="22"/>
        </w:rPr>
      </w:pPr>
      <w:r w:rsidRPr="00B75C7F">
        <w:rPr>
          <w:rFonts w:hint="eastAsia"/>
          <w:sz w:val="22"/>
        </w:rPr>
        <w:t>２　変更（中止・廃止）の内容</w:t>
      </w:r>
    </w:p>
    <w:p w:rsidR="00975291" w:rsidRDefault="00975291" w:rsidP="00975291">
      <w:pPr>
        <w:rPr>
          <w:sz w:val="22"/>
        </w:rPr>
      </w:pPr>
    </w:p>
    <w:p w:rsidR="00975291" w:rsidRDefault="00975291" w:rsidP="00975291">
      <w:pPr>
        <w:rPr>
          <w:sz w:val="22"/>
        </w:rPr>
      </w:pPr>
    </w:p>
    <w:p w:rsidR="00975291" w:rsidRPr="00B75C7F" w:rsidRDefault="00975291" w:rsidP="00975291">
      <w:pPr>
        <w:rPr>
          <w:sz w:val="22"/>
        </w:rPr>
      </w:pPr>
    </w:p>
    <w:p w:rsidR="00975291" w:rsidRPr="00B75C7F" w:rsidRDefault="00975291" w:rsidP="00975291">
      <w:pPr>
        <w:rPr>
          <w:sz w:val="22"/>
        </w:rPr>
      </w:pPr>
    </w:p>
    <w:p w:rsidR="00975291" w:rsidRPr="00B75C7F" w:rsidRDefault="00975291" w:rsidP="00975291">
      <w:pPr>
        <w:ind w:leftChars="100" w:left="436" w:hangingChars="100" w:hanging="223"/>
        <w:rPr>
          <w:sz w:val="22"/>
        </w:rPr>
      </w:pPr>
      <w:r w:rsidRPr="00B75C7F">
        <w:rPr>
          <w:rFonts w:hint="eastAsia"/>
          <w:sz w:val="22"/>
        </w:rPr>
        <w:t>※　変更の場合、交付申請の添付書類に準じて、変更前と変更しようとする内容を比較記載した書面を添付すること。</w:t>
      </w:r>
    </w:p>
    <w:p w:rsidR="00975291" w:rsidRPr="00B75C7F" w:rsidRDefault="00975291" w:rsidP="00975291">
      <w:pPr>
        <w:rPr>
          <w:sz w:val="22"/>
        </w:rPr>
      </w:pPr>
    </w:p>
    <w:p w:rsidR="00975291" w:rsidRDefault="00975291" w:rsidP="00975291">
      <w:pPr>
        <w:widowControl/>
        <w:jc w:val="left"/>
        <w:rPr>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975291">
      <w:pPr>
        <w:rPr>
          <w:sz w:val="22"/>
        </w:rPr>
      </w:pPr>
      <w:r>
        <w:rPr>
          <w:rFonts w:hint="eastAsia"/>
          <w:sz w:val="22"/>
        </w:rPr>
        <w:lastRenderedPageBreak/>
        <w:t>様式第４号</w:t>
      </w:r>
    </w:p>
    <w:p w:rsidR="00975291" w:rsidRPr="00C96D55" w:rsidRDefault="00975291" w:rsidP="00975291">
      <w:pPr>
        <w:jc w:val="right"/>
        <w:rPr>
          <w:sz w:val="22"/>
        </w:rPr>
      </w:pPr>
      <w:r>
        <w:rPr>
          <w:rFonts w:hint="eastAsia"/>
          <w:sz w:val="22"/>
        </w:rPr>
        <w:t>令和　　年　　月　　日</w:t>
      </w:r>
    </w:p>
    <w:p w:rsidR="00975291" w:rsidRPr="00C96D55" w:rsidRDefault="00975291" w:rsidP="00975291">
      <w:pPr>
        <w:rPr>
          <w:sz w:val="22"/>
        </w:rPr>
      </w:pPr>
    </w:p>
    <w:p w:rsidR="00975291" w:rsidRPr="00C96D55" w:rsidRDefault="00975291" w:rsidP="00975291">
      <w:pPr>
        <w:rPr>
          <w:sz w:val="22"/>
        </w:rPr>
      </w:pPr>
    </w:p>
    <w:p w:rsidR="00975291" w:rsidRPr="00C96D55" w:rsidRDefault="00482F86" w:rsidP="00482F86">
      <w:pPr>
        <w:rPr>
          <w:sz w:val="22"/>
        </w:rPr>
      </w:pPr>
      <w:r>
        <w:rPr>
          <w:rFonts w:hint="eastAsia"/>
          <w:sz w:val="22"/>
        </w:rPr>
        <w:t>（あて先）甲府市長</w:t>
      </w:r>
    </w:p>
    <w:p w:rsidR="00975291" w:rsidRPr="00C96D55" w:rsidRDefault="00975291" w:rsidP="00975291">
      <w:pPr>
        <w:rPr>
          <w:sz w:val="22"/>
        </w:rPr>
      </w:pPr>
    </w:p>
    <w:p w:rsidR="00975291" w:rsidRPr="00C96D55" w:rsidRDefault="00975291" w:rsidP="00975291">
      <w:pPr>
        <w:rPr>
          <w:sz w:val="22"/>
        </w:rPr>
      </w:pPr>
    </w:p>
    <w:p w:rsidR="00975291" w:rsidRPr="00B75C7F" w:rsidRDefault="00975291" w:rsidP="00975291">
      <w:pPr>
        <w:spacing w:line="400" w:lineRule="exact"/>
        <w:ind w:leftChars="2227" w:left="4734"/>
        <w:rPr>
          <w:sz w:val="22"/>
        </w:rPr>
      </w:pPr>
      <w:r w:rsidRPr="00B75C7F">
        <w:rPr>
          <w:rFonts w:hint="eastAsia"/>
          <w:sz w:val="22"/>
        </w:rPr>
        <w:t>所</w:t>
      </w:r>
      <w:r>
        <w:rPr>
          <w:rFonts w:hint="eastAsia"/>
          <w:sz w:val="22"/>
        </w:rPr>
        <w:t xml:space="preserve"> </w:t>
      </w:r>
      <w:r w:rsidRPr="00B75C7F">
        <w:rPr>
          <w:rFonts w:hint="eastAsia"/>
          <w:sz w:val="22"/>
        </w:rPr>
        <w:t>在</w:t>
      </w:r>
      <w:r>
        <w:rPr>
          <w:rFonts w:hint="eastAsia"/>
          <w:sz w:val="22"/>
        </w:rPr>
        <w:t xml:space="preserve"> </w:t>
      </w:r>
      <w:r w:rsidRPr="00B75C7F">
        <w:rPr>
          <w:rFonts w:hint="eastAsia"/>
          <w:sz w:val="22"/>
        </w:rPr>
        <w:t>地</w:t>
      </w:r>
    </w:p>
    <w:p w:rsidR="00975291" w:rsidRDefault="00975291" w:rsidP="00975291">
      <w:pPr>
        <w:spacing w:line="400" w:lineRule="exact"/>
        <w:ind w:leftChars="2227" w:left="4734"/>
        <w:rPr>
          <w:sz w:val="22"/>
        </w:rPr>
      </w:pPr>
      <w:r>
        <w:rPr>
          <w:rFonts w:hint="eastAsia"/>
          <w:sz w:val="22"/>
        </w:rPr>
        <w:t>法</w:t>
      </w:r>
      <w:r>
        <w:rPr>
          <w:rFonts w:hint="eastAsia"/>
          <w:sz w:val="22"/>
        </w:rPr>
        <w:t xml:space="preserve"> </w:t>
      </w:r>
      <w:r>
        <w:rPr>
          <w:rFonts w:hint="eastAsia"/>
          <w:sz w:val="22"/>
        </w:rPr>
        <w:t>人</w:t>
      </w:r>
      <w:r>
        <w:rPr>
          <w:rFonts w:hint="eastAsia"/>
          <w:sz w:val="22"/>
        </w:rPr>
        <w:t xml:space="preserve"> </w:t>
      </w:r>
      <w:r w:rsidRPr="00B75C7F">
        <w:rPr>
          <w:rFonts w:hint="eastAsia"/>
          <w:sz w:val="22"/>
        </w:rPr>
        <w:t>名</w:t>
      </w:r>
    </w:p>
    <w:p w:rsidR="00975291" w:rsidRPr="00B75C7F" w:rsidRDefault="00975291" w:rsidP="00975291">
      <w:pPr>
        <w:spacing w:line="400" w:lineRule="exact"/>
        <w:ind w:leftChars="2227" w:left="4734"/>
        <w:rPr>
          <w:sz w:val="22"/>
        </w:rPr>
      </w:pPr>
      <w:r>
        <w:rPr>
          <w:rFonts w:hint="eastAsia"/>
          <w:sz w:val="22"/>
        </w:rPr>
        <w:t>事業所名</w:t>
      </w:r>
    </w:p>
    <w:p w:rsidR="00975291" w:rsidRPr="00B75C7F" w:rsidRDefault="00975291" w:rsidP="00975291">
      <w:pPr>
        <w:spacing w:line="400" w:lineRule="exact"/>
        <w:ind w:leftChars="2227" w:left="4734"/>
        <w:rPr>
          <w:sz w:val="22"/>
        </w:rPr>
      </w:pPr>
      <w:r w:rsidRPr="00B75C7F">
        <w:rPr>
          <w:rFonts w:hint="eastAsia"/>
          <w:sz w:val="22"/>
        </w:rPr>
        <w:t xml:space="preserve">代表者名　　　　　　　　</w:t>
      </w:r>
      <w:r>
        <w:rPr>
          <w:rFonts w:hint="eastAsia"/>
          <w:sz w:val="22"/>
        </w:rPr>
        <w:t xml:space="preserve">　　　　</w:t>
      </w:r>
      <w:r w:rsidRPr="00B75C7F">
        <w:rPr>
          <w:rFonts w:hint="eastAsia"/>
          <w:sz w:val="22"/>
        </w:rPr>
        <w:t>印</w:t>
      </w:r>
    </w:p>
    <w:p w:rsidR="00975291" w:rsidRPr="00C96D55" w:rsidRDefault="00975291" w:rsidP="00975291">
      <w:pPr>
        <w:rPr>
          <w:sz w:val="22"/>
        </w:rPr>
      </w:pPr>
    </w:p>
    <w:p w:rsidR="00975291" w:rsidRPr="00C96D55" w:rsidRDefault="00975291" w:rsidP="00975291">
      <w:pPr>
        <w:rPr>
          <w:sz w:val="22"/>
        </w:rPr>
      </w:pPr>
    </w:p>
    <w:p w:rsidR="00975291" w:rsidRPr="00C96D55" w:rsidRDefault="004E5077" w:rsidP="00975291">
      <w:pPr>
        <w:jc w:val="center"/>
        <w:rPr>
          <w:sz w:val="22"/>
        </w:rPr>
      </w:pPr>
      <w:r>
        <w:rPr>
          <w:rFonts w:hint="eastAsia"/>
          <w:sz w:val="22"/>
        </w:rPr>
        <w:t>甲府市就労継続支援事業所生産活動活性化支援事業費補助金</w:t>
      </w:r>
      <w:r w:rsidR="00975291" w:rsidRPr="00C96D55">
        <w:rPr>
          <w:rFonts w:hint="eastAsia"/>
          <w:sz w:val="22"/>
        </w:rPr>
        <w:t>実績報告書</w:t>
      </w:r>
    </w:p>
    <w:p w:rsidR="00975291" w:rsidRPr="00C96D55" w:rsidRDefault="00975291" w:rsidP="00975291">
      <w:pPr>
        <w:rPr>
          <w:sz w:val="22"/>
        </w:rPr>
      </w:pPr>
    </w:p>
    <w:p w:rsidR="00975291" w:rsidRPr="00C96D55" w:rsidRDefault="00975291" w:rsidP="00975291">
      <w:pPr>
        <w:ind w:firstLineChars="100" w:firstLine="223"/>
        <w:rPr>
          <w:sz w:val="22"/>
        </w:rPr>
      </w:pPr>
      <w:r>
        <w:rPr>
          <w:rFonts w:hint="eastAsia"/>
          <w:sz w:val="22"/>
        </w:rPr>
        <w:t xml:space="preserve">令和　</w:t>
      </w:r>
      <w:r w:rsidRPr="00C96D55">
        <w:rPr>
          <w:rFonts w:hint="eastAsia"/>
          <w:sz w:val="22"/>
        </w:rPr>
        <w:t>年　月　日付け　　第　　号で交付決定のあったこのことについて、</w:t>
      </w:r>
      <w:r>
        <w:rPr>
          <w:rFonts w:hint="eastAsia"/>
          <w:sz w:val="22"/>
        </w:rPr>
        <w:t>甲府市就労継続支援事業所生産活動活性化支援事業</w:t>
      </w:r>
      <w:r w:rsidR="004E5077">
        <w:rPr>
          <w:rFonts w:hint="eastAsia"/>
          <w:sz w:val="22"/>
        </w:rPr>
        <w:t>実施</w:t>
      </w:r>
      <w:r w:rsidRPr="00C96D55">
        <w:rPr>
          <w:rFonts w:hint="eastAsia"/>
          <w:sz w:val="22"/>
        </w:rPr>
        <w:t>要綱第</w:t>
      </w:r>
      <w:r w:rsidR="00482F86">
        <w:rPr>
          <w:rFonts w:hint="eastAsia"/>
          <w:sz w:val="22"/>
        </w:rPr>
        <w:t>１０</w:t>
      </w:r>
      <w:r w:rsidRPr="00C96D55">
        <w:rPr>
          <w:rFonts w:hint="eastAsia"/>
          <w:sz w:val="22"/>
        </w:rPr>
        <w:t>の規定により、次のとおり報告します。</w:t>
      </w:r>
    </w:p>
    <w:p w:rsidR="00975291" w:rsidRPr="00C96D55" w:rsidRDefault="00975291" w:rsidP="00975291">
      <w:pPr>
        <w:rPr>
          <w:sz w:val="22"/>
        </w:rPr>
      </w:pPr>
    </w:p>
    <w:p w:rsidR="00975291" w:rsidRPr="00C96D55" w:rsidRDefault="00975291" w:rsidP="00975291">
      <w:pPr>
        <w:ind w:firstLineChars="100" w:firstLine="223"/>
        <w:rPr>
          <w:sz w:val="22"/>
        </w:rPr>
      </w:pPr>
      <w:r w:rsidRPr="00C96D55">
        <w:rPr>
          <w:rFonts w:hint="eastAsia"/>
          <w:sz w:val="22"/>
        </w:rPr>
        <w:t xml:space="preserve">１　</w:t>
      </w:r>
      <w:r>
        <w:rPr>
          <w:rFonts w:hint="eastAsia"/>
          <w:sz w:val="22"/>
        </w:rPr>
        <w:t>実績報告様式</w:t>
      </w:r>
      <w:r w:rsidRPr="00C96D55">
        <w:rPr>
          <w:rFonts w:hint="eastAsia"/>
          <w:sz w:val="22"/>
        </w:rPr>
        <w:t>（様式第</w:t>
      </w:r>
      <w:r>
        <w:rPr>
          <w:rFonts w:hint="eastAsia"/>
          <w:sz w:val="22"/>
        </w:rPr>
        <w:t>４</w:t>
      </w:r>
      <w:r w:rsidRPr="00C96D55">
        <w:rPr>
          <w:rFonts w:hint="eastAsia"/>
          <w:sz w:val="22"/>
        </w:rPr>
        <w:t>号の２）</w:t>
      </w:r>
    </w:p>
    <w:p w:rsidR="00975291" w:rsidRPr="00C96D55" w:rsidRDefault="00975291" w:rsidP="00975291">
      <w:pPr>
        <w:rPr>
          <w:sz w:val="22"/>
        </w:rPr>
      </w:pPr>
    </w:p>
    <w:p w:rsidR="00975291" w:rsidRPr="00C96D55" w:rsidRDefault="00975291" w:rsidP="00975291">
      <w:pPr>
        <w:ind w:firstLineChars="100" w:firstLine="223"/>
        <w:rPr>
          <w:sz w:val="22"/>
        </w:rPr>
      </w:pPr>
      <w:r>
        <w:rPr>
          <w:rFonts w:hint="eastAsia"/>
          <w:sz w:val="22"/>
        </w:rPr>
        <w:t xml:space="preserve">２　</w:t>
      </w:r>
      <w:r w:rsidRPr="00C96D55">
        <w:rPr>
          <w:rFonts w:hint="eastAsia"/>
          <w:sz w:val="22"/>
        </w:rPr>
        <w:t>添付書類</w:t>
      </w:r>
    </w:p>
    <w:p w:rsidR="00975291" w:rsidRDefault="00975291" w:rsidP="00975291">
      <w:pPr>
        <w:ind w:firstLineChars="200" w:firstLine="445"/>
        <w:rPr>
          <w:sz w:val="22"/>
        </w:rPr>
      </w:pPr>
      <w:r>
        <w:rPr>
          <w:rFonts w:hint="eastAsia"/>
          <w:sz w:val="22"/>
        </w:rPr>
        <w:t>（１）領収証等</w:t>
      </w:r>
    </w:p>
    <w:p w:rsidR="00975291" w:rsidRPr="00135DE5" w:rsidRDefault="00975291" w:rsidP="00975291">
      <w:pPr>
        <w:ind w:firstLineChars="200" w:firstLine="445"/>
        <w:rPr>
          <w:sz w:val="22"/>
        </w:rPr>
      </w:pPr>
      <w:r>
        <w:rPr>
          <w:rFonts w:hint="eastAsia"/>
          <w:sz w:val="22"/>
        </w:rPr>
        <w:t>（２）整備、生産等を行った成果物が明確に判別できる写真</w:t>
      </w:r>
    </w:p>
    <w:p w:rsidR="00975291" w:rsidRDefault="00975291" w:rsidP="00975291">
      <w:pPr>
        <w:ind w:firstLineChars="200" w:firstLine="445"/>
        <w:rPr>
          <w:sz w:val="22"/>
        </w:rPr>
      </w:pPr>
      <w:r>
        <w:rPr>
          <w:rFonts w:hint="eastAsia"/>
          <w:sz w:val="22"/>
        </w:rPr>
        <w:t>（３）その他必要な書類</w:t>
      </w:r>
    </w:p>
    <w:p w:rsidR="00975291" w:rsidRDefault="00975291" w:rsidP="00975291">
      <w:pPr>
        <w:rPr>
          <w:sz w:val="22"/>
        </w:rPr>
      </w:pPr>
    </w:p>
    <w:p w:rsidR="00975291" w:rsidRDefault="00975291" w:rsidP="00975291">
      <w:pPr>
        <w:widowControl/>
        <w:jc w:val="left"/>
        <w:rPr>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4E5077" w:rsidRDefault="004E5077"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975291">
      <w:pPr>
        <w:rPr>
          <w:sz w:val="22"/>
        </w:rPr>
      </w:pPr>
      <w:r>
        <w:rPr>
          <w:rFonts w:hint="eastAsia"/>
          <w:sz w:val="22"/>
        </w:rPr>
        <w:lastRenderedPageBreak/>
        <w:t>様式第４号の２</w:t>
      </w:r>
    </w:p>
    <w:p w:rsidR="00975291" w:rsidRDefault="007A076E" w:rsidP="00381ABA">
      <w:pPr>
        <w:rPr>
          <w:noProof/>
        </w:rPr>
      </w:pPr>
      <w:r w:rsidRPr="007A076E">
        <w:rPr>
          <w:noProof/>
        </w:rPr>
        <w:drawing>
          <wp:inline distT="0" distB="0" distL="0" distR="0">
            <wp:extent cx="5939564" cy="8905460"/>
            <wp:effectExtent l="0" t="0" r="444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846" cy="8919376"/>
                    </a:xfrm>
                    <a:prstGeom prst="rect">
                      <a:avLst/>
                    </a:prstGeom>
                    <a:noFill/>
                    <a:ln>
                      <a:noFill/>
                    </a:ln>
                  </pic:spPr>
                </pic:pic>
              </a:graphicData>
            </a:graphic>
          </wp:inline>
        </w:drawing>
      </w:r>
    </w:p>
    <w:p w:rsidR="00975291" w:rsidRDefault="00975291" w:rsidP="00975291">
      <w:pPr>
        <w:rPr>
          <w:sz w:val="22"/>
        </w:rPr>
      </w:pPr>
      <w:r>
        <w:rPr>
          <w:rFonts w:hint="eastAsia"/>
          <w:sz w:val="22"/>
        </w:rPr>
        <w:lastRenderedPageBreak/>
        <w:t>様式第５号</w:t>
      </w:r>
    </w:p>
    <w:p w:rsidR="00975291" w:rsidRPr="00D51D20" w:rsidRDefault="00975291" w:rsidP="00975291">
      <w:pPr>
        <w:jc w:val="right"/>
        <w:rPr>
          <w:sz w:val="22"/>
        </w:rPr>
      </w:pPr>
      <w:r w:rsidRPr="00D51D20">
        <w:rPr>
          <w:rFonts w:hint="eastAsia"/>
          <w:sz w:val="22"/>
        </w:rPr>
        <w:t>第</w:t>
      </w:r>
      <w:r>
        <w:rPr>
          <w:rFonts w:hint="eastAsia"/>
          <w:sz w:val="22"/>
        </w:rPr>
        <w:t xml:space="preserve">　　　　　　　　　</w:t>
      </w:r>
      <w:r w:rsidRPr="00D51D20">
        <w:rPr>
          <w:rFonts w:hint="eastAsia"/>
          <w:sz w:val="22"/>
        </w:rPr>
        <w:t>号</w:t>
      </w:r>
    </w:p>
    <w:p w:rsidR="00975291" w:rsidRPr="00D51D20" w:rsidRDefault="00975291" w:rsidP="00975291">
      <w:pPr>
        <w:jc w:val="right"/>
        <w:rPr>
          <w:sz w:val="22"/>
        </w:rPr>
      </w:pPr>
      <w:r>
        <w:rPr>
          <w:rFonts w:hint="eastAsia"/>
          <w:sz w:val="22"/>
        </w:rPr>
        <w:t xml:space="preserve">令和　　</w:t>
      </w:r>
      <w:r w:rsidRPr="00D51D20">
        <w:rPr>
          <w:rFonts w:hint="eastAsia"/>
          <w:sz w:val="22"/>
        </w:rPr>
        <w:t>年</w:t>
      </w:r>
      <w:r>
        <w:rPr>
          <w:rFonts w:hint="eastAsia"/>
          <w:sz w:val="22"/>
        </w:rPr>
        <w:t xml:space="preserve">　　</w:t>
      </w:r>
      <w:r w:rsidRPr="00D51D20">
        <w:rPr>
          <w:rFonts w:hint="eastAsia"/>
          <w:sz w:val="22"/>
        </w:rPr>
        <w:t>月</w:t>
      </w:r>
      <w:r>
        <w:rPr>
          <w:rFonts w:hint="eastAsia"/>
          <w:sz w:val="22"/>
        </w:rPr>
        <w:t xml:space="preserve">　　</w:t>
      </w:r>
      <w:r w:rsidRPr="00D51D20">
        <w:rPr>
          <w:rFonts w:hint="eastAsia"/>
          <w:sz w:val="22"/>
        </w:rPr>
        <w:t>日</w:t>
      </w:r>
    </w:p>
    <w:p w:rsidR="00975291" w:rsidRDefault="00EF6B64" w:rsidP="00975291">
      <w:pPr>
        <w:rPr>
          <w:sz w:val="22"/>
        </w:rPr>
      </w:pPr>
      <w:r>
        <w:rPr>
          <w:rFonts w:hint="eastAsia"/>
          <w:sz w:val="22"/>
        </w:rPr>
        <w:t xml:space="preserve">（補助事業者）　　　　　　</w:t>
      </w:r>
      <w:r w:rsidR="00975291">
        <w:rPr>
          <w:rFonts w:hint="eastAsia"/>
          <w:sz w:val="22"/>
        </w:rPr>
        <w:t>様</w:t>
      </w:r>
    </w:p>
    <w:p w:rsidR="00975291" w:rsidRDefault="00975291" w:rsidP="00975291">
      <w:pPr>
        <w:ind w:firstLineChars="100" w:firstLine="223"/>
        <w:rPr>
          <w:sz w:val="22"/>
        </w:rPr>
      </w:pPr>
    </w:p>
    <w:p w:rsidR="00975291" w:rsidRPr="00D51D20" w:rsidRDefault="00975291" w:rsidP="00EF6B64">
      <w:pPr>
        <w:ind w:firstLineChars="2600" w:firstLine="5787"/>
        <w:rPr>
          <w:sz w:val="22"/>
        </w:rPr>
      </w:pPr>
      <w:r>
        <w:rPr>
          <w:rFonts w:hint="eastAsia"/>
          <w:sz w:val="22"/>
        </w:rPr>
        <w:t>甲府市長</w:t>
      </w:r>
      <w:r w:rsidR="00EF6B64">
        <w:rPr>
          <w:rFonts w:hint="eastAsia"/>
          <w:sz w:val="22"/>
        </w:rPr>
        <w:t xml:space="preserve">　　　　　　　　　　印</w:t>
      </w:r>
    </w:p>
    <w:p w:rsidR="00975291" w:rsidRDefault="00975291" w:rsidP="00975291">
      <w:pPr>
        <w:rPr>
          <w:sz w:val="22"/>
        </w:rPr>
      </w:pPr>
    </w:p>
    <w:p w:rsidR="00975291" w:rsidRDefault="00975291" w:rsidP="00975291">
      <w:pPr>
        <w:rPr>
          <w:sz w:val="22"/>
        </w:rPr>
      </w:pPr>
    </w:p>
    <w:p w:rsidR="00975291" w:rsidRPr="00D51D20" w:rsidRDefault="00975291" w:rsidP="00975291">
      <w:pPr>
        <w:jc w:val="center"/>
        <w:rPr>
          <w:sz w:val="22"/>
        </w:rPr>
      </w:pPr>
      <w:r>
        <w:rPr>
          <w:rFonts w:hint="eastAsia"/>
          <w:sz w:val="22"/>
        </w:rPr>
        <w:t>甲府市就労継続支援事業所生産活動活性化支援事業費補助金</w:t>
      </w:r>
      <w:r w:rsidRPr="00D51D20">
        <w:rPr>
          <w:rFonts w:hint="eastAsia"/>
          <w:sz w:val="22"/>
        </w:rPr>
        <w:t>の額の確定について（通知）</w:t>
      </w:r>
    </w:p>
    <w:p w:rsidR="00975291" w:rsidRDefault="00975291" w:rsidP="00975291">
      <w:pPr>
        <w:rPr>
          <w:sz w:val="22"/>
        </w:rPr>
      </w:pPr>
    </w:p>
    <w:p w:rsidR="00EF186F" w:rsidRDefault="00975291" w:rsidP="00EF186F">
      <w:pPr>
        <w:spacing w:line="460" w:lineRule="exact"/>
        <w:ind w:firstLineChars="100" w:firstLine="223"/>
        <w:rPr>
          <w:sz w:val="22"/>
        </w:rPr>
      </w:pPr>
      <w:r>
        <w:rPr>
          <w:rFonts w:hint="eastAsia"/>
          <w:sz w:val="22"/>
        </w:rPr>
        <w:t xml:space="preserve">令和　　</w:t>
      </w:r>
      <w:r w:rsidRPr="00D51D20">
        <w:rPr>
          <w:rFonts w:hint="eastAsia"/>
          <w:sz w:val="22"/>
        </w:rPr>
        <w:t>年</w:t>
      </w:r>
      <w:r>
        <w:rPr>
          <w:rFonts w:hint="eastAsia"/>
          <w:sz w:val="22"/>
        </w:rPr>
        <w:t xml:space="preserve">　　</w:t>
      </w:r>
      <w:r w:rsidRPr="00D51D20">
        <w:rPr>
          <w:rFonts w:hint="eastAsia"/>
          <w:sz w:val="22"/>
        </w:rPr>
        <w:t>月</w:t>
      </w:r>
      <w:r>
        <w:rPr>
          <w:rFonts w:hint="eastAsia"/>
          <w:sz w:val="22"/>
        </w:rPr>
        <w:t xml:space="preserve">　　</w:t>
      </w:r>
      <w:r w:rsidRPr="00D51D20">
        <w:rPr>
          <w:rFonts w:hint="eastAsia"/>
          <w:sz w:val="22"/>
        </w:rPr>
        <w:t>日付けで実績報告のあったこのことについては、</w:t>
      </w:r>
      <w:r>
        <w:rPr>
          <w:rFonts w:hint="eastAsia"/>
          <w:sz w:val="22"/>
        </w:rPr>
        <w:t>甲府市就労継続支援</w:t>
      </w:r>
    </w:p>
    <w:p w:rsidR="00EF186F" w:rsidRDefault="00975291" w:rsidP="00EF186F">
      <w:pPr>
        <w:spacing w:line="460" w:lineRule="exact"/>
        <w:rPr>
          <w:sz w:val="22"/>
        </w:rPr>
      </w:pPr>
      <w:r>
        <w:rPr>
          <w:rFonts w:hint="eastAsia"/>
          <w:sz w:val="22"/>
        </w:rPr>
        <w:t>事業所生産活動活性化支援事業</w:t>
      </w:r>
      <w:r w:rsidR="004E5077">
        <w:rPr>
          <w:rFonts w:hint="eastAsia"/>
          <w:sz w:val="22"/>
        </w:rPr>
        <w:t>実施</w:t>
      </w:r>
      <w:r w:rsidRPr="00D51D20">
        <w:rPr>
          <w:rFonts w:hint="eastAsia"/>
          <w:sz w:val="22"/>
        </w:rPr>
        <w:t>要綱第１</w:t>
      </w:r>
      <w:r w:rsidR="00EF6B64">
        <w:rPr>
          <w:rFonts w:hint="eastAsia"/>
          <w:sz w:val="22"/>
        </w:rPr>
        <w:t>１</w:t>
      </w:r>
      <w:r w:rsidRPr="00D51D20">
        <w:rPr>
          <w:rFonts w:hint="eastAsia"/>
          <w:sz w:val="22"/>
        </w:rPr>
        <w:t>の規定により、次のとおり補助金の額を確定し</w:t>
      </w:r>
    </w:p>
    <w:p w:rsidR="00975291" w:rsidRPr="00D51D20" w:rsidRDefault="00975291" w:rsidP="00EF186F">
      <w:pPr>
        <w:spacing w:line="460" w:lineRule="exact"/>
        <w:rPr>
          <w:sz w:val="22"/>
        </w:rPr>
      </w:pPr>
      <w:r w:rsidRPr="00D51D20">
        <w:rPr>
          <w:rFonts w:hint="eastAsia"/>
          <w:sz w:val="22"/>
        </w:rPr>
        <w:t>ます。</w:t>
      </w:r>
    </w:p>
    <w:p w:rsidR="00975291" w:rsidRDefault="00975291" w:rsidP="00975291">
      <w:pPr>
        <w:rPr>
          <w:sz w:val="22"/>
        </w:rPr>
      </w:pPr>
    </w:p>
    <w:p w:rsidR="00975291" w:rsidRDefault="00975291" w:rsidP="00975291">
      <w:pPr>
        <w:rPr>
          <w:sz w:val="22"/>
        </w:rPr>
      </w:pPr>
    </w:p>
    <w:p w:rsidR="00975291" w:rsidRPr="001C4CFD" w:rsidRDefault="00975291" w:rsidP="00975291">
      <w:pPr>
        <w:ind w:firstLineChars="100" w:firstLine="223"/>
        <w:jc w:val="center"/>
        <w:rPr>
          <w:sz w:val="22"/>
          <w:u w:val="single"/>
        </w:rPr>
      </w:pPr>
      <w:r w:rsidRPr="001C4CFD">
        <w:rPr>
          <w:rFonts w:hint="eastAsia"/>
          <w:sz w:val="22"/>
          <w:u w:val="single"/>
        </w:rPr>
        <w:t>確定額　　　　　　　　　　　　円</w:t>
      </w:r>
    </w:p>
    <w:p w:rsidR="00975291" w:rsidRDefault="00975291" w:rsidP="00975291">
      <w:pPr>
        <w:rPr>
          <w:sz w:val="22"/>
        </w:rPr>
      </w:pPr>
    </w:p>
    <w:p w:rsidR="00975291" w:rsidRDefault="00975291" w:rsidP="00975291">
      <w:pPr>
        <w:widowControl/>
        <w:jc w:val="left"/>
        <w:rPr>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Pr="00DD6B8B" w:rsidRDefault="00975291" w:rsidP="00975291">
      <w:pPr>
        <w:spacing w:line="360" w:lineRule="exact"/>
        <w:rPr>
          <w:rFonts w:asciiTheme="minorEastAsia" w:hAnsiTheme="minorEastAsia"/>
          <w:sz w:val="22"/>
        </w:rPr>
      </w:pPr>
      <w:r>
        <w:rPr>
          <w:rFonts w:asciiTheme="minorEastAsia" w:hAnsiTheme="minorEastAsia" w:hint="eastAsia"/>
          <w:sz w:val="22"/>
        </w:rPr>
        <w:t>様式第６</w:t>
      </w:r>
      <w:r w:rsidRPr="00DD6B8B">
        <w:rPr>
          <w:rFonts w:asciiTheme="minorEastAsia" w:hAnsiTheme="minorEastAsia" w:hint="eastAsia"/>
          <w:sz w:val="22"/>
        </w:rPr>
        <w:t>号</w:t>
      </w:r>
    </w:p>
    <w:p w:rsidR="00975291" w:rsidRPr="00DD6B8B" w:rsidRDefault="00975291" w:rsidP="00975291">
      <w:pPr>
        <w:spacing w:line="360" w:lineRule="exact"/>
        <w:ind w:right="218"/>
        <w:jc w:val="right"/>
        <w:rPr>
          <w:rFonts w:asciiTheme="minorEastAsia" w:hAnsiTheme="minorEastAsia"/>
          <w:sz w:val="22"/>
        </w:rPr>
      </w:pPr>
      <w:r>
        <w:rPr>
          <w:rFonts w:asciiTheme="minorEastAsia" w:hAnsiTheme="minorEastAsia" w:hint="eastAsia"/>
          <w:sz w:val="22"/>
        </w:rPr>
        <w:t>令和</w:t>
      </w:r>
      <w:r w:rsidRPr="00DD6B8B">
        <w:rPr>
          <w:rFonts w:asciiTheme="minorEastAsia" w:hAnsiTheme="minorEastAsia" w:hint="eastAsia"/>
          <w:sz w:val="22"/>
        </w:rPr>
        <w:t xml:space="preserve">　　年　　月　　日</w:t>
      </w:r>
    </w:p>
    <w:p w:rsidR="00975291" w:rsidRPr="00DD6B8B" w:rsidRDefault="00975291" w:rsidP="00975291">
      <w:pPr>
        <w:spacing w:line="360" w:lineRule="exact"/>
        <w:ind w:right="1052"/>
        <w:rPr>
          <w:rFonts w:asciiTheme="minorEastAsia" w:hAnsiTheme="minorEastAsia"/>
          <w:sz w:val="22"/>
        </w:rPr>
      </w:pPr>
    </w:p>
    <w:p w:rsidR="00975291" w:rsidRPr="00DD6B8B" w:rsidRDefault="00EF6B64" w:rsidP="00EF6B64">
      <w:pPr>
        <w:spacing w:line="360" w:lineRule="exact"/>
        <w:rPr>
          <w:rFonts w:asciiTheme="minorEastAsia" w:hAnsiTheme="minorEastAsia"/>
          <w:sz w:val="22"/>
        </w:rPr>
      </w:pPr>
      <w:r>
        <w:rPr>
          <w:rFonts w:asciiTheme="minorEastAsia" w:hAnsiTheme="minorEastAsia" w:hint="eastAsia"/>
          <w:sz w:val="22"/>
        </w:rPr>
        <w:t>（あて先）甲府市長</w:t>
      </w:r>
    </w:p>
    <w:p w:rsidR="00975291" w:rsidRPr="00DD6B8B" w:rsidRDefault="00975291" w:rsidP="00975291">
      <w:pPr>
        <w:spacing w:line="360" w:lineRule="exact"/>
        <w:rPr>
          <w:rFonts w:asciiTheme="minorEastAsia" w:hAnsiTheme="minorEastAsia"/>
          <w:sz w:val="22"/>
        </w:rPr>
      </w:pPr>
    </w:p>
    <w:p w:rsidR="00975291" w:rsidRPr="00DD6B8B" w:rsidRDefault="00975291" w:rsidP="00975291">
      <w:pPr>
        <w:spacing w:line="400" w:lineRule="exact"/>
        <w:ind w:firstLineChars="2150" w:firstLine="4786"/>
        <w:rPr>
          <w:rFonts w:asciiTheme="minorEastAsia" w:hAnsiTheme="minorEastAsia"/>
          <w:sz w:val="22"/>
        </w:rPr>
      </w:pPr>
      <w:r w:rsidRPr="00DD6B8B">
        <w:rPr>
          <w:rFonts w:asciiTheme="minorEastAsia" w:hAnsiTheme="minorEastAsia" w:hint="eastAsia"/>
          <w:sz w:val="22"/>
        </w:rPr>
        <w:t>所</w:t>
      </w:r>
      <w:r>
        <w:rPr>
          <w:rFonts w:asciiTheme="minorEastAsia" w:hAnsiTheme="minorEastAsia" w:hint="eastAsia"/>
          <w:sz w:val="22"/>
        </w:rPr>
        <w:t xml:space="preserve"> </w:t>
      </w:r>
      <w:r w:rsidRPr="00DD6B8B">
        <w:rPr>
          <w:rFonts w:asciiTheme="minorEastAsia" w:hAnsiTheme="minorEastAsia" w:hint="eastAsia"/>
          <w:sz w:val="22"/>
        </w:rPr>
        <w:t>在</w:t>
      </w:r>
      <w:r>
        <w:rPr>
          <w:rFonts w:asciiTheme="minorEastAsia" w:hAnsiTheme="minorEastAsia" w:hint="eastAsia"/>
          <w:sz w:val="22"/>
        </w:rPr>
        <w:t xml:space="preserve"> </w:t>
      </w:r>
      <w:r w:rsidRPr="00DD6B8B">
        <w:rPr>
          <w:rFonts w:asciiTheme="minorEastAsia" w:hAnsiTheme="minorEastAsia" w:hint="eastAsia"/>
          <w:sz w:val="22"/>
        </w:rPr>
        <w:t>地</w:t>
      </w:r>
    </w:p>
    <w:p w:rsidR="00975291" w:rsidRDefault="00975291" w:rsidP="00975291">
      <w:pPr>
        <w:spacing w:line="400" w:lineRule="exact"/>
        <w:ind w:firstLineChars="2156" w:firstLine="4799"/>
        <w:rPr>
          <w:rFonts w:asciiTheme="minorEastAsia" w:hAnsiTheme="minorEastAsia"/>
          <w:sz w:val="22"/>
        </w:rPr>
      </w:pPr>
      <w:r>
        <w:rPr>
          <w:rFonts w:asciiTheme="minorEastAsia" w:hAnsiTheme="minorEastAsia" w:hint="eastAsia"/>
          <w:sz w:val="22"/>
        </w:rPr>
        <w:t xml:space="preserve">法 人 </w:t>
      </w:r>
      <w:r w:rsidRPr="00DD6B8B">
        <w:rPr>
          <w:rFonts w:asciiTheme="minorEastAsia" w:hAnsiTheme="minorEastAsia" w:hint="eastAsia"/>
          <w:sz w:val="22"/>
        </w:rPr>
        <w:t>名</w:t>
      </w:r>
    </w:p>
    <w:p w:rsidR="00975291" w:rsidRPr="00DD6B8B" w:rsidRDefault="00975291" w:rsidP="00975291">
      <w:pPr>
        <w:spacing w:line="400" w:lineRule="exact"/>
        <w:ind w:firstLineChars="2156" w:firstLine="4799"/>
        <w:rPr>
          <w:rFonts w:asciiTheme="minorEastAsia" w:hAnsiTheme="minorEastAsia"/>
          <w:sz w:val="22"/>
        </w:rPr>
      </w:pPr>
      <w:r>
        <w:rPr>
          <w:rFonts w:asciiTheme="minorEastAsia" w:hAnsiTheme="minorEastAsia" w:hint="eastAsia"/>
          <w:sz w:val="22"/>
        </w:rPr>
        <w:t>事業所名</w:t>
      </w:r>
    </w:p>
    <w:p w:rsidR="00975291" w:rsidRPr="00DD6B8B" w:rsidRDefault="00975291" w:rsidP="00975291">
      <w:pPr>
        <w:tabs>
          <w:tab w:val="left" w:pos="8733"/>
        </w:tabs>
        <w:spacing w:line="400" w:lineRule="exact"/>
        <w:ind w:firstLineChars="2150" w:firstLine="4786"/>
        <w:rPr>
          <w:rFonts w:asciiTheme="minorEastAsia" w:hAnsiTheme="minorEastAsia"/>
          <w:sz w:val="22"/>
        </w:rPr>
      </w:pPr>
      <w:r w:rsidRPr="00DD6B8B">
        <w:rPr>
          <w:rFonts w:asciiTheme="minorEastAsia" w:hAnsiTheme="minorEastAsia" w:hint="eastAsia"/>
          <w:sz w:val="22"/>
        </w:rPr>
        <w:t xml:space="preserve">代表者名　　　　　　　</w:t>
      </w:r>
      <w:r>
        <w:rPr>
          <w:rFonts w:asciiTheme="minorEastAsia" w:hAnsiTheme="minorEastAsia" w:hint="eastAsia"/>
          <w:sz w:val="22"/>
        </w:rPr>
        <w:t xml:space="preserve">　　　 　　</w:t>
      </w:r>
      <w:r w:rsidRPr="00DD6B8B">
        <w:rPr>
          <w:rFonts w:asciiTheme="minorEastAsia" w:hAnsiTheme="minorEastAsia" w:hint="eastAsia"/>
          <w:sz w:val="22"/>
        </w:rPr>
        <w:t xml:space="preserve">　印</w:t>
      </w:r>
    </w:p>
    <w:p w:rsidR="00975291" w:rsidRPr="00DD6B8B" w:rsidRDefault="00975291" w:rsidP="00975291">
      <w:pPr>
        <w:spacing w:line="360" w:lineRule="exact"/>
        <w:ind w:right="1052"/>
        <w:rPr>
          <w:rFonts w:asciiTheme="minorEastAsia" w:hAnsiTheme="minorEastAsia"/>
          <w:sz w:val="22"/>
        </w:rPr>
      </w:pPr>
    </w:p>
    <w:p w:rsidR="00975291" w:rsidRPr="00DD6B8B" w:rsidRDefault="00975291" w:rsidP="00975291">
      <w:pPr>
        <w:spacing w:line="360" w:lineRule="exact"/>
        <w:ind w:right="1052"/>
        <w:rPr>
          <w:rFonts w:asciiTheme="minorEastAsia" w:hAnsiTheme="minorEastAsia"/>
          <w:sz w:val="22"/>
        </w:rPr>
      </w:pPr>
    </w:p>
    <w:p w:rsidR="00975291" w:rsidRPr="00DD6B8B" w:rsidRDefault="00975291" w:rsidP="00975291">
      <w:pPr>
        <w:spacing w:line="360" w:lineRule="exact"/>
        <w:jc w:val="center"/>
        <w:rPr>
          <w:rFonts w:asciiTheme="minorEastAsia" w:hAnsiTheme="minorEastAsia"/>
          <w:sz w:val="22"/>
        </w:rPr>
      </w:pPr>
      <w:r>
        <w:rPr>
          <w:rFonts w:hint="eastAsia"/>
          <w:sz w:val="22"/>
        </w:rPr>
        <w:t>甲府市就労継続支援事業所生産活動活性化支援事業費補助金</w:t>
      </w:r>
      <w:r w:rsidRPr="00DD6B8B">
        <w:rPr>
          <w:rFonts w:asciiTheme="minorEastAsia" w:hAnsiTheme="minorEastAsia" w:hint="eastAsia"/>
          <w:sz w:val="22"/>
        </w:rPr>
        <w:t>概算払請求書</w:t>
      </w:r>
    </w:p>
    <w:p w:rsidR="00975291" w:rsidRPr="002D6107" w:rsidRDefault="00975291" w:rsidP="00975291">
      <w:pPr>
        <w:spacing w:line="360" w:lineRule="exact"/>
        <w:jc w:val="center"/>
        <w:rPr>
          <w:rFonts w:asciiTheme="minorEastAsia" w:hAnsiTheme="minorEastAsia"/>
          <w:sz w:val="22"/>
        </w:rPr>
      </w:pPr>
    </w:p>
    <w:p w:rsidR="00975291" w:rsidRPr="00DD6B8B" w:rsidRDefault="00975291" w:rsidP="00975291">
      <w:pPr>
        <w:spacing w:line="360" w:lineRule="exact"/>
        <w:ind w:firstLineChars="100" w:firstLine="223"/>
        <w:rPr>
          <w:rFonts w:asciiTheme="minorEastAsia" w:hAnsiTheme="minorEastAsia"/>
          <w:sz w:val="22"/>
        </w:rPr>
      </w:pPr>
      <w:r>
        <w:rPr>
          <w:rFonts w:asciiTheme="minorEastAsia" w:hAnsiTheme="minorEastAsia" w:hint="eastAsia"/>
          <w:sz w:val="22"/>
        </w:rPr>
        <w:t xml:space="preserve">令和　</w:t>
      </w:r>
      <w:r w:rsidR="00EF6B64">
        <w:rPr>
          <w:rFonts w:asciiTheme="minorEastAsia" w:hAnsiTheme="minorEastAsia" w:hint="eastAsia"/>
          <w:sz w:val="22"/>
        </w:rPr>
        <w:t xml:space="preserve">　</w:t>
      </w:r>
      <w:r w:rsidRPr="00DD6B8B">
        <w:rPr>
          <w:rFonts w:asciiTheme="minorEastAsia" w:hAnsiTheme="minorEastAsia" w:hint="eastAsia"/>
          <w:sz w:val="22"/>
        </w:rPr>
        <w:t xml:space="preserve">年　</w:t>
      </w:r>
      <w:r w:rsidR="00EF6B64">
        <w:rPr>
          <w:rFonts w:asciiTheme="minorEastAsia" w:hAnsiTheme="minorEastAsia" w:hint="eastAsia"/>
          <w:sz w:val="22"/>
        </w:rPr>
        <w:t xml:space="preserve">　</w:t>
      </w:r>
      <w:r w:rsidRPr="00DD6B8B">
        <w:rPr>
          <w:rFonts w:asciiTheme="minorEastAsia" w:hAnsiTheme="minorEastAsia" w:hint="eastAsia"/>
          <w:sz w:val="22"/>
        </w:rPr>
        <w:t xml:space="preserve">月　</w:t>
      </w:r>
      <w:r w:rsidR="00EF6B64">
        <w:rPr>
          <w:rFonts w:asciiTheme="minorEastAsia" w:hAnsiTheme="minorEastAsia" w:hint="eastAsia"/>
          <w:sz w:val="22"/>
        </w:rPr>
        <w:t xml:space="preserve">　</w:t>
      </w:r>
      <w:r w:rsidRPr="00DD6B8B">
        <w:rPr>
          <w:rFonts w:asciiTheme="minorEastAsia" w:hAnsiTheme="minorEastAsia" w:hint="eastAsia"/>
          <w:sz w:val="22"/>
        </w:rPr>
        <w:t>日付け　　第　　号で交付決定のあった</w:t>
      </w:r>
      <w:r>
        <w:rPr>
          <w:rFonts w:asciiTheme="minorEastAsia" w:hAnsiTheme="minorEastAsia" w:hint="eastAsia"/>
          <w:sz w:val="22"/>
        </w:rPr>
        <w:t>甲府市</w:t>
      </w:r>
      <w:r>
        <w:rPr>
          <w:rFonts w:hint="eastAsia"/>
          <w:sz w:val="22"/>
        </w:rPr>
        <w:t>就労継続支援事業所生産活動活性化支援事業費補助金</w:t>
      </w:r>
      <w:r w:rsidRPr="00DD6B8B">
        <w:rPr>
          <w:rFonts w:asciiTheme="minorEastAsia" w:hAnsiTheme="minorEastAsia" w:hint="eastAsia"/>
          <w:sz w:val="22"/>
        </w:rPr>
        <w:t>について、次のとおり概算払いの請求</w:t>
      </w:r>
      <w:r>
        <w:rPr>
          <w:rFonts w:asciiTheme="minorEastAsia" w:hAnsiTheme="minorEastAsia" w:hint="eastAsia"/>
          <w:sz w:val="22"/>
        </w:rPr>
        <w:t>を</w:t>
      </w:r>
      <w:r w:rsidRPr="00DD6B8B">
        <w:rPr>
          <w:rFonts w:asciiTheme="minorEastAsia" w:hAnsiTheme="minorEastAsia" w:hint="eastAsia"/>
          <w:sz w:val="22"/>
        </w:rPr>
        <w:t>します。</w:t>
      </w:r>
    </w:p>
    <w:p w:rsidR="00975291" w:rsidRPr="00DD6B8B" w:rsidRDefault="00975291" w:rsidP="00975291">
      <w:pPr>
        <w:spacing w:line="360" w:lineRule="exact"/>
        <w:rPr>
          <w:rFonts w:asciiTheme="minorEastAsia" w:hAnsiTheme="minorEastAsia"/>
          <w:sz w:val="22"/>
        </w:rPr>
      </w:pPr>
    </w:p>
    <w:p w:rsidR="00975291" w:rsidRPr="00DD6B8B" w:rsidRDefault="00975291" w:rsidP="00975291">
      <w:pPr>
        <w:spacing w:line="360" w:lineRule="exact"/>
        <w:rPr>
          <w:rFonts w:asciiTheme="minorEastAsia" w:hAnsiTheme="minorEastAsia"/>
          <w:sz w:val="22"/>
        </w:rPr>
      </w:pPr>
    </w:p>
    <w:p w:rsidR="00975291" w:rsidRPr="00DD6B8B" w:rsidRDefault="00975291" w:rsidP="00975291">
      <w:pPr>
        <w:spacing w:line="360" w:lineRule="exact"/>
        <w:ind w:firstLineChars="100" w:firstLine="223"/>
        <w:rPr>
          <w:rFonts w:asciiTheme="minorEastAsia" w:hAnsiTheme="minorEastAsia"/>
          <w:sz w:val="22"/>
        </w:rPr>
      </w:pPr>
      <w:r>
        <w:rPr>
          <w:rFonts w:asciiTheme="minorEastAsia" w:hAnsiTheme="minorEastAsia" w:hint="eastAsia"/>
          <w:sz w:val="22"/>
        </w:rPr>
        <w:t xml:space="preserve">１　概算払請求額　　　</w:t>
      </w:r>
      <w:r w:rsidRPr="001C4CFD">
        <w:rPr>
          <w:rFonts w:asciiTheme="minorEastAsia" w:hAnsiTheme="minorEastAsia" w:hint="eastAsia"/>
          <w:sz w:val="22"/>
          <w:u w:val="single"/>
        </w:rPr>
        <w:t xml:space="preserve">　　　　　　　　　　円</w:t>
      </w:r>
    </w:p>
    <w:p w:rsidR="00975291" w:rsidRPr="00DD6B8B" w:rsidRDefault="00975291" w:rsidP="00975291">
      <w:pPr>
        <w:spacing w:line="360" w:lineRule="exact"/>
        <w:rPr>
          <w:rFonts w:asciiTheme="minorEastAsia" w:hAnsiTheme="minorEastAsia"/>
          <w:sz w:val="22"/>
        </w:rPr>
      </w:pPr>
    </w:p>
    <w:p w:rsidR="00975291" w:rsidRPr="00DD6B8B" w:rsidRDefault="00975291" w:rsidP="00975291">
      <w:pPr>
        <w:spacing w:line="360" w:lineRule="exact"/>
        <w:ind w:firstLineChars="100" w:firstLine="223"/>
        <w:rPr>
          <w:rFonts w:asciiTheme="minorEastAsia" w:hAnsiTheme="minorEastAsia"/>
          <w:sz w:val="22"/>
        </w:rPr>
      </w:pPr>
      <w:r w:rsidRPr="00DD6B8B">
        <w:rPr>
          <w:rFonts w:asciiTheme="minorEastAsia" w:hAnsiTheme="minorEastAsia" w:hint="eastAsia"/>
          <w:sz w:val="22"/>
        </w:rPr>
        <w:t>２　内　　　　訳</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
        <w:gridCol w:w="1674"/>
        <w:gridCol w:w="1798"/>
        <w:gridCol w:w="1923"/>
        <w:gridCol w:w="1174"/>
      </w:tblGrid>
      <w:tr w:rsidR="00975291" w:rsidRPr="00DD6B8B" w:rsidTr="00B07B41">
        <w:trPr>
          <w:trHeight w:val="714"/>
        </w:trPr>
        <w:tc>
          <w:tcPr>
            <w:tcW w:w="2367" w:type="dxa"/>
          </w:tcPr>
          <w:p w:rsidR="00975291" w:rsidRPr="00DD6B8B" w:rsidRDefault="00975291" w:rsidP="00B07B41">
            <w:pPr>
              <w:spacing w:line="360" w:lineRule="exact"/>
              <w:rPr>
                <w:rFonts w:asciiTheme="minorEastAsia" w:hAnsiTheme="minorEastAsia"/>
                <w:sz w:val="22"/>
              </w:rPr>
            </w:pPr>
            <w:r w:rsidRPr="00DD6B8B">
              <w:rPr>
                <w:rFonts w:asciiTheme="minorEastAsia" w:hAnsiTheme="minorEastAsia" w:hint="eastAsia"/>
                <w:sz w:val="22"/>
              </w:rPr>
              <w:t>補助金交付決定額</w:t>
            </w:r>
          </w:p>
          <w:p w:rsidR="00975291" w:rsidRPr="00DD6B8B" w:rsidRDefault="00975291" w:rsidP="00B07B41">
            <w:pPr>
              <w:spacing w:line="360" w:lineRule="exact"/>
              <w:jc w:val="center"/>
              <w:rPr>
                <w:rFonts w:asciiTheme="minorEastAsia" w:hAnsiTheme="minorEastAsia"/>
                <w:sz w:val="22"/>
              </w:rPr>
            </w:pPr>
            <w:r w:rsidRPr="00DD6B8B">
              <w:rPr>
                <w:rFonts w:asciiTheme="minorEastAsia" w:hAnsiTheme="minorEastAsia" w:hint="eastAsia"/>
                <w:sz w:val="22"/>
              </w:rPr>
              <w:t>①</w:t>
            </w:r>
          </w:p>
        </w:tc>
        <w:tc>
          <w:tcPr>
            <w:tcW w:w="1843" w:type="dxa"/>
          </w:tcPr>
          <w:p w:rsidR="00975291" w:rsidRPr="00DD6B8B" w:rsidRDefault="00975291" w:rsidP="00B07B41">
            <w:pPr>
              <w:widowControl/>
              <w:spacing w:line="360" w:lineRule="exact"/>
              <w:jc w:val="left"/>
              <w:rPr>
                <w:rFonts w:asciiTheme="minorEastAsia" w:hAnsiTheme="minorEastAsia"/>
                <w:sz w:val="22"/>
              </w:rPr>
            </w:pPr>
            <w:r w:rsidRPr="00DD6B8B">
              <w:rPr>
                <w:rFonts w:asciiTheme="minorEastAsia" w:hAnsiTheme="minorEastAsia" w:hint="eastAsia"/>
                <w:sz w:val="22"/>
              </w:rPr>
              <w:t xml:space="preserve">既概算交付額　　　</w:t>
            </w:r>
          </w:p>
          <w:p w:rsidR="00975291" w:rsidRPr="00DD6B8B" w:rsidRDefault="00975291" w:rsidP="00B07B41">
            <w:pPr>
              <w:widowControl/>
              <w:spacing w:line="360" w:lineRule="exact"/>
              <w:jc w:val="center"/>
              <w:rPr>
                <w:rFonts w:asciiTheme="minorEastAsia" w:hAnsiTheme="minorEastAsia"/>
                <w:sz w:val="22"/>
              </w:rPr>
            </w:pPr>
            <w:r w:rsidRPr="00DD6B8B">
              <w:rPr>
                <w:rFonts w:asciiTheme="minorEastAsia" w:hAnsiTheme="minorEastAsia" w:hint="eastAsia"/>
                <w:sz w:val="22"/>
              </w:rPr>
              <w:t>②</w:t>
            </w:r>
          </w:p>
        </w:tc>
        <w:tc>
          <w:tcPr>
            <w:tcW w:w="1984" w:type="dxa"/>
          </w:tcPr>
          <w:p w:rsidR="00975291" w:rsidRPr="00DD6B8B" w:rsidRDefault="00975291" w:rsidP="00B07B41">
            <w:pPr>
              <w:widowControl/>
              <w:spacing w:line="360" w:lineRule="exact"/>
              <w:jc w:val="center"/>
              <w:rPr>
                <w:rFonts w:asciiTheme="minorEastAsia" w:hAnsiTheme="minorEastAsia"/>
                <w:sz w:val="22"/>
              </w:rPr>
            </w:pPr>
            <w:r w:rsidRPr="00DD6B8B">
              <w:rPr>
                <w:rFonts w:asciiTheme="minorEastAsia" w:hAnsiTheme="minorEastAsia" w:hint="eastAsia"/>
                <w:sz w:val="22"/>
              </w:rPr>
              <w:t>差　引　額</w:t>
            </w:r>
          </w:p>
          <w:p w:rsidR="00975291" w:rsidRPr="00DD6B8B" w:rsidRDefault="00975291" w:rsidP="00B07B41">
            <w:pPr>
              <w:widowControl/>
              <w:spacing w:line="360" w:lineRule="exact"/>
              <w:jc w:val="center"/>
              <w:rPr>
                <w:rFonts w:asciiTheme="minorEastAsia" w:hAnsiTheme="minorEastAsia"/>
                <w:sz w:val="22"/>
              </w:rPr>
            </w:pPr>
            <w:r w:rsidRPr="00DD6B8B">
              <w:rPr>
                <w:rFonts w:asciiTheme="minorEastAsia" w:hAnsiTheme="minorEastAsia" w:hint="eastAsia"/>
                <w:sz w:val="22"/>
              </w:rPr>
              <w:t>①－②＝③</w:t>
            </w:r>
          </w:p>
        </w:tc>
        <w:tc>
          <w:tcPr>
            <w:tcW w:w="2126" w:type="dxa"/>
          </w:tcPr>
          <w:p w:rsidR="00975291" w:rsidRPr="00DD6B8B" w:rsidRDefault="00975291" w:rsidP="00B07B41">
            <w:pPr>
              <w:widowControl/>
              <w:spacing w:line="360" w:lineRule="exact"/>
              <w:jc w:val="left"/>
              <w:rPr>
                <w:rFonts w:asciiTheme="minorEastAsia" w:hAnsiTheme="minorEastAsia"/>
                <w:sz w:val="22"/>
              </w:rPr>
            </w:pPr>
            <w:r w:rsidRPr="00DD6B8B">
              <w:rPr>
                <w:rFonts w:asciiTheme="minorEastAsia" w:hAnsiTheme="minorEastAsia" w:hint="eastAsia"/>
                <w:sz w:val="22"/>
              </w:rPr>
              <w:t>今回概算請求額</w:t>
            </w:r>
          </w:p>
          <w:p w:rsidR="00975291" w:rsidRPr="00DD6B8B" w:rsidRDefault="00975291" w:rsidP="00B07B41">
            <w:pPr>
              <w:widowControl/>
              <w:spacing w:line="360" w:lineRule="exact"/>
              <w:jc w:val="center"/>
              <w:rPr>
                <w:rFonts w:asciiTheme="minorEastAsia" w:hAnsiTheme="minorEastAsia"/>
                <w:sz w:val="22"/>
              </w:rPr>
            </w:pPr>
            <w:r w:rsidRPr="00DD6B8B">
              <w:rPr>
                <w:rFonts w:asciiTheme="minorEastAsia" w:hAnsiTheme="minorEastAsia" w:hint="eastAsia"/>
                <w:sz w:val="22"/>
              </w:rPr>
              <w:t>④</w:t>
            </w:r>
          </w:p>
        </w:tc>
        <w:tc>
          <w:tcPr>
            <w:tcW w:w="1276" w:type="dxa"/>
          </w:tcPr>
          <w:p w:rsidR="00975291" w:rsidRPr="00DD6B8B" w:rsidRDefault="00975291" w:rsidP="00B07B41">
            <w:pPr>
              <w:widowControl/>
              <w:spacing w:line="360" w:lineRule="exact"/>
              <w:jc w:val="center"/>
              <w:rPr>
                <w:rFonts w:asciiTheme="minorEastAsia" w:hAnsiTheme="minorEastAsia"/>
                <w:sz w:val="22"/>
              </w:rPr>
            </w:pPr>
            <w:r w:rsidRPr="00DD6B8B">
              <w:rPr>
                <w:rFonts w:asciiTheme="minorEastAsia" w:hAnsiTheme="minorEastAsia" w:hint="eastAsia"/>
                <w:sz w:val="22"/>
              </w:rPr>
              <w:t>備　　考</w:t>
            </w:r>
          </w:p>
          <w:p w:rsidR="00975291" w:rsidRPr="00DD6B8B" w:rsidRDefault="00975291" w:rsidP="00B07B41">
            <w:pPr>
              <w:spacing w:line="360" w:lineRule="exact"/>
              <w:rPr>
                <w:rFonts w:asciiTheme="minorEastAsia" w:hAnsiTheme="minorEastAsia"/>
                <w:sz w:val="22"/>
              </w:rPr>
            </w:pPr>
          </w:p>
        </w:tc>
      </w:tr>
      <w:tr w:rsidR="00975291" w:rsidRPr="00DD6B8B" w:rsidTr="00B07B41">
        <w:trPr>
          <w:trHeight w:val="815"/>
        </w:trPr>
        <w:tc>
          <w:tcPr>
            <w:tcW w:w="2367" w:type="dxa"/>
          </w:tcPr>
          <w:p w:rsidR="00975291" w:rsidRPr="00DD6B8B" w:rsidRDefault="00975291" w:rsidP="00B07B41">
            <w:pPr>
              <w:spacing w:line="360" w:lineRule="exact"/>
              <w:rPr>
                <w:rFonts w:asciiTheme="minorEastAsia" w:hAnsiTheme="minorEastAsia"/>
                <w:sz w:val="22"/>
              </w:rPr>
            </w:pPr>
          </w:p>
        </w:tc>
        <w:tc>
          <w:tcPr>
            <w:tcW w:w="1843" w:type="dxa"/>
          </w:tcPr>
          <w:p w:rsidR="00975291" w:rsidRPr="00DD6B8B" w:rsidRDefault="00975291" w:rsidP="00B07B41">
            <w:pPr>
              <w:spacing w:line="360" w:lineRule="exact"/>
              <w:rPr>
                <w:rFonts w:asciiTheme="minorEastAsia" w:hAnsiTheme="minorEastAsia"/>
                <w:sz w:val="22"/>
              </w:rPr>
            </w:pPr>
          </w:p>
        </w:tc>
        <w:tc>
          <w:tcPr>
            <w:tcW w:w="1984" w:type="dxa"/>
          </w:tcPr>
          <w:p w:rsidR="00975291" w:rsidRPr="00DD6B8B" w:rsidRDefault="00975291" w:rsidP="00B07B41">
            <w:pPr>
              <w:spacing w:line="360" w:lineRule="exact"/>
              <w:rPr>
                <w:rFonts w:asciiTheme="minorEastAsia" w:hAnsiTheme="minorEastAsia"/>
                <w:sz w:val="22"/>
              </w:rPr>
            </w:pPr>
          </w:p>
        </w:tc>
        <w:tc>
          <w:tcPr>
            <w:tcW w:w="2126" w:type="dxa"/>
          </w:tcPr>
          <w:p w:rsidR="00975291" w:rsidRPr="00DD6B8B" w:rsidRDefault="00975291" w:rsidP="00B07B41">
            <w:pPr>
              <w:spacing w:line="360" w:lineRule="exact"/>
              <w:rPr>
                <w:rFonts w:asciiTheme="minorEastAsia" w:hAnsiTheme="minorEastAsia"/>
                <w:sz w:val="22"/>
              </w:rPr>
            </w:pPr>
          </w:p>
        </w:tc>
        <w:tc>
          <w:tcPr>
            <w:tcW w:w="1276" w:type="dxa"/>
          </w:tcPr>
          <w:p w:rsidR="00975291" w:rsidRPr="00DD6B8B" w:rsidRDefault="00975291" w:rsidP="00B07B41">
            <w:pPr>
              <w:spacing w:line="360" w:lineRule="exact"/>
              <w:rPr>
                <w:rFonts w:asciiTheme="minorEastAsia" w:hAnsiTheme="minorEastAsia"/>
                <w:sz w:val="22"/>
              </w:rPr>
            </w:pPr>
          </w:p>
        </w:tc>
      </w:tr>
    </w:tbl>
    <w:p w:rsidR="00975291" w:rsidRPr="00DD6B8B" w:rsidRDefault="00975291" w:rsidP="00975291">
      <w:pPr>
        <w:spacing w:line="360" w:lineRule="exact"/>
        <w:ind w:firstLineChars="100" w:firstLine="223"/>
        <w:rPr>
          <w:rFonts w:asciiTheme="minorEastAsia" w:hAnsiTheme="minorEastAsia"/>
          <w:sz w:val="22"/>
        </w:rPr>
      </w:pPr>
    </w:p>
    <w:p w:rsidR="00975291" w:rsidRPr="00DD6B8B" w:rsidRDefault="00975291" w:rsidP="00975291">
      <w:pPr>
        <w:spacing w:line="360" w:lineRule="exact"/>
        <w:ind w:firstLineChars="100" w:firstLine="223"/>
        <w:rPr>
          <w:rFonts w:asciiTheme="minorEastAsia" w:hAnsiTheme="minorEastAsia"/>
          <w:sz w:val="22"/>
        </w:rPr>
      </w:pPr>
      <w:r w:rsidRPr="00DD6B8B">
        <w:rPr>
          <w:rFonts w:asciiTheme="minorEastAsia" w:hAnsiTheme="minorEastAsia" w:hint="eastAsia"/>
          <w:sz w:val="22"/>
        </w:rPr>
        <w:t>３　概算払い請求の理由</w:t>
      </w:r>
    </w:p>
    <w:p w:rsidR="00975291" w:rsidRDefault="00975291" w:rsidP="00975291">
      <w:pPr>
        <w:spacing w:line="360" w:lineRule="exact"/>
        <w:rPr>
          <w:rFonts w:asciiTheme="minorEastAsia" w:hAnsiTheme="minorEastAsia"/>
          <w:sz w:val="22"/>
        </w:rPr>
      </w:pPr>
    </w:p>
    <w:p w:rsidR="00EF6B64" w:rsidRPr="00DD6B8B" w:rsidRDefault="00EF6B64" w:rsidP="00975291">
      <w:pPr>
        <w:spacing w:line="360" w:lineRule="exact"/>
        <w:rPr>
          <w:rFonts w:asciiTheme="minorEastAsia" w:hAnsiTheme="minorEastAsia"/>
          <w:sz w:val="22"/>
        </w:rPr>
      </w:pPr>
    </w:p>
    <w:p w:rsidR="00975291" w:rsidRPr="00DD6B8B" w:rsidRDefault="00975291" w:rsidP="00975291">
      <w:pPr>
        <w:spacing w:line="360" w:lineRule="exact"/>
        <w:ind w:firstLineChars="100" w:firstLine="223"/>
        <w:rPr>
          <w:rFonts w:asciiTheme="minorEastAsia" w:hAnsiTheme="minorEastAsia"/>
          <w:sz w:val="22"/>
        </w:rPr>
      </w:pPr>
      <w:r w:rsidRPr="00DD6B8B">
        <w:rPr>
          <w:rFonts w:asciiTheme="minorEastAsia" w:hAnsiTheme="minorEastAsia" w:hint="eastAsia"/>
          <w:sz w:val="22"/>
        </w:rPr>
        <w:t>４　支払いの方法</w:t>
      </w:r>
    </w:p>
    <w:p w:rsidR="00975291" w:rsidRPr="00DD6B8B" w:rsidRDefault="00975291" w:rsidP="00975291">
      <w:pPr>
        <w:spacing w:line="360" w:lineRule="exact"/>
        <w:ind w:leftChars="135" w:left="287"/>
        <w:rPr>
          <w:rFonts w:asciiTheme="minorEastAsia" w:hAnsiTheme="minorEastAsia"/>
          <w:sz w:val="22"/>
        </w:rPr>
      </w:pPr>
      <w:r w:rsidRPr="00DD6B8B">
        <w:rPr>
          <w:rFonts w:asciiTheme="minorEastAsia" w:hAnsiTheme="minorEastAsia" w:hint="eastAsia"/>
          <w:sz w:val="22"/>
        </w:rPr>
        <w:t>（１）</w:t>
      </w:r>
      <w:r w:rsidRPr="00DD6B8B">
        <w:rPr>
          <w:rFonts w:asciiTheme="minorEastAsia" w:hAnsiTheme="minorEastAsia" w:hint="eastAsia"/>
          <w:kern w:val="0"/>
          <w:sz w:val="22"/>
        </w:rPr>
        <w:t>金融機関名</w:t>
      </w:r>
      <w:r w:rsidRPr="00DD6B8B">
        <w:rPr>
          <w:rFonts w:asciiTheme="minorEastAsia" w:hAnsiTheme="minorEastAsia" w:hint="eastAsia"/>
          <w:sz w:val="22"/>
        </w:rPr>
        <w:t xml:space="preserve">　　　　　　　　　</w:t>
      </w:r>
      <w:r>
        <w:rPr>
          <w:rFonts w:asciiTheme="minorEastAsia" w:hAnsiTheme="minorEastAsia" w:hint="eastAsia"/>
          <w:sz w:val="22"/>
        </w:rPr>
        <w:t xml:space="preserve">　銀行　　　　　　支店</w:t>
      </w:r>
    </w:p>
    <w:p w:rsidR="00975291" w:rsidRDefault="00975291" w:rsidP="00975291">
      <w:pPr>
        <w:spacing w:line="360" w:lineRule="exact"/>
        <w:ind w:leftChars="135" w:left="287"/>
        <w:rPr>
          <w:rFonts w:asciiTheme="minorEastAsia" w:hAnsiTheme="minorEastAsia"/>
          <w:sz w:val="22"/>
        </w:rPr>
      </w:pPr>
      <w:r w:rsidRPr="00DD6B8B">
        <w:rPr>
          <w:rFonts w:asciiTheme="minorEastAsia" w:hAnsiTheme="minorEastAsia" w:hint="eastAsia"/>
          <w:sz w:val="22"/>
        </w:rPr>
        <w:t>（２）預金種別</w:t>
      </w:r>
      <w:r>
        <w:rPr>
          <w:rFonts w:asciiTheme="minorEastAsia" w:hAnsiTheme="minorEastAsia" w:hint="eastAsia"/>
          <w:sz w:val="22"/>
        </w:rPr>
        <w:t xml:space="preserve">　　　　</w:t>
      </w:r>
      <w:r w:rsidRPr="00DD6B8B">
        <w:rPr>
          <w:rFonts w:asciiTheme="minorEastAsia" w:hAnsiTheme="minorEastAsia" w:hint="eastAsia"/>
          <w:sz w:val="22"/>
        </w:rPr>
        <w:t>（当座・普通）</w:t>
      </w:r>
    </w:p>
    <w:p w:rsidR="00975291" w:rsidRDefault="00975291" w:rsidP="00975291">
      <w:pPr>
        <w:spacing w:line="360" w:lineRule="exact"/>
        <w:ind w:leftChars="135" w:left="287"/>
        <w:rPr>
          <w:rFonts w:asciiTheme="minorEastAsia" w:hAnsiTheme="minorEastAsia"/>
          <w:sz w:val="22"/>
        </w:rPr>
      </w:pPr>
      <w:r>
        <w:rPr>
          <w:rFonts w:asciiTheme="minorEastAsia" w:hAnsiTheme="minorEastAsia" w:hint="eastAsia"/>
          <w:sz w:val="22"/>
        </w:rPr>
        <w:t xml:space="preserve">（３）口座番号　　　　</w:t>
      </w:r>
    </w:p>
    <w:p w:rsidR="00975291" w:rsidRDefault="00975291" w:rsidP="00975291">
      <w:pPr>
        <w:spacing w:line="360" w:lineRule="exact"/>
        <w:ind w:leftChars="135" w:left="287"/>
        <w:rPr>
          <w:rFonts w:asciiTheme="minorEastAsia" w:hAnsiTheme="minorEastAsia"/>
          <w:sz w:val="22"/>
        </w:rPr>
      </w:pPr>
      <w:r>
        <w:rPr>
          <w:rFonts w:asciiTheme="minorEastAsia" w:hAnsiTheme="minorEastAsia" w:hint="eastAsia"/>
          <w:sz w:val="22"/>
        </w:rPr>
        <w:t xml:space="preserve">（４）フリガナ　　　　</w:t>
      </w:r>
    </w:p>
    <w:p w:rsidR="00975291" w:rsidRPr="00DD6B8B" w:rsidRDefault="00975291" w:rsidP="00975291">
      <w:pPr>
        <w:spacing w:line="360" w:lineRule="exact"/>
        <w:ind w:leftChars="135" w:left="287" w:firstLineChars="300" w:firstLine="668"/>
        <w:rPr>
          <w:rFonts w:asciiTheme="minorEastAsia" w:hAnsiTheme="minorEastAsia"/>
          <w:sz w:val="22"/>
        </w:rPr>
      </w:pPr>
      <w:r>
        <w:rPr>
          <w:rFonts w:asciiTheme="minorEastAsia" w:hAnsiTheme="minorEastAsia" w:hint="eastAsia"/>
          <w:sz w:val="22"/>
        </w:rPr>
        <w:t>口座名義</w:t>
      </w:r>
      <w:r w:rsidRPr="00DD6B8B">
        <w:rPr>
          <w:rFonts w:asciiTheme="minorEastAsia" w:hAnsiTheme="minorEastAsia" w:hint="eastAsia"/>
          <w:sz w:val="22"/>
        </w:rPr>
        <w:t xml:space="preserve">　　　　</w:t>
      </w:r>
    </w:p>
    <w:p w:rsidR="00975291" w:rsidRPr="00DD6B8B" w:rsidRDefault="00975291" w:rsidP="00975291">
      <w:pPr>
        <w:rPr>
          <w:rFonts w:asciiTheme="minorEastAsia" w:hAnsiTheme="minorEastAsia"/>
          <w:sz w:val="22"/>
        </w:rPr>
      </w:pPr>
    </w:p>
    <w:p w:rsidR="00975291" w:rsidRDefault="00975291" w:rsidP="00975291">
      <w:pPr>
        <w:widowControl/>
        <w:jc w:val="left"/>
        <w:rPr>
          <w:rFonts w:asciiTheme="minorEastAsia" w:hAnsiTheme="minorEastAsia"/>
          <w:sz w:val="22"/>
        </w:rPr>
      </w:pPr>
    </w:p>
    <w:p w:rsidR="00975291" w:rsidRDefault="00975291" w:rsidP="00381ABA">
      <w:pPr>
        <w:rPr>
          <w:color w:val="000000" w:themeColor="text1"/>
          <w:sz w:val="22"/>
        </w:rPr>
      </w:pPr>
    </w:p>
    <w:p w:rsidR="00EF6B64" w:rsidRDefault="00EF6B64" w:rsidP="00381ABA">
      <w:pPr>
        <w:rPr>
          <w:color w:val="000000" w:themeColor="text1"/>
          <w:sz w:val="22"/>
        </w:rPr>
      </w:pPr>
    </w:p>
    <w:p w:rsidR="00975291" w:rsidRPr="00440DA7" w:rsidRDefault="00975291" w:rsidP="00975291">
      <w:pPr>
        <w:rPr>
          <w:rFonts w:asciiTheme="minorEastAsia" w:hAnsiTheme="minorEastAsia"/>
          <w:sz w:val="22"/>
        </w:rPr>
      </w:pPr>
      <w:r w:rsidRPr="00440DA7">
        <w:rPr>
          <w:rFonts w:asciiTheme="minorEastAsia" w:hAnsiTheme="minorEastAsia" w:hint="eastAsia"/>
          <w:sz w:val="22"/>
        </w:rPr>
        <w:lastRenderedPageBreak/>
        <w:t>様式第</w:t>
      </w:r>
      <w:r>
        <w:rPr>
          <w:rFonts w:asciiTheme="minorEastAsia" w:hAnsiTheme="minorEastAsia" w:hint="eastAsia"/>
          <w:sz w:val="22"/>
        </w:rPr>
        <w:t>７</w:t>
      </w:r>
      <w:r w:rsidRPr="00440DA7">
        <w:rPr>
          <w:rFonts w:asciiTheme="minorEastAsia" w:hAnsiTheme="minorEastAsia" w:hint="eastAsia"/>
          <w:sz w:val="22"/>
        </w:rPr>
        <w:t>号</w:t>
      </w:r>
    </w:p>
    <w:p w:rsidR="00975291" w:rsidRPr="00440DA7" w:rsidRDefault="00975291" w:rsidP="00975291">
      <w:pPr>
        <w:jc w:val="right"/>
        <w:rPr>
          <w:rFonts w:asciiTheme="minorEastAsia" w:hAnsiTheme="minorEastAsia"/>
          <w:sz w:val="22"/>
        </w:rPr>
      </w:pPr>
      <w:r>
        <w:rPr>
          <w:rFonts w:asciiTheme="minorEastAsia" w:hAnsiTheme="minorEastAsia" w:hint="eastAsia"/>
          <w:sz w:val="22"/>
        </w:rPr>
        <w:t>令和　　年　　月　　日</w:t>
      </w:r>
    </w:p>
    <w:p w:rsidR="00975291" w:rsidRPr="00440DA7" w:rsidRDefault="00975291" w:rsidP="00975291">
      <w:pPr>
        <w:rPr>
          <w:rFonts w:asciiTheme="minorEastAsia" w:hAnsiTheme="minorEastAsia"/>
          <w:sz w:val="22"/>
        </w:rPr>
      </w:pPr>
    </w:p>
    <w:p w:rsidR="00975291" w:rsidRPr="00440DA7" w:rsidRDefault="00975291" w:rsidP="00975291">
      <w:pPr>
        <w:rPr>
          <w:rFonts w:asciiTheme="minorEastAsia" w:hAnsiTheme="minorEastAsia"/>
          <w:sz w:val="22"/>
        </w:rPr>
      </w:pPr>
    </w:p>
    <w:p w:rsidR="00975291" w:rsidRPr="00440DA7" w:rsidRDefault="00EF6B64" w:rsidP="00EF6B64">
      <w:pPr>
        <w:rPr>
          <w:rFonts w:asciiTheme="minorEastAsia" w:hAnsiTheme="minorEastAsia"/>
          <w:sz w:val="22"/>
        </w:rPr>
      </w:pPr>
      <w:r>
        <w:rPr>
          <w:rFonts w:asciiTheme="minorEastAsia" w:hAnsiTheme="minorEastAsia" w:hint="eastAsia"/>
          <w:sz w:val="22"/>
        </w:rPr>
        <w:t>（あて先）甲府市長</w:t>
      </w:r>
    </w:p>
    <w:p w:rsidR="00975291" w:rsidRPr="00440DA7" w:rsidRDefault="00975291" w:rsidP="00975291">
      <w:pPr>
        <w:rPr>
          <w:rFonts w:asciiTheme="minorEastAsia" w:hAnsiTheme="minorEastAsia"/>
          <w:sz w:val="22"/>
        </w:rPr>
      </w:pPr>
    </w:p>
    <w:p w:rsidR="00975291" w:rsidRPr="00440DA7" w:rsidRDefault="00975291" w:rsidP="00975291">
      <w:pPr>
        <w:rPr>
          <w:rFonts w:asciiTheme="minorEastAsia" w:hAnsiTheme="minorEastAsia"/>
          <w:sz w:val="22"/>
        </w:rPr>
      </w:pPr>
    </w:p>
    <w:p w:rsidR="00975291" w:rsidRPr="00DD6B8B" w:rsidRDefault="00975291" w:rsidP="00975291">
      <w:pPr>
        <w:spacing w:line="400" w:lineRule="exact"/>
        <w:ind w:right="1052" w:firstLineChars="2150" w:firstLine="4786"/>
        <w:rPr>
          <w:rFonts w:asciiTheme="minorEastAsia" w:hAnsiTheme="minorEastAsia"/>
          <w:sz w:val="22"/>
        </w:rPr>
      </w:pPr>
      <w:r w:rsidRPr="00DD6B8B">
        <w:rPr>
          <w:rFonts w:asciiTheme="minorEastAsia" w:hAnsiTheme="minorEastAsia" w:hint="eastAsia"/>
          <w:sz w:val="22"/>
        </w:rPr>
        <w:t>所</w:t>
      </w:r>
      <w:r>
        <w:rPr>
          <w:rFonts w:asciiTheme="minorEastAsia" w:hAnsiTheme="minorEastAsia" w:hint="eastAsia"/>
          <w:sz w:val="22"/>
        </w:rPr>
        <w:t xml:space="preserve"> </w:t>
      </w:r>
      <w:r w:rsidRPr="00DD6B8B">
        <w:rPr>
          <w:rFonts w:asciiTheme="minorEastAsia" w:hAnsiTheme="minorEastAsia" w:hint="eastAsia"/>
          <w:sz w:val="22"/>
        </w:rPr>
        <w:t>在</w:t>
      </w:r>
      <w:r>
        <w:rPr>
          <w:rFonts w:asciiTheme="minorEastAsia" w:hAnsiTheme="minorEastAsia" w:hint="eastAsia"/>
          <w:sz w:val="22"/>
        </w:rPr>
        <w:t xml:space="preserve"> </w:t>
      </w:r>
      <w:r w:rsidRPr="00DD6B8B">
        <w:rPr>
          <w:rFonts w:asciiTheme="minorEastAsia" w:hAnsiTheme="minorEastAsia" w:hint="eastAsia"/>
          <w:sz w:val="22"/>
        </w:rPr>
        <w:t>地</w:t>
      </w:r>
    </w:p>
    <w:p w:rsidR="00975291" w:rsidRDefault="00975291" w:rsidP="00975291">
      <w:pPr>
        <w:spacing w:line="400" w:lineRule="exact"/>
        <w:ind w:right="1052" w:firstLineChars="2156" w:firstLine="4799"/>
        <w:rPr>
          <w:rFonts w:asciiTheme="minorEastAsia" w:hAnsiTheme="minorEastAsia"/>
          <w:sz w:val="22"/>
        </w:rPr>
      </w:pPr>
      <w:r>
        <w:rPr>
          <w:rFonts w:asciiTheme="minorEastAsia" w:hAnsiTheme="minorEastAsia" w:hint="eastAsia"/>
          <w:sz w:val="22"/>
        </w:rPr>
        <w:t xml:space="preserve">法 人 </w:t>
      </w:r>
      <w:r w:rsidRPr="00DD6B8B">
        <w:rPr>
          <w:rFonts w:asciiTheme="minorEastAsia" w:hAnsiTheme="minorEastAsia" w:hint="eastAsia"/>
          <w:sz w:val="22"/>
        </w:rPr>
        <w:t>名</w:t>
      </w:r>
    </w:p>
    <w:p w:rsidR="00975291" w:rsidRPr="00DD6B8B" w:rsidRDefault="00975291" w:rsidP="00975291">
      <w:pPr>
        <w:spacing w:line="400" w:lineRule="exact"/>
        <w:ind w:right="1052" w:firstLineChars="2156" w:firstLine="4799"/>
        <w:rPr>
          <w:rFonts w:asciiTheme="minorEastAsia" w:hAnsiTheme="minorEastAsia"/>
          <w:sz w:val="22"/>
        </w:rPr>
      </w:pPr>
      <w:r>
        <w:rPr>
          <w:rFonts w:asciiTheme="minorEastAsia" w:hAnsiTheme="minorEastAsia" w:hint="eastAsia"/>
          <w:sz w:val="22"/>
        </w:rPr>
        <w:t>事業所名</w:t>
      </w:r>
    </w:p>
    <w:p w:rsidR="00975291" w:rsidRPr="00DD6B8B" w:rsidRDefault="00975291" w:rsidP="00975291">
      <w:pPr>
        <w:tabs>
          <w:tab w:val="left" w:pos="8733"/>
        </w:tabs>
        <w:spacing w:line="400" w:lineRule="exact"/>
        <w:ind w:right="139" w:firstLineChars="2142" w:firstLine="4768"/>
        <w:rPr>
          <w:rFonts w:asciiTheme="minorEastAsia" w:hAnsiTheme="minorEastAsia"/>
          <w:sz w:val="22"/>
        </w:rPr>
      </w:pPr>
      <w:r w:rsidRPr="00DD6B8B">
        <w:rPr>
          <w:rFonts w:asciiTheme="minorEastAsia" w:hAnsiTheme="minorEastAsia" w:hint="eastAsia"/>
          <w:sz w:val="22"/>
        </w:rPr>
        <w:t xml:space="preserve">代表者名　　　　　　　　</w:t>
      </w:r>
      <w:r>
        <w:rPr>
          <w:rFonts w:asciiTheme="minorEastAsia" w:hAnsiTheme="minorEastAsia" w:hint="eastAsia"/>
          <w:sz w:val="22"/>
        </w:rPr>
        <w:t xml:space="preserve">　　　　　　</w:t>
      </w:r>
      <w:r w:rsidRPr="00DD6B8B">
        <w:rPr>
          <w:rFonts w:asciiTheme="minorEastAsia" w:hAnsiTheme="minorEastAsia" w:hint="eastAsia"/>
          <w:sz w:val="22"/>
        </w:rPr>
        <w:t>印</w:t>
      </w:r>
    </w:p>
    <w:p w:rsidR="00975291" w:rsidRPr="00440DA7" w:rsidRDefault="00975291" w:rsidP="00975291">
      <w:pPr>
        <w:rPr>
          <w:rFonts w:asciiTheme="minorEastAsia" w:hAnsiTheme="minorEastAsia"/>
          <w:sz w:val="22"/>
        </w:rPr>
      </w:pPr>
    </w:p>
    <w:p w:rsidR="00975291" w:rsidRPr="00440DA7" w:rsidRDefault="00975291" w:rsidP="00975291">
      <w:pPr>
        <w:rPr>
          <w:rFonts w:asciiTheme="minorEastAsia" w:hAnsiTheme="minorEastAsia"/>
          <w:sz w:val="22"/>
        </w:rPr>
      </w:pPr>
    </w:p>
    <w:p w:rsidR="00975291" w:rsidRPr="00440DA7" w:rsidRDefault="00975291" w:rsidP="00975291">
      <w:pPr>
        <w:jc w:val="center"/>
        <w:rPr>
          <w:rFonts w:asciiTheme="minorEastAsia" w:hAnsiTheme="minorEastAsia"/>
          <w:sz w:val="22"/>
        </w:rPr>
      </w:pPr>
      <w:r w:rsidRPr="00440DA7">
        <w:rPr>
          <w:rFonts w:asciiTheme="minorEastAsia" w:hAnsiTheme="minorEastAsia" w:hint="eastAsia"/>
          <w:sz w:val="22"/>
        </w:rPr>
        <w:t>財産処分承認申請書</w:t>
      </w:r>
    </w:p>
    <w:p w:rsidR="00975291" w:rsidRPr="00440DA7" w:rsidRDefault="00975291" w:rsidP="00975291">
      <w:pPr>
        <w:rPr>
          <w:rFonts w:asciiTheme="minorEastAsia" w:hAnsiTheme="minorEastAsia"/>
          <w:sz w:val="22"/>
        </w:rPr>
      </w:pPr>
    </w:p>
    <w:p w:rsidR="00975291" w:rsidRPr="00440DA7" w:rsidRDefault="00975291" w:rsidP="00975291">
      <w:pPr>
        <w:ind w:firstLineChars="100" w:firstLine="223"/>
        <w:rPr>
          <w:rFonts w:asciiTheme="minorEastAsia" w:hAnsiTheme="minorEastAsia"/>
          <w:sz w:val="22"/>
        </w:rPr>
      </w:pPr>
      <w:r>
        <w:rPr>
          <w:rFonts w:hint="eastAsia"/>
          <w:sz w:val="22"/>
        </w:rPr>
        <w:t>甲府市就労継続支援事業所生産活動活性化支援事業費補助金</w:t>
      </w:r>
      <w:r w:rsidRPr="00440DA7">
        <w:rPr>
          <w:rFonts w:asciiTheme="minorEastAsia" w:hAnsiTheme="minorEastAsia" w:hint="eastAsia"/>
          <w:sz w:val="22"/>
        </w:rPr>
        <w:t>に係る補助事業により取得した財産を次のとおり処分したいので、</w:t>
      </w:r>
      <w:r>
        <w:rPr>
          <w:rFonts w:asciiTheme="minorEastAsia" w:hAnsiTheme="minorEastAsia" w:hint="eastAsia"/>
          <w:sz w:val="22"/>
        </w:rPr>
        <w:t>甲府市</w:t>
      </w:r>
      <w:r>
        <w:rPr>
          <w:rFonts w:hint="eastAsia"/>
          <w:sz w:val="22"/>
        </w:rPr>
        <w:t>就労継続支援事業所生産活動活性化支援事業</w:t>
      </w:r>
      <w:r w:rsidR="00B25CD9">
        <w:rPr>
          <w:rFonts w:hint="eastAsia"/>
          <w:sz w:val="22"/>
        </w:rPr>
        <w:t>実施</w:t>
      </w:r>
      <w:r w:rsidRPr="00440DA7">
        <w:rPr>
          <w:rFonts w:asciiTheme="minorEastAsia" w:hAnsiTheme="minorEastAsia" w:hint="eastAsia"/>
          <w:sz w:val="22"/>
        </w:rPr>
        <w:t>要綱第</w:t>
      </w:r>
      <w:r w:rsidR="00EF6B64">
        <w:rPr>
          <w:rFonts w:asciiTheme="minorEastAsia" w:hAnsiTheme="minorEastAsia" w:hint="eastAsia"/>
          <w:sz w:val="22"/>
        </w:rPr>
        <w:t>１４</w:t>
      </w:r>
      <w:r w:rsidRPr="00440DA7">
        <w:rPr>
          <w:rFonts w:asciiTheme="minorEastAsia" w:hAnsiTheme="minorEastAsia" w:hint="eastAsia"/>
          <w:sz w:val="22"/>
        </w:rPr>
        <w:t>第</w:t>
      </w:r>
      <w:r>
        <w:rPr>
          <w:rFonts w:asciiTheme="minorEastAsia" w:hAnsiTheme="minorEastAsia" w:hint="eastAsia"/>
          <w:sz w:val="22"/>
        </w:rPr>
        <w:t>２</w:t>
      </w:r>
      <w:r w:rsidRPr="00440DA7">
        <w:rPr>
          <w:rFonts w:asciiTheme="minorEastAsia" w:hAnsiTheme="minorEastAsia" w:hint="eastAsia"/>
          <w:sz w:val="22"/>
        </w:rPr>
        <w:t>項に基づき、申請します。</w:t>
      </w:r>
    </w:p>
    <w:p w:rsidR="00975291" w:rsidRPr="00440DA7" w:rsidRDefault="00975291" w:rsidP="00975291">
      <w:pPr>
        <w:rPr>
          <w:rFonts w:asciiTheme="minorEastAsia" w:hAnsiTheme="minorEastAsia"/>
          <w:sz w:val="22"/>
        </w:rPr>
      </w:pPr>
    </w:p>
    <w:p w:rsidR="00975291" w:rsidRPr="00440DA7" w:rsidRDefault="00975291" w:rsidP="00975291">
      <w:pPr>
        <w:ind w:firstLineChars="100" w:firstLine="223"/>
        <w:rPr>
          <w:rFonts w:asciiTheme="minorEastAsia" w:hAnsiTheme="minorEastAsia"/>
          <w:sz w:val="22"/>
        </w:rPr>
      </w:pPr>
      <w:r w:rsidRPr="00440DA7">
        <w:rPr>
          <w:rFonts w:asciiTheme="minorEastAsia" w:hAnsiTheme="minorEastAsia" w:hint="eastAsia"/>
          <w:sz w:val="22"/>
        </w:rPr>
        <w:t>１　処分しようとする財産の明細</w:t>
      </w:r>
    </w:p>
    <w:p w:rsidR="00975291" w:rsidRDefault="00975291" w:rsidP="00975291">
      <w:pPr>
        <w:rPr>
          <w:rFonts w:asciiTheme="minorEastAsia" w:hAnsiTheme="minorEastAsia"/>
          <w:sz w:val="22"/>
        </w:rPr>
      </w:pPr>
    </w:p>
    <w:p w:rsidR="00975291" w:rsidRDefault="00975291" w:rsidP="00975291">
      <w:pPr>
        <w:rPr>
          <w:rFonts w:asciiTheme="minorEastAsia" w:hAnsiTheme="minorEastAsia"/>
          <w:sz w:val="22"/>
        </w:rPr>
      </w:pPr>
    </w:p>
    <w:p w:rsidR="00975291" w:rsidRPr="00440DA7" w:rsidRDefault="00975291" w:rsidP="00975291">
      <w:pPr>
        <w:rPr>
          <w:rFonts w:asciiTheme="minorEastAsia" w:hAnsiTheme="minorEastAsia"/>
          <w:sz w:val="22"/>
        </w:rPr>
      </w:pPr>
    </w:p>
    <w:p w:rsidR="00975291" w:rsidRPr="00440DA7" w:rsidRDefault="00975291" w:rsidP="00975291">
      <w:pPr>
        <w:ind w:firstLineChars="100" w:firstLine="223"/>
        <w:rPr>
          <w:rFonts w:asciiTheme="minorEastAsia" w:hAnsiTheme="minorEastAsia"/>
          <w:sz w:val="22"/>
        </w:rPr>
      </w:pPr>
      <w:r w:rsidRPr="00440DA7">
        <w:rPr>
          <w:rFonts w:asciiTheme="minorEastAsia" w:hAnsiTheme="minorEastAsia" w:hint="eastAsia"/>
          <w:sz w:val="22"/>
        </w:rPr>
        <w:t>２　処分の内容</w:t>
      </w:r>
    </w:p>
    <w:p w:rsidR="00975291" w:rsidRDefault="00975291" w:rsidP="00975291">
      <w:pPr>
        <w:rPr>
          <w:rFonts w:asciiTheme="minorEastAsia" w:hAnsiTheme="minorEastAsia"/>
          <w:sz w:val="22"/>
        </w:rPr>
      </w:pPr>
    </w:p>
    <w:p w:rsidR="00975291" w:rsidRDefault="00975291" w:rsidP="00975291">
      <w:pPr>
        <w:rPr>
          <w:rFonts w:asciiTheme="minorEastAsia" w:hAnsiTheme="minorEastAsia"/>
          <w:sz w:val="22"/>
        </w:rPr>
      </w:pPr>
    </w:p>
    <w:p w:rsidR="00975291" w:rsidRPr="00440DA7" w:rsidRDefault="00975291" w:rsidP="00975291">
      <w:pPr>
        <w:rPr>
          <w:rFonts w:asciiTheme="minorEastAsia" w:hAnsiTheme="minorEastAsia"/>
          <w:sz w:val="22"/>
        </w:rPr>
      </w:pPr>
    </w:p>
    <w:p w:rsidR="00975291" w:rsidRPr="00440DA7" w:rsidRDefault="00975291" w:rsidP="00975291">
      <w:pPr>
        <w:ind w:firstLineChars="100" w:firstLine="223"/>
        <w:rPr>
          <w:rFonts w:asciiTheme="minorEastAsia" w:hAnsiTheme="minorEastAsia"/>
          <w:sz w:val="22"/>
        </w:rPr>
      </w:pPr>
      <w:r w:rsidRPr="00440DA7">
        <w:rPr>
          <w:rFonts w:asciiTheme="minorEastAsia" w:hAnsiTheme="minorEastAsia" w:hint="eastAsia"/>
          <w:sz w:val="22"/>
        </w:rPr>
        <w:t>３　処分しようとする理由</w:t>
      </w:r>
    </w:p>
    <w:p w:rsidR="00975291" w:rsidRDefault="00975291" w:rsidP="00975291">
      <w:pPr>
        <w:rPr>
          <w:rFonts w:asciiTheme="minorEastAsia" w:hAnsiTheme="minorEastAsia"/>
          <w:sz w:val="22"/>
        </w:rPr>
      </w:pPr>
    </w:p>
    <w:p w:rsidR="00975291" w:rsidRDefault="00975291" w:rsidP="00975291">
      <w:pPr>
        <w:rPr>
          <w:rFonts w:asciiTheme="minorEastAsia" w:hAnsiTheme="minorEastAsia"/>
          <w:sz w:val="22"/>
        </w:rPr>
      </w:pPr>
    </w:p>
    <w:p w:rsidR="00975291" w:rsidRPr="00440DA7" w:rsidRDefault="00975291" w:rsidP="00975291">
      <w:pPr>
        <w:rPr>
          <w:rFonts w:asciiTheme="minorEastAsia" w:hAnsiTheme="minorEastAsia"/>
          <w:sz w:val="22"/>
        </w:rPr>
      </w:pPr>
    </w:p>
    <w:p w:rsidR="00975291" w:rsidRPr="00440DA7" w:rsidRDefault="00975291" w:rsidP="00975291">
      <w:pPr>
        <w:ind w:firstLineChars="100" w:firstLine="223"/>
        <w:rPr>
          <w:rFonts w:asciiTheme="minorEastAsia" w:hAnsiTheme="minorEastAsia"/>
          <w:sz w:val="22"/>
        </w:rPr>
      </w:pPr>
      <w:r w:rsidRPr="00440DA7">
        <w:rPr>
          <w:rFonts w:asciiTheme="minorEastAsia" w:hAnsiTheme="minorEastAsia" w:hint="eastAsia"/>
          <w:sz w:val="22"/>
        </w:rPr>
        <w:t>４　その他必要な書類</w:t>
      </w:r>
    </w:p>
    <w:p w:rsidR="00975291" w:rsidRDefault="00975291" w:rsidP="00975291">
      <w:pPr>
        <w:rPr>
          <w:rFonts w:asciiTheme="minorEastAsia" w:hAnsiTheme="minorEastAsia"/>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975291" w:rsidRDefault="00975291" w:rsidP="00381ABA">
      <w:pPr>
        <w:rPr>
          <w:color w:val="000000" w:themeColor="text1"/>
          <w:sz w:val="22"/>
        </w:rPr>
      </w:pPr>
    </w:p>
    <w:p w:rsidR="00487FDA" w:rsidRDefault="00487FDA" w:rsidP="00381ABA">
      <w:pPr>
        <w:rPr>
          <w:color w:val="000000" w:themeColor="text1"/>
          <w:sz w:val="22"/>
        </w:rPr>
      </w:pPr>
    </w:p>
    <w:p w:rsidR="00975291" w:rsidRDefault="00975291" w:rsidP="00975291">
      <w:pPr>
        <w:rPr>
          <w:sz w:val="22"/>
        </w:rPr>
      </w:pPr>
      <w:r>
        <w:rPr>
          <w:rFonts w:hint="eastAsia"/>
          <w:sz w:val="22"/>
        </w:rPr>
        <w:lastRenderedPageBreak/>
        <w:t>様式第８号</w:t>
      </w:r>
    </w:p>
    <w:p w:rsidR="00975291" w:rsidRDefault="00975291" w:rsidP="00975291">
      <w:pPr>
        <w:rPr>
          <w:sz w:val="22"/>
        </w:rPr>
      </w:pPr>
    </w:p>
    <w:p w:rsidR="00975291" w:rsidRPr="00A27DC6" w:rsidRDefault="00975291" w:rsidP="00975291">
      <w:pPr>
        <w:jc w:val="right"/>
        <w:rPr>
          <w:sz w:val="22"/>
        </w:rPr>
      </w:pPr>
      <w:r>
        <w:rPr>
          <w:rFonts w:hint="eastAsia"/>
          <w:sz w:val="22"/>
        </w:rPr>
        <w:t>令和　　年　　月　　日</w:t>
      </w:r>
    </w:p>
    <w:p w:rsidR="00975291" w:rsidRPr="00A27DC6" w:rsidRDefault="00975291" w:rsidP="00975291">
      <w:pPr>
        <w:rPr>
          <w:sz w:val="22"/>
        </w:rPr>
      </w:pPr>
    </w:p>
    <w:p w:rsidR="00975291" w:rsidRPr="00A27DC6" w:rsidRDefault="00975291" w:rsidP="00975291">
      <w:pPr>
        <w:rPr>
          <w:sz w:val="22"/>
        </w:rPr>
      </w:pPr>
    </w:p>
    <w:p w:rsidR="00975291" w:rsidRPr="00A27DC6" w:rsidRDefault="00EF6B64" w:rsidP="00EF6B64">
      <w:pPr>
        <w:rPr>
          <w:sz w:val="22"/>
        </w:rPr>
      </w:pPr>
      <w:r>
        <w:rPr>
          <w:rFonts w:hint="eastAsia"/>
          <w:sz w:val="22"/>
        </w:rPr>
        <w:t>（あて先）甲府市長</w:t>
      </w:r>
    </w:p>
    <w:p w:rsidR="00975291" w:rsidRPr="00A27DC6" w:rsidRDefault="00975291" w:rsidP="00975291">
      <w:pPr>
        <w:rPr>
          <w:sz w:val="22"/>
        </w:rPr>
      </w:pPr>
    </w:p>
    <w:p w:rsidR="00975291" w:rsidRPr="00A27DC6" w:rsidRDefault="00975291" w:rsidP="00975291">
      <w:pPr>
        <w:rPr>
          <w:sz w:val="22"/>
        </w:rPr>
      </w:pPr>
    </w:p>
    <w:p w:rsidR="00975291" w:rsidRPr="00A27DC6" w:rsidRDefault="00975291" w:rsidP="00975291">
      <w:pPr>
        <w:spacing w:line="400" w:lineRule="exact"/>
        <w:ind w:leftChars="2092" w:left="4447"/>
        <w:rPr>
          <w:sz w:val="22"/>
        </w:rPr>
      </w:pPr>
      <w:r w:rsidRPr="00A27DC6">
        <w:rPr>
          <w:rFonts w:hint="eastAsia"/>
          <w:sz w:val="22"/>
        </w:rPr>
        <w:t>所</w:t>
      </w:r>
      <w:r>
        <w:rPr>
          <w:rFonts w:hint="eastAsia"/>
          <w:sz w:val="22"/>
        </w:rPr>
        <w:t xml:space="preserve"> </w:t>
      </w:r>
      <w:r w:rsidRPr="00A27DC6">
        <w:rPr>
          <w:rFonts w:hint="eastAsia"/>
          <w:sz w:val="22"/>
        </w:rPr>
        <w:t>在</w:t>
      </w:r>
      <w:r>
        <w:rPr>
          <w:rFonts w:hint="eastAsia"/>
          <w:sz w:val="22"/>
        </w:rPr>
        <w:t xml:space="preserve"> </w:t>
      </w:r>
      <w:r w:rsidRPr="00A27DC6">
        <w:rPr>
          <w:rFonts w:hint="eastAsia"/>
          <w:sz w:val="22"/>
        </w:rPr>
        <w:t>地</w:t>
      </w:r>
    </w:p>
    <w:p w:rsidR="00975291" w:rsidRDefault="00975291" w:rsidP="00975291">
      <w:pPr>
        <w:spacing w:line="400" w:lineRule="exact"/>
        <w:ind w:leftChars="2092" w:left="4447"/>
        <w:rPr>
          <w:sz w:val="22"/>
        </w:rPr>
      </w:pPr>
      <w:r>
        <w:rPr>
          <w:rFonts w:hint="eastAsia"/>
          <w:sz w:val="22"/>
        </w:rPr>
        <w:t>法</w:t>
      </w:r>
      <w:r>
        <w:rPr>
          <w:rFonts w:hint="eastAsia"/>
          <w:sz w:val="22"/>
        </w:rPr>
        <w:t xml:space="preserve"> </w:t>
      </w:r>
      <w:r>
        <w:rPr>
          <w:rFonts w:hint="eastAsia"/>
          <w:sz w:val="22"/>
        </w:rPr>
        <w:t>人</w:t>
      </w:r>
      <w:r>
        <w:rPr>
          <w:rFonts w:hint="eastAsia"/>
          <w:sz w:val="22"/>
        </w:rPr>
        <w:t xml:space="preserve"> </w:t>
      </w:r>
      <w:r w:rsidRPr="00A27DC6">
        <w:rPr>
          <w:rFonts w:hint="eastAsia"/>
          <w:sz w:val="22"/>
        </w:rPr>
        <w:t>名</w:t>
      </w:r>
    </w:p>
    <w:p w:rsidR="00975291" w:rsidRPr="00A27DC6" w:rsidRDefault="00975291" w:rsidP="00975291">
      <w:pPr>
        <w:spacing w:line="400" w:lineRule="exact"/>
        <w:ind w:leftChars="2092" w:left="4447"/>
        <w:rPr>
          <w:sz w:val="22"/>
        </w:rPr>
      </w:pPr>
      <w:r>
        <w:rPr>
          <w:rFonts w:hint="eastAsia"/>
          <w:sz w:val="22"/>
        </w:rPr>
        <w:t>事業所名</w:t>
      </w:r>
    </w:p>
    <w:p w:rsidR="00975291" w:rsidRPr="00A27DC6" w:rsidRDefault="00975291" w:rsidP="00975291">
      <w:pPr>
        <w:spacing w:line="400" w:lineRule="exact"/>
        <w:ind w:leftChars="2092" w:left="4447"/>
        <w:rPr>
          <w:sz w:val="22"/>
        </w:rPr>
      </w:pPr>
      <w:r w:rsidRPr="00A27DC6">
        <w:rPr>
          <w:rFonts w:hint="eastAsia"/>
          <w:sz w:val="22"/>
        </w:rPr>
        <w:t xml:space="preserve">代表者名　　　　　　　　</w:t>
      </w:r>
      <w:r>
        <w:rPr>
          <w:rFonts w:hint="eastAsia"/>
          <w:sz w:val="22"/>
        </w:rPr>
        <w:t xml:space="preserve">　　　　　　　</w:t>
      </w:r>
      <w:r w:rsidRPr="00A27DC6">
        <w:rPr>
          <w:rFonts w:hint="eastAsia"/>
          <w:sz w:val="22"/>
        </w:rPr>
        <w:t>印</w:t>
      </w:r>
    </w:p>
    <w:p w:rsidR="00975291" w:rsidRPr="00A27DC6" w:rsidRDefault="00975291" w:rsidP="00975291">
      <w:pPr>
        <w:rPr>
          <w:sz w:val="22"/>
        </w:rPr>
      </w:pPr>
    </w:p>
    <w:p w:rsidR="00975291" w:rsidRPr="00A27DC6" w:rsidRDefault="00975291" w:rsidP="00975291">
      <w:pPr>
        <w:rPr>
          <w:sz w:val="22"/>
        </w:rPr>
      </w:pPr>
    </w:p>
    <w:p w:rsidR="00975291" w:rsidRPr="00A27DC6" w:rsidRDefault="00975291" w:rsidP="00975291">
      <w:pPr>
        <w:jc w:val="center"/>
        <w:rPr>
          <w:sz w:val="22"/>
        </w:rPr>
      </w:pPr>
      <w:r>
        <w:rPr>
          <w:rFonts w:hint="eastAsia"/>
          <w:sz w:val="22"/>
        </w:rPr>
        <w:t>消費税及び地方消費税に係る仕入控除税額報告書</w:t>
      </w:r>
    </w:p>
    <w:p w:rsidR="00975291" w:rsidRPr="00A769C5" w:rsidRDefault="00975291" w:rsidP="00975291">
      <w:pPr>
        <w:rPr>
          <w:sz w:val="22"/>
        </w:rPr>
      </w:pPr>
    </w:p>
    <w:p w:rsidR="00975291" w:rsidRPr="00A27DC6" w:rsidRDefault="00975291" w:rsidP="00975291">
      <w:pPr>
        <w:ind w:firstLineChars="100" w:firstLine="223"/>
        <w:rPr>
          <w:sz w:val="22"/>
        </w:rPr>
      </w:pPr>
      <w:r>
        <w:rPr>
          <w:rFonts w:hint="eastAsia"/>
          <w:sz w:val="22"/>
        </w:rPr>
        <w:t>このことについて、甲府市就労継続支援事業所生産活動活性化支援事業</w:t>
      </w:r>
      <w:r w:rsidR="00B25CD9">
        <w:rPr>
          <w:rFonts w:hint="eastAsia"/>
          <w:sz w:val="22"/>
        </w:rPr>
        <w:t>実施</w:t>
      </w:r>
      <w:r w:rsidRPr="00A27DC6">
        <w:rPr>
          <w:rFonts w:hint="eastAsia"/>
          <w:sz w:val="22"/>
        </w:rPr>
        <w:t>要綱第</w:t>
      </w:r>
      <w:r>
        <w:rPr>
          <w:rFonts w:hint="eastAsia"/>
          <w:sz w:val="22"/>
        </w:rPr>
        <w:t>１５の規定により、関係書類を添えて次の通り報告します。</w:t>
      </w:r>
    </w:p>
    <w:p w:rsidR="00975291" w:rsidRPr="00FE57DA" w:rsidRDefault="00975291" w:rsidP="00975291">
      <w:pPr>
        <w:rPr>
          <w:sz w:val="22"/>
        </w:rPr>
      </w:pPr>
    </w:p>
    <w:p w:rsidR="00975291" w:rsidRPr="00181A29" w:rsidRDefault="00975291" w:rsidP="00975291">
      <w:pPr>
        <w:ind w:firstLineChars="100" w:firstLine="223"/>
        <w:rPr>
          <w:sz w:val="22"/>
          <w:u w:val="single"/>
        </w:rPr>
      </w:pPr>
      <w:r w:rsidRPr="00A27DC6">
        <w:rPr>
          <w:rFonts w:hint="eastAsia"/>
          <w:sz w:val="22"/>
        </w:rPr>
        <w:t xml:space="preserve">１　</w:t>
      </w:r>
      <w:r w:rsidR="00EF6B64">
        <w:rPr>
          <w:rFonts w:hint="eastAsia"/>
          <w:sz w:val="22"/>
        </w:rPr>
        <w:t>甲府市補助金等交付規則第３条に基づく補助金</w:t>
      </w:r>
      <w:r>
        <w:rPr>
          <w:rFonts w:hint="eastAsia"/>
          <w:sz w:val="22"/>
        </w:rPr>
        <w:t>の確定額</w:t>
      </w:r>
      <w:r w:rsidR="00EF6B64">
        <w:rPr>
          <w:rFonts w:hint="eastAsia"/>
          <w:sz w:val="22"/>
        </w:rPr>
        <w:t xml:space="preserve">　　</w:t>
      </w:r>
      <w:r>
        <w:rPr>
          <w:rFonts w:hint="eastAsia"/>
          <w:sz w:val="22"/>
          <w:u w:val="single"/>
        </w:rPr>
        <w:t xml:space="preserve">　　　　　　　　　　</w:t>
      </w:r>
      <w:r w:rsidRPr="003470FA">
        <w:rPr>
          <w:rFonts w:hint="eastAsia"/>
          <w:sz w:val="22"/>
          <w:u w:val="single"/>
        </w:rPr>
        <w:t>円</w:t>
      </w:r>
    </w:p>
    <w:p w:rsidR="00975291" w:rsidRDefault="00975291" w:rsidP="00975291">
      <w:pPr>
        <w:ind w:firstLineChars="100" w:firstLine="223"/>
        <w:rPr>
          <w:sz w:val="22"/>
        </w:rPr>
      </w:pPr>
    </w:p>
    <w:p w:rsidR="00975291" w:rsidRDefault="00975291" w:rsidP="00975291">
      <w:pPr>
        <w:ind w:firstLineChars="100" w:firstLine="223"/>
        <w:rPr>
          <w:sz w:val="22"/>
        </w:rPr>
      </w:pPr>
      <w:r>
        <w:rPr>
          <w:rFonts w:hint="eastAsia"/>
          <w:sz w:val="22"/>
        </w:rPr>
        <w:t>２　消費税及び地方消費税の申告により確定した</w:t>
      </w:r>
    </w:p>
    <w:p w:rsidR="00975291" w:rsidRPr="003B4109" w:rsidRDefault="00975291" w:rsidP="00975291">
      <w:pPr>
        <w:ind w:firstLineChars="300" w:firstLine="668"/>
        <w:rPr>
          <w:sz w:val="22"/>
        </w:rPr>
      </w:pPr>
      <w:r>
        <w:rPr>
          <w:rFonts w:hint="eastAsia"/>
          <w:sz w:val="22"/>
        </w:rPr>
        <w:t xml:space="preserve">消費税及び地方消費税に係る仕入控除税額　　　　　　　</w:t>
      </w:r>
      <w:r w:rsidR="00EF6B64" w:rsidRPr="00EF6B64">
        <w:rPr>
          <w:rFonts w:hint="eastAsia"/>
          <w:sz w:val="22"/>
        </w:rPr>
        <w:t xml:space="preserve">　</w:t>
      </w:r>
      <w:r>
        <w:rPr>
          <w:rFonts w:hint="eastAsia"/>
          <w:sz w:val="22"/>
          <w:u w:val="single"/>
        </w:rPr>
        <w:t xml:space="preserve">　　　　　　　　　　</w:t>
      </w:r>
      <w:r w:rsidRPr="003470FA">
        <w:rPr>
          <w:rFonts w:hint="eastAsia"/>
          <w:sz w:val="22"/>
          <w:u w:val="single"/>
        </w:rPr>
        <w:t>円</w:t>
      </w:r>
    </w:p>
    <w:p w:rsidR="00975291" w:rsidRPr="00A27DC6" w:rsidRDefault="00975291" w:rsidP="00975291">
      <w:pPr>
        <w:rPr>
          <w:sz w:val="22"/>
        </w:rPr>
      </w:pPr>
    </w:p>
    <w:p w:rsidR="00975291" w:rsidRDefault="00975291" w:rsidP="00975291">
      <w:pPr>
        <w:ind w:firstLineChars="100" w:firstLine="223"/>
        <w:rPr>
          <w:sz w:val="22"/>
        </w:rPr>
      </w:pPr>
      <w:r>
        <w:rPr>
          <w:rFonts w:hint="eastAsia"/>
          <w:sz w:val="22"/>
        </w:rPr>
        <w:t>３　２の消費税及び地方消費税に係る仕入控除額の積算内訳等</w:t>
      </w:r>
    </w:p>
    <w:p w:rsidR="00975291" w:rsidRPr="00975291" w:rsidRDefault="00975291" w:rsidP="00381ABA">
      <w:pPr>
        <w:rPr>
          <w:color w:val="000000" w:themeColor="text1"/>
          <w:sz w:val="22"/>
        </w:rPr>
      </w:pPr>
    </w:p>
    <w:p w:rsidR="00975291" w:rsidRPr="00975291" w:rsidRDefault="00975291" w:rsidP="00381ABA">
      <w:pPr>
        <w:rPr>
          <w:color w:val="000000" w:themeColor="text1"/>
          <w:sz w:val="22"/>
        </w:rPr>
      </w:pPr>
    </w:p>
    <w:sectPr w:rsidR="00975291" w:rsidRPr="00975291" w:rsidSect="008F0EA2">
      <w:pgSz w:w="11906" w:h="16838" w:code="9"/>
      <w:pgMar w:top="1134" w:right="1191" w:bottom="1134" w:left="1361" w:header="851" w:footer="992" w:gutter="0"/>
      <w:cols w:space="425"/>
      <w:docGrid w:type="linesAndChars" w:linePitch="355"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907" w:rsidRDefault="00175907" w:rsidP="00084898">
      <w:r>
        <w:separator/>
      </w:r>
    </w:p>
  </w:endnote>
  <w:endnote w:type="continuationSeparator" w:id="0">
    <w:p w:rsidR="00175907" w:rsidRDefault="00175907" w:rsidP="0008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907" w:rsidRDefault="00175907" w:rsidP="00084898">
      <w:r>
        <w:separator/>
      </w:r>
    </w:p>
  </w:footnote>
  <w:footnote w:type="continuationSeparator" w:id="0">
    <w:p w:rsidR="00175907" w:rsidRDefault="00175907" w:rsidP="00084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6E5"/>
    <w:multiLevelType w:val="hybridMultilevel"/>
    <w:tmpl w:val="4810E524"/>
    <w:lvl w:ilvl="0" w:tplc="A568260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867A8"/>
    <w:multiLevelType w:val="hybridMultilevel"/>
    <w:tmpl w:val="CC1CF684"/>
    <w:lvl w:ilvl="0" w:tplc="F1F61464">
      <w:start w:val="1"/>
      <w:numFmt w:val="decimalEnclosedParen"/>
      <w:lvlText w:val="%1"/>
      <w:lvlJc w:val="left"/>
      <w:pPr>
        <w:ind w:left="570" w:hanging="36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462EF8"/>
    <w:multiLevelType w:val="hybridMultilevel"/>
    <w:tmpl w:val="13C83730"/>
    <w:lvl w:ilvl="0" w:tplc="6E647EEE">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416CD9"/>
    <w:multiLevelType w:val="hybridMultilevel"/>
    <w:tmpl w:val="C8002846"/>
    <w:lvl w:ilvl="0" w:tplc="E6FAB75C">
      <w:start w:val="1"/>
      <w:numFmt w:val="decimalEnclosedParen"/>
      <w:lvlText w:val="%1"/>
      <w:lvlJc w:val="left"/>
      <w:pPr>
        <w:ind w:left="580" w:hanging="360"/>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33E41B3"/>
    <w:multiLevelType w:val="hybridMultilevel"/>
    <w:tmpl w:val="C316C960"/>
    <w:lvl w:ilvl="0" w:tplc="354AB8E6">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C3D90"/>
    <w:multiLevelType w:val="hybridMultilevel"/>
    <w:tmpl w:val="1BF03886"/>
    <w:lvl w:ilvl="0" w:tplc="0CC4FE5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C04CBE"/>
    <w:multiLevelType w:val="hybridMultilevel"/>
    <w:tmpl w:val="49B8AAE6"/>
    <w:lvl w:ilvl="0" w:tplc="7A2EBC4C">
      <w:start w:val="1"/>
      <w:numFmt w:val="decimalEnclosedParen"/>
      <w:lvlText w:val="%1"/>
      <w:lvlJc w:val="left"/>
      <w:pPr>
        <w:ind w:left="36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0A8489A"/>
    <w:multiLevelType w:val="hybridMultilevel"/>
    <w:tmpl w:val="E55C8B1E"/>
    <w:lvl w:ilvl="0" w:tplc="C4C8A30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2335E0"/>
    <w:multiLevelType w:val="hybridMultilevel"/>
    <w:tmpl w:val="6F220232"/>
    <w:lvl w:ilvl="0" w:tplc="9C389E0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89027B9"/>
    <w:multiLevelType w:val="hybridMultilevel"/>
    <w:tmpl w:val="3146AA74"/>
    <w:lvl w:ilvl="0" w:tplc="576E861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EBB4729"/>
    <w:multiLevelType w:val="hybridMultilevel"/>
    <w:tmpl w:val="4FE6C1A8"/>
    <w:lvl w:ilvl="0" w:tplc="913ACEC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EE21219"/>
    <w:multiLevelType w:val="hybridMultilevel"/>
    <w:tmpl w:val="03CADB40"/>
    <w:lvl w:ilvl="0" w:tplc="FF5CEF68">
      <w:start w:val="1"/>
      <w:numFmt w:val="decimalEnclosedParen"/>
      <w:lvlText w:val="%1"/>
      <w:lvlJc w:val="left"/>
      <w:pPr>
        <w:ind w:left="580" w:hanging="360"/>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9B5794A"/>
    <w:multiLevelType w:val="hybridMultilevel"/>
    <w:tmpl w:val="BD2A8904"/>
    <w:lvl w:ilvl="0" w:tplc="FB800136">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24083D"/>
    <w:multiLevelType w:val="hybridMultilevel"/>
    <w:tmpl w:val="A1B04BCE"/>
    <w:lvl w:ilvl="0" w:tplc="D23AA09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AE051E5"/>
    <w:multiLevelType w:val="hybridMultilevel"/>
    <w:tmpl w:val="D6E4A1B6"/>
    <w:lvl w:ilvl="0" w:tplc="7A1630F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0466F07"/>
    <w:multiLevelType w:val="hybridMultilevel"/>
    <w:tmpl w:val="A7109922"/>
    <w:lvl w:ilvl="0" w:tplc="4D58AA54">
      <w:start w:val="1"/>
      <w:numFmt w:val="decimalEnclosedParen"/>
      <w:lvlText w:val="%1"/>
      <w:lvlJc w:val="left"/>
      <w:pPr>
        <w:ind w:left="570" w:hanging="36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3763614"/>
    <w:multiLevelType w:val="hybridMultilevel"/>
    <w:tmpl w:val="62861130"/>
    <w:lvl w:ilvl="0" w:tplc="74789B6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BB641E8"/>
    <w:multiLevelType w:val="hybridMultilevel"/>
    <w:tmpl w:val="087E234E"/>
    <w:lvl w:ilvl="0" w:tplc="0B9496B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6556C0"/>
    <w:multiLevelType w:val="hybridMultilevel"/>
    <w:tmpl w:val="685AACCE"/>
    <w:lvl w:ilvl="0" w:tplc="D83AAECE">
      <w:start w:val="4"/>
      <w:numFmt w:val="bullet"/>
      <w:lvlText w:val="□"/>
      <w:lvlJc w:val="left"/>
      <w:pPr>
        <w:ind w:left="360" w:hanging="36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3"/>
  </w:num>
  <w:num w:numId="3">
    <w:abstractNumId w:val="16"/>
  </w:num>
  <w:num w:numId="4">
    <w:abstractNumId w:val="8"/>
  </w:num>
  <w:num w:numId="5">
    <w:abstractNumId w:val="4"/>
  </w:num>
  <w:num w:numId="6">
    <w:abstractNumId w:val="2"/>
  </w:num>
  <w:num w:numId="7">
    <w:abstractNumId w:val="3"/>
  </w:num>
  <w:num w:numId="8">
    <w:abstractNumId w:val="11"/>
  </w:num>
  <w:num w:numId="9">
    <w:abstractNumId w:val="7"/>
  </w:num>
  <w:num w:numId="10">
    <w:abstractNumId w:val="10"/>
  </w:num>
  <w:num w:numId="11">
    <w:abstractNumId w:val="6"/>
  </w:num>
  <w:num w:numId="12">
    <w:abstractNumId w:val="1"/>
  </w:num>
  <w:num w:numId="13">
    <w:abstractNumId w:val="15"/>
  </w:num>
  <w:num w:numId="14">
    <w:abstractNumId w:val="17"/>
  </w:num>
  <w:num w:numId="15">
    <w:abstractNumId w:val="5"/>
  </w:num>
  <w:num w:numId="16">
    <w:abstractNumId w:val="0"/>
  </w:num>
  <w:num w:numId="17">
    <w:abstractNumId w:val="12"/>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13"/>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83"/>
    <w:rsid w:val="00000BEC"/>
    <w:rsid w:val="00002122"/>
    <w:rsid w:val="000033BC"/>
    <w:rsid w:val="000046F5"/>
    <w:rsid w:val="00006430"/>
    <w:rsid w:val="0000705A"/>
    <w:rsid w:val="000070DC"/>
    <w:rsid w:val="000075B3"/>
    <w:rsid w:val="000146AC"/>
    <w:rsid w:val="00015AD1"/>
    <w:rsid w:val="00016EB6"/>
    <w:rsid w:val="000175D1"/>
    <w:rsid w:val="00030DAB"/>
    <w:rsid w:val="00032083"/>
    <w:rsid w:val="00037B06"/>
    <w:rsid w:val="00041C3A"/>
    <w:rsid w:val="00044DFF"/>
    <w:rsid w:val="0004577C"/>
    <w:rsid w:val="00047A3A"/>
    <w:rsid w:val="00051829"/>
    <w:rsid w:val="000518C0"/>
    <w:rsid w:val="00051F64"/>
    <w:rsid w:val="00064447"/>
    <w:rsid w:val="00067F44"/>
    <w:rsid w:val="000734E8"/>
    <w:rsid w:val="00082C22"/>
    <w:rsid w:val="00084898"/>
    <w:rsid w:val="0008499A"/>
    <w:rsid w:val="0008543A"/>
    <w:rsid w:val="00087E82"/>
    <w:rsid w:val="0009116B"/>
    <w:rsid w:val="00091506"/>
    <w:rsid w:val="00092E74"/>
    <w:rsid w:val="00094C20"/>
    <w:rsid w:val="00095874"/>
    <w:rsid w:val="000A655E"/>
    <w:rsid w:val="000B04C5"/>
    <w:rsid w:val="000B5D3E"/>
    <w:rsid w:val="000C203E"/>
    <w:rsid w:val="000C306D"/>
    <w:rsid w:val="000C511F"/>
    <w:rsid w:val="000C5421"/>
    <w:rsid w:val="000D4314"/>
    <w:rsid w:val="000E4AFD"/>
    <w:rsid w:val="000E59C1"/>
    <w:rsid w:val="000E6BFB"/>
    <w:rsid w:val="000F0DF8"/>
    <w:rsid w:val="000F27CA"/>
    <w:rsid w:val="000F34E9"/>
    <w:rsid w:val="000F3A58"/>
    <w:rsid w:val="000F6660"/>
    <w:rsid w:val="00101E3D"/>
    <w:rsid w:val="001101A5"/>
    <w:rsid w:val="00116EA9"/>
    <w:rsid w:val="00123CF7"/>
    <w:rsid w:val="00125C66"/>
    <w:rsid w:val="001269FB"/>
    <w:rsid w:val="0013058C"/>
    <w:rsid w:val="00132138"/>
    <w:rsid w:val="00136739"/>
    <w:rsid w:val="00137979"/>
    <w:rsid w:val="00137BB9"/>
    <w:rsid w:val="00142057"/>
    <w:rsid w:val="0014317F"/>
    <w:rsid w:val="00147072"/>
    <w:rsid w:val="0015187F"/>
    <w:rsid w:val="00153481"/>
    <w:rsid w:val="001540F6"/>
    <w:rsid w:val="0015568A"/>
    <w:rsid w:val="001577C2"/>
    <w:rsid w:val="00157C97"/>
    <w:rsid w:val="00160CA5"/>
    <w:rsid w:val="0016180B"/>
    <w:rsid w:val="00173E50"/>
    <w:rsid w:val="00175907"/>
    <w:rsid w:val="00176E31"/>
    <w:rsid w:val="001775B9"/>
    <w:rsid w:val="00181A01"/>
    <w:rsid w:val="0018410D"/>
    <w:rsid w:val="001861D9"/>
    <w:rsid w:val="00187448"/>
    <w:rsid w:val="0019061A"/>
    <w:rsid w:val="00190F92"/>
    <w:rsid w:val="001A27BF"/>
    <w:rsid w:val="001A3053"/>
    <w:rsid w:val="001A531E"/>
    <w:rsid w:val="001C26BD"/>
    <w:rsid w:val="001C2A8D"/>
    <w:rsid w:val="001C65B2"/>
    <w:rsid w:val="001C67A0"/>
    <w:rsid w:val="001D2AE7"/>
    <w:rsid w:val="001D3B54"/>
    <w:rsid w:val="001D73B7"/>
    <w:rsid w:val="001E0DEF"/>
    <w:rsid w:val="001E227A"/>
    <w:rsid w:val="001E552F"/>
    <w:rsid w:val="001F0862"/>
    <w:rsid w:val="001F454B"/>
    <w:rsid w:val="001F78F4"/>
    <w:rsid w:val="00200B56"/>
    <w:rsid w:val="00200F17"/>
    <w:rsid w:val="0020296B"/>
    <w:rsid w:val="002108FE"/>
    <w:rsid w:val="0021135C"/>
    <w:rsid w:val="0021279E"/>
    <w:rsid w:val="002129AC"/>
    <w:rsid w:val="00215A10"/>
    <w:rsid w:val="0021603E"/>
    <w:rsid w:val="00220FFB"/>
    <w:rsid w:val="00221E3B"/>
    <w:rsid w:val="00223D54"/>
    <w:rsid w:val="002266CF"/>
    <w:rsid w:val="002308FF"/>
    <w:rsid w:val="00230D89"/>
    <w:rsid w:val="002319D6"/>
    <w:rsid w:val="00232CA9"/>
    <w:rsid w:val="0023542D"/>
    <w:rsid w:val="00235434"/>
    <w:rsid w:val="002370C6"/>
    <w:rsid w:val="0024269E"/>
    <w:rsid w:val="00243162"/>
    <w:rsid w:val="00244476"/>
    <w:rsid w:val="00244CBB"/>
    <w:rsid w:val="00246DAF"/>
    <w:rsid w:val="00251163"/>
    <w:rsid w:val="0025309F"/>
    <w:rsid w:val="00253C1C"/>
    <w:rsid w:val="002547DC"/>
    <w:rsid w:val="00254BE5"/>
    <w:rsid w:val="0026200A"/>
    <w:rsid w:val="00264238"/>
    <w:rsid w:val="0027267B"/>
    <w:rsid w:val="00275B1D"/>
    <w:rsid w:val="002812F7"/>
    <w:rsid w:val="00281FD7"/>
    <w:rsid w:val="002826D2"/>
    <w:rsid w:val="0028310A"/>
    <w:rsid w:val="00284421"/>
    <w:rsid w:val="00284633"/>
    <w:rsid w:val="00286EB8"/>
    <w:rsid w:val="00287016"/>
    <w:rsid w:val="00287046"/>
    <w:rsid w:val="00294F13"/>
    <w:rsid w:val="0029592D"/>
    <w:rsid w:val="00297854"/>
    <w:rsid w:val="002A7D2E"/>
    <w:rsid w:val="002B04B0"/>
    <w:rsid w:val="002B0A2D"/>
    <w:rsid w:val="002B1801"/>
    <w:rsid w:val="002B256E"/>
    <w:rsid w:val="002B3247"/>
    <w:rsid w:val="002B587E"/>
    <w:rsid w:val="002B7012"/>
    <w:rsid w:val="002B7617"/>
    <w:rsid w:val="002C0DCA"/>
    <w:rsid w:val="002C12CF"/>
    <w:rsid w:val="002C1DDF"/>
    <w:rsid w:val="002C2F20"/>
    <w:rsid w:val="002C45FC"/>
    <w:rsid w:val="002D06BF"/>
    <w:rsid w:val="002D18EE"/>
    <w:rsid w:val="002D2B09"/>
    <w:rsid w:val="002D5B2A"/>
    <w:rsid w:val="002E0A24"/>
    <w:rsid w:val="002E4447"/>
    <w:rsid w:val="002E5381"/>
    <w:rsid w:val="002E6803"/>
    <w:rsid w:val="002E6DC7"/>
    <w:rsid w:val="002F148A"/>
    <w:rsid w:val="002F2515"/>
    <w:rsid w:val="00300C12"/>
    <w:rsid w:val="003045F9"/>
    <w:rsid w:val="00304E3C"/>
    <w:rsid w:val="00311A4D"/>
    <w:rsid w:val="0031608B"/>
    <w:rsid w:val="003227A3"/>
    <w:rsid w:val="00326638"/>
    <w:rsid w:val="00330264"/>
    <w:rsid w:val="0033249F"/>
    <w:rsid w:val="00334BE3"/>
    <w:rsid w:val="00335532"/>
    <w:rsid w:val="003357D1"/>
    <w:rsid w:val="003359CC"/>
    <w:rsid w:val="00335BED"/>
    <w:rsid w:val="00340080"/>
    <w:rsid w:val="00340DFE"/>
    <w:rsid w:val="00341300"/>
    <w:rsid w:val="00341B5D"/>
    <w:rsid w:val="003420F3"/>
    <w:rsid w:val="00342E98"/>
    <w:rsid w:val="00343000"/>
    <w:rsid w:val="003471D6"/>
    <w:rsid w:val="003546EA"/>
    <w:rsid w:val="00354790"/>
    <w:rsid w:val="00354878"/>
    <w:rsid w:val="00356093"/>
    <w:rsid w:val="0036003D"/>
    <w:rsid w:val="003659C7"/>
    <w:rsid w:val="0037072E"/>
    <w:rsid w:val="00370CA0"/>
    <w:rsid w:val="00370CB0"/>
    <w:rsid w:val="00377517"/>
    <w:rsid w:val="00381ABA"/>
    <w:rsid w:val="00382683"/>
    <w:rsid w:val="003872A5"/>
    <w:rsid w:val="00392174"/>
    <w:rsid w:val="0039236F"/>
    <w:rsid w:val="00396080"/>
    <w:rsid w:val="003A3A48"/>
    <w:rsid w:val="003C69E9"/>
    <w:rsid w:val="003D6E8A"/>
    <w:rsid w:val="003E28D2"/>
    <w:rsid w:val="003E59FE"/>
    <w:rsid w:val="003E715E"/>
    <w:rsid w:val="003F086D"/>
    <w:rsid w:val="003F2FF2"/>
    <w:rsid w:val="00403F11"/>
    <w:rsid w:val="0040411F"/>
    <w:rsid w:val="00405863"/>
    <w:rsid w:val="0040647B"/>
    <w:rsid w:val="00406B1F"/>
    <w:rsid w:val="00410548"/>
    <w:rsid w:val="00411069"/>
    <w:rsid w:val="00413D7C"/>
    <w:rsid w:val="00416536"/>
    <w:rsid w:val="00420004"/>
    <w:rsid w:val="00424F6C"/>
    <w:rsid w:val="00427864"/>
    <w:rsid w:val="004321E8"/>
    <w:rsid w:val="0043667A"/>
    <w:rsid w:val="004406BA"/>
    <w:rsid w:val="004439A5"/>
    <w:rsid w:val="004440CF"/>
    <w:rsid w:val="00444AA4"/>
    <w:rsid w:val="00455C9A"/>
    <w:rsid w:val="00455F27"/>
    <w:rsid w:val="00465A60"/>
    <w:rsid w:val="00465B2B"/>
    <w:rsid w:val="00471868"/>
    <w:rsid w:val="004744E6"/>
    <w:rsid w:val="00475A0C"/>
    <w:rsid w:val="004767C6"/>
    <w:rsid w:val="00480A6E"/>
    <w:rsid w:val="00480ACB"/>
    <w:rsid w:val="004823C1"/>
    <w:rsid w:val="00482F86"/>
    <w:rsid w:val="004841B2"/>
    <w:rsid w:val="00484835"/>
    <w:rsid w:val="004863FA"/>
    <w:rsid w:val="0048704A"/>
    <w:rsid w:val="00487FDA"/>
    <w:rsid w:val="00491538"/>
    <w:rsid w:val="00492C2F"/>
    <w:rsid w:val="004953B5"/>
    <w:rsid w:val="004A2311"/>
    <w:rsid w:val="004A583D"/>
    <w:rsid w:val="004C120D"/>
    <w:rsid w:val="004C1301"/>
    <w:rsid w:val="004C195F"/>
    <w:rsid w:val="004C428C"/>
    <w:rsid w:val="004C6BC6"/>
    <w:rsid w:val="004C7615"/>
    <w:rsid w:val="004C78D7"/>
    <w:rsid w:val="004D00A9"/>
    <w:rsid w:val="004D485A"/>
    <w:rsid w:val="004D658F"/>
    <w:rsid w:val="004E1560"/>
    <w:rsid w:val="004E5077"/>
    <w:rsid w:val="004E66FF"/>
    <w:rsid w:val="004F09E2"/>
    <w:rsid w:val="004F3C57"/>
    <w:rsid w:val="004F4E83"/>
    <w:rsid w:val="004F5A09"/>
    <w:rsid w:val="0050174E"/>
    <w:rsid w:val="00503CE4"/>
    <w:rsid w:val="0050675D"/>
    <w:rsid w:val="00510E15"/>
    <w:rsid w:val="005140D1"/>
    <w:rsid w:val="0051755D"/>
    <w:rsid w:val="00520419"/>
    <w:rsid w:val="00520C17"/>
    <w:rsid w:val="00526AEC"/>
    <w:rsid w:val="0053180D"/>
    <w:rsid w:val="005357FD"/>
    <w:rsid w:val="0053597C"/>
    <w:rsid w:val="00535B71"/>
    <w:rsid w:val="0053673B"/>
    <w:rsid w:val="005379DE"/>
    <w:rsid w:val="0054065B"/>
    <w:rsid w:val="00540788"/>
    <w:rsid w:val="00542B35"/>
    <w:rsid w:val="005459B8"/>
    <w:rsid w:val="00546214"/>
    <w:rsid w:val="00546D23"/>
    <w:rsid w:val="0055116B"/>
    <w:rsid w:val="0055419E"/>
    <w:rsid w:val="00556CAD"/>
    <w:rsid w:val="00560BE8"/>
    <w:rsid w:val="005667CF"/>
    <w:rsid w:val="00574CDC"/>
    <w:rsid w:val="005834DC"/>
    <w:rsid w:val="005848AE"/>
    <w:rsid w:val="00586790"/>
    <w:rsid w:val="005913AC"/>
    <w:rsid w:val="005927B8"/>
    <w:rsid w:val="005946FB"/>
    <w:rsid w:val="00594AE7"/>
    <w:rsid w:val="005954CA"/>
    <w:rsid w:val="005A0851"/>
    <w:rsid w:val="005A1F2D"/>
    <w:rsid w:val="005A3B31"/>
    <w:rsid w:val="005A5DAC"/>
    <w:rsid w:val="005B75BB"/>
    <w:rsid w:val="005B7C3F"/>
    <w:rsid w:val="005C12BA"/>
    <w:rsid w:val="005C25E3"/>
    <w:rsid w:val="005C460A"/>
    <w:rsid w:val="005D1861"/>
    <w:rsid w:val="005D40B4"/>
    <w:rsid w:val="005D4ABF"/>
    <w:rsid w:val="005E0E78"/>
    <w:rsid w:val="005E1753"/>
    <w:rsid w:val="005E2574"/>
    <w:rsid w:val="005E4660"/>
    <w:rsid w:val="005F0759"/>
    <w:rsid w:val="005F2EAE"/>
    <w:rsid w:val="005F368D"/>
    <w:rsid w:val="00603402"/>
    <w:rsid w:val="00611007"/>
    <w:rsid w:val="0061111E"/>
    <w:rsid w:val="006152E4"/>
    <w:rsid w:val="00615C06"/>
    <w:rsid w:val="0061727A"/>
    <w:rsid w:val="00617B01"/>
    <w:rsid w:val="0062130B"/>
    <w:rsid w:val="00623B38"/>
    <w:rsid w:val="00624E8D"/>
    <w:rsid w:val="006278B2"/>
    <w:rsid w:val="00627C33"/>
    <w:rsid w:val="00631FE1"/>
    <w:rsid w:val="0063358F"/>
    <w:rsid w:val="0063791A"/>
    <w:rsid w:val="00637AB1"/>
    <w:rsid w:val="00640A3C"/>
    <w:rsid w:val="006477DA"/>
    <w:rsid w:val="00651C35"/>
    <w:rsid w:val="00651D59"/>
    <w:rsid w:val="006528C6"/>
    <w:rsid w:val="006578EF"/>
    <w:rsid w:val="00661072"/>
    <w:rsid w:val="00661A41"/>
    <w:rsid w:val="00677CFF"/>
    <w:rsid w:val="00685F43"/>
    <w:rsid w:val="00686698"/>
    <w:rsid w:val="006A2DE3"/>
    <w:rsid w:val="006A3E53"/>
    <w:rsid w:val="006A6B4D"/>
    <w:rsid w:val="006B5B0D"/>
    <w:rsid w:val="006C3035"/>
    <w:rsid w:val="006C351B"/>
    <w:rsid w:val="006C4308"/>
    <w:rsid w:val="006C5C16"/>
    <w:rsid w:val="006C6D70"/>
    <w:rsid w:val="006D37D1"/>
    <w:rsid w:val="006D3A6C"/>
    <w:rsid w:val="006D5115"/>
    <w:rsid w:val="006D703F"/>
    <w:rsid w:val="006E47FC"/>
    <w:rsid w:val="006E6C16"/>
    <w:rsid w:val="006F28BE"/>
    <w:rsid w:val="00702DBA"/>
    <w:rsid w:val="00703712"/>
    <w:rsid w:val="00706EFE"/>
    <w:rsid w:val="0070766E"/>
    <w:rsid w:val="00710D57"/>
    <w:rsid w:val="00711DCC"/>
    <w:rsid w:val="00713E86"/>
    <w:rsid w:val="00721A57"/>
    <w:rsid w:val="00723EA5"/>
    <w:rsid w:val="007245E6"/>
    <w:rsid w:val="00727625"/>
    <w:rsid w:val="00730A40"/>
    <w:rsid w:val="00731BEB"/>
    <w:rsid w:val="00731D02"/>
    <w:rsid w:val="0073249C"/>
    <w:rsid w:val="00733500"/>
    <w:rsid w:val="00736C65"/>
    <w:rsid w:val="007417D4"/>
    <w:rsid w:val="00744B83"/>
    <w:rsid w:val="00745B83"/>
    <w:rsid w:val="00750037"/>
    <w:rsid w:val="007507FB"/>
    <w:rsid w:val="00752BC3"/>
    <w:rsid w:val="0075513D"/>
    <w:rsid w:val="00757EDE"/>
    <w:rsid w:val="00760912"/>
    <w:rsid w:val="00762DFF"/>
    <w:rsid w:val="007634AB"/>
    <w:rsid w:val="00764F2F"/>
    <w:rsid w:val="007658C5"/>
    <w:rsid w:val="00767166"/>
    <w:rsid w:val="00767224"/>
    <w:rsid w:val="0077269B"/>
    <w:rsid w:val="00773601"/>
    <w:rsid w:val="00774215"/>
    <w:rsid w:val="007757BC"/>
    <w:rsid w:val="00777A90"/>
    <w:rsid w:val="00784CC5"/>
    <w:rsid w:val="0079158B"/>
    <w:rsid w:val="00793856"/>
    <w:rsid w:val="00793D3A"/>
    <w:rsid w:val="007A04F5"/>
    <w:rsid w:val="007A076E"/>
    <w:rsid w:val="007A0F60"/>
    <w:rsid w:val="007A1E64"/>
    <w:rsid w:val="007A2B25"/>
    <w:rsid w:val="007B0091"/>
    <w:rsid w:val="007B2110"/>
    <w:rsid w:val="007B3FAA"/>
    <w:rsid w:val="007B4AB1"/>
    <w:rsid w:val="007B4FAB"/>
    <w:rsid w:val="007C0138"/>
    <w:rsid w:val="007C418B"/>
    <w:rsid w:val="007C590B"/>
    <w:rsid w:val="007D11E2"/>
    <w:rsid w:val="007D6FC4"/>
    <w:rsid w:val="007D78A7"/>
    <w:rsid w:val="007D7B24"/>
    <w:rsid w:val="007E215D"/>
    <w:rsid w:val="007E3C6D"/>
    <w:rsid w:val="007E4D1F"/>
    <w:rsid w:val="007E5C4E"/>
    <w:rsid w:val="007F033B"/>
    <w:rsid w:val="007F4E45"/>
    <w:rsid w:val="007F6982"/>
    <w:rsid w:val="007F7B4B"/>
    <w:rsid w:val="00803B97"/>
    <w:rsid w:val="0080457F"/>
    <w:rsid w:val="0080714E"/>
    <w:rsid w:val="00810920"/>
    <w:rsid w:val="008124F9"/>
    <w:rsid w:val="00813C45"/>
    <w:rsid w:val="00814187"/>
    <w:rsid w:val="008152F5"/>
    <w:rsid w:val="00815778"/>
    <w:rsid w:val="00820913"/>
    <w:rsid w:val="008239E2"/>
    <w:rsid w:val="008248DC"/>
    <w:rsid w:val="00827E62"/>
    <w:rsid w:val="00831B89"/>
    <w:rsid w:val="00832674"/>
    <w:rsid w:val="00832AF6"/>
    <w:rsid w:val="008338D7"/>
    <w:rsid w:val="00835394"/>
    <w:rsid w:val="00835971"/>
    <w:rsid w:val="0084798F"/>
    <w:rsid w:val="00855883"/>
    <w:rsid w:val="00860EF0"/>
    <w:rsid w:val="00860F4D"/>
    <w:rsid w:val="008625F2"/>
    <w:rsid w:val="00862CE4"/>
    <w:rsid w:val="0086359A"/>
    <w:rsid w:val="008638DE"/>
    <w:rsid w:val="00863DF3"/>
    <w:rsid w:val="0086754B"/>
    <w:rsid w:val="008811DC"/>
    <w:rsid w:val="00883725"/>
    <w:rsid w:val="00885AFB"/>
    <w:rsid w:val="00887A34"/>
    <w:rsid w:val="00890B77"/>
    <w:rsid w:val="00892202"/>
    <w:rsid w:val="00894683"/>
    <w:rsid w:val="00897238"/>
    <w:rsid w:val="008A1A61"/>
    <w:rsid w:val="008A43F0"/>
    <w:rsid w:val="008A73FE"/>
    <w:rsid w:val="008C4811"/>
    <w:rsid w:val="008C68CA"/>
    <w:rsid w:val="008C7947"/>
    <w:rsid w:val="008D0AD7"/>
    <w:rsid w:val="008D0F20"/>
    <w:rsid w:val="008D3A03"/>
    <w:rsid w:val="008D68AB"/>
    <w:rsid w:val="008E3577"/>
    <w:rsid w:val="008E75C5"/>
    <w:rsid w:val="008F07E2"/>
    <w:rsid w:val="008F0EA2"/>
    <w:rsid w:val="008F2972"/>
    <w:rsid w:val="008F38DC"/>
    <w:rsid w:val="008F4137"/>
    <w:rsid w:val="008F6909"/>
    <w:rsid w:val="008F6BCD"/>
    <w:rsid w:val="0090245A"/>
    <w:rsid w:val="00903152"/>
    <w:rsid w:val="00907129"/>
    <w:rsid w:val="0091009A"/>
    <w:rsid w:val="0091485A"/>
    <w:rsid w:val="00917065"/>
    <w:rsid w:val="009177A8"/>
    <w:rsid w:val="0091796F"/>
    <w:rsid w:val="009208A5"/>
    <w:rsid w:val="00924796"/>
    <w:rsid w:val="00930F94"/>
    <w:rsid w:val="00936F98"/>
    <w:rsid w:val="00937484"/>
    <w:rsid w:val="00940C02"/>
    <w:rsid w:val="00941C47"/>
    <w:rsid w:val="00943555"/>
    <w:rsid w:val="00952B23"/>
    <w:rsid w:val="00953438"/>
    <w:rsid w:val="00963D50"/>
    <w:rsid w:val="00967B20"/>
    <w:rsid w:val="00970FAE"/>
    <w:rsid w:val="00975291"/>
    <w:rsid w:val="00977A67"/>
    <w:rsid w:val="0098203A"/>
    <w:rsid w:val="00985C41"/>
    <w:rsid w:val="00987638"/>
    <w:rsid w:val="00987D66"/>
    <w:rsid w:val="00990B19"/>
    <w:rsid w:val="009953E7"/>
    <w:rsid w:val="00997169"/>
    <w:rsid w:val="009A1E09"/>
    <w:rsid w:val="009A2BA1"/>
    <w:rsid w:val="009A2DF1"/>
    <w:rsid w:val="009A36BA"/>
    <w:rsid w:val="009B1CCB"/>
    <w:rsid w:val="009B4881"/>
    <w:rsid w:val="009B6913"/>
    <w:rsid w:val="009C0C23"/>
    <w:rsid w:val="009C45BA"/>
    <w:rsid w:val="009D3E1C"/>
    <w:rsid w:val="009D5DBF"/>
    <w:rsid w:val="009E01D2"/>
    <w:rsid w:val="009E2C18"/>
    <w:rsid w:val="009E4904"/>
    <w:rsid w:val="009F0C07"/>
    <w:rsid w:val="009F0FEA"/>
    <w:rsid w:val="009F5877"/>
    <w:rsid w:val="009F5EC7"/>
    <w:rsid w:val="00A00FA1"/>
    <w:rsid w:val="00A05711"/>
    <w:rsid w:val="00A05F8B"/>
    <w:rsid w:val="00A06E90"/>
    <w:rsid w:val="00A116ED"/>
    <w:rsid w:val="00A2388F"/>
    <w:rsid w:val="00A24075"/>
    <w:rsid w:val="00A3289A"/>
    <w:rsid w:val="00A37053"/>
    <w:rsid w:val="00A4723E"/>
    <w:rsid w:val="00A51E83"/>
    <w:rsid w:val="00A532A6"/>
    <w:rsid w:val="00A57B16"/>
    <w:rsid w:val="00A605F3"/>
    <w:rsid w:val="00A65726"/>
    <w:rsid w:val="00A65802"/>
    <w:rsid w:val="00A675DC"/>
    <w:rsid w:val="00A7305E"/>
    <w:rsid w:val="00A730EB"/>
    <w:rsid w:val="00A73B46"/>
    <w:rsid w:val="00A76B9A"/>
    <w:rsid w:val="00A77DCF"/>
    <w:rsid w:val="00A8388D"/>
    <w:rsid w:val="00A85404"/>
    <w:rsid w:val="00A85E79"/>
    <w:rsid w:val="00A86CE1"/>
    <w:rsid w:val="00A95E26"/>
    <w:rsid w:val="00A97BBA"/>
    <w:rsid w:val="00AA4CDA"/>
    <w:rsid w:val="00AA615A"/>
    <w:rsid w:val="00AA7AD9"/>
    <w:rsid w:val="00AB6FB2"/>
    <w:rsid w:val="00AC1A00"/>
    <w:rsid w:val="00AD11D1"/>
    <w:rsid w:val="00AD1CB1"/>
    <w:rsid w:val="00AD3BEF"/>
    <w:rsid w:val="00AD5909"/>
    <w:rsid w:val="00AD65DE"/>
    <w:rsid w:val="00AD6C32"/>
    <w:rsid w:val="00AD7428"/>
    <w:rsid w:val="00AE411C"/>
    <w:rsid w:val="00AE7C00"/>
    <w:rsid w:val="00AF57EB"/>
    <w:rsid w:val="00AF654E"/>
    <w:rsid w:val="00B0102B"/>
    <w:rsid w:val="00B031AC"/>
    <w:rsid w:val="00B0377C"/>
    <w:rsid w:val="00B05A03"/>
    <w:rsid w:val="00B07B41"/>
    <w:rsid w:val="00B1131E"/>
    <w:rsid w:val="00B151B0"/>
    <w:rsid w:val="00B177EB"/>
    <w:rsid w:val="00B17AA4"/>
    <w:rsid w:val="00B21C45"/>
    <w:rsid w:val="00B21F3A"/>
    <w:rsid w:val="00B228AC"/>
    <w:rsid w:val="00B22AD9"/>
    <w:rsid w:val="00B23B25"/>
    <w:rsid w:val="00B24367"/>
    <w:rsid w:val="00B25CD9"/>
    <w:rsid w:val="00B31CAE"/>
    <w:rsid w:val="00B33BF7"/>
    <w:rsid w:val="00B427BC"/>
    <w:rsid w:val="00B429D6"/>
    <w:rsid w:val="00B43954"/>
    <w:rsid w:val="00B44F25"/>
    <w:rsid w:val="00B45DC0"/>
    <w:rsid w:val="00B47FD1"/>
    <w:rsid w:val="00B51813"/>
    <w:rsid w:val="00B524A3"/>
    <w:rsid w:val="00B537A4"/>
    <w:rsid w:val="00B54D66"/>
    <w:rsid w:val="00B553E1"/>
    <w:rsid w:val="00B55B46"/>
    <w:rsid w:val="00B57FF9"/>
    <w:rsid w:val="00B603C1"/>
    <w:rsid w:val="00B6125C"/>
    <w:rsid w:val="00B62F2A"/>
    <w:rsid w:val="00B71D79"/>
    <w:rsid w:val="00B7280F"/>
    <w:rsid w:val="00B766BF"/>
    <w:rsid w:val="00B76778"/>
    <w:rsid w:val="00B76867"/>
    <w:rsid w:val="00B81B5F"/>
    <w:rsid w:val="00B853BD"/>
    <w:rsid w:val="00B95139"/>
    <w:rsid w:val="00B97BD8"/>
    <w:rsid w:val="00BA044F"/>
    <w:rsid w:val="00BA3AD0"/>
    <w:rsid w:val="00BB4048"/>
    <w:rsid w:val="00BC0B99"/>
    <w:rsid w:val="00BC2D47"/>
    <w:rsid w:val="00BC3AD3"/>
    <w:rsid w:val="00BC5212"/>
    <w:rsid w:val="00BD3DDF"/>
    <w:rsid w:val="00BD4BE0"/>
    <w:rsid w:val="00BD660D"/>
    <w:rsid w:val="00BD77DD"/>
    <w:rsid w:val="00BE2C4E"/>
    <w:rsid w:val="00BE2FB4"/>
    <w:rsid w:val="00BE66FA"/>
    <w:rsid w:val="00BF2873"/>
    <w:rsid w:val="00BF32B1"/>
    <w:rsid w:val="00BF5A0E"/>
    <w:rsid w:val="00BF627B"/>
    <w:rsid w:val="00BF7952"/>
    <w:rsid w:val="00C00C92"/>
    <w:rsid w:val="00C04B1B"/>
    <w:rsid w:val="00C15787"/>
    <w:rsid w:val="00C169E4"/>
    <w:rsid w:val="00C17992"/>
    <w:rsid w:val="00C235E3"/>
    <w:rsid w:val="00C23A62"/>
    <w:rsid w:val="00C24B14"/>
    <w:rsid w:val="00C24EE9"/>
    <w:rsid w:val="00C25023"/>
    <w:rsid w:val="00C25F25"/>
    <w:rsid w:val="00C26C51"/>
    <w:rsid w:val="00C33A18"/>
    <w:rsid w:val="00C36BA6"/>
    <w:rsid w:val="00C36D12"/>
    <w:rsid w:val="00C36F62"/>
    <w:rsid w:val="00C379AD"/>
    <w:rsid w:val="00C400DC"/>
    <w:rsid w:val="00C42F02"/>
    <w:rsid w:val="00C44DD7"/>
    <w:rsid w:val="00C533CF"/>
    <w:rsid w:val="00C615EF"/>
    <w:rsid w:val="00C657A6"/>
    <w:rsid w:val="00C6604E"/>
    <w:rsid w:val="00C717AF"/>
    <w:rsid w:val="00C71CE6"/>
    <w:rsid w:val="00C769FD"/>
    <w:rsid w:val="00C779DE"/>
    <w:rsid w:val="00C80A83"/>
    <w:rsid w:val="00C80F2F"/>
    <w:rsid w:val="00C87EA2"/>
    <w:rsid w:val="00CA1380"/>
    <w:rsid w:val="00CA1689"/>
    <w:rsid w:val="00CA6E20"/>
    <w:rsid w:val="00CA7EC0"/>
    <w:rsid w:val="00CB0CF2"/>
    <w:rsid w:val="00CB12A8"/>
    <w:rsid w:val="00CB6E77"/>
    <w:rsid w:val="00CC5ED9"/>
    <w:rsid w:val="00CD2478"/>
    <w:rsid w:val="00CE7F2F"/>
    <w:rsid w:val="00D02632"/>
    <w:rsid w:val="00D067E6"/>
    <w:rsid w:val="00D06DC1"/>
    <w:rsid w:val="00D07AF2"/>
    <w:rsid w:val="00D12C0A"/>
    <w:rsid w:val="00D1526E"/>
    <w:rsid w:val="00D220B4"/>
    <w:rsid w:val="00D2247F"/>
    <w:rsid w:val="00D22F92"/>
    <w:rsid w:val="00D240EC"/>
    <w:rsid w:val="00D24552"/>
    <w:rsid w:val="00D2739E"/>
    <w:rsid w:val="00D328D1"/>
    <w:rsid w:val="00D3578E"/>
    <w:rsid w:val="00D3618F"/>
    <w:rsid w:val="00D37136"/>
    <w:rsid w:val="00D37F2D"/>
    <w:rsid w:val="00D40A4C"/>
    <w:rsid w:val="00D42046"/>
    <w:rsid w:val="00D436D7"/>
    <w:rsid w:val="00D464EC"/>
    <w:rsid w:val="00D469B5"/>
    <w:rsid w:val="00D528AB"/>
    <w:rsid w:val="00D56B56"/>
    <w:rsid w:val="00D62C4C"/>
    <w:rsid w:val="00D63556"/>
    <w:rsid w:val="00D645EE"/>
    <w:rsid w:val="00D64656"/>
    <w:rsid w:val="00D66A50"/>
    <w:rsid w:val="00D67534"/>
    <w:rsid w:val="00D7397B"/>
    <w:rsid w:val="00D75EB4"/>
    <w:rsid w:val="00D81638"/>
    <w:rsid w:val="00D90C06"/>
    <w:rsid w:val="00D94D0E"/>
    <w:rsid w:val="00D964AA"/>
    <w:rsid w:val="00DB7769"/>
    <w:rsid w:val="00DC3374"/>
    <w:rsid w:val="00DC6F55"/>
    <w:rsid w:val="00DC76AF"/>
    <w:rsid w:val="00DC7D28"/>
    <w:rsid w:val="00DD5D1E"/>
    <w:rsid w:val="00DD6A68"/>
    <w:rsid w:val="00DD7288"/>
    <w:rsid w:val="00DE2B9A"/>
    <w:rsid w:val="00DE35F8"/>
    <w:rsid w:val="00DE7B75"/>
    <w:rsid w:val="00DF1658"/>
    <w:rsid w:val="00DF1B5C"/>
    <w:rsid w:val="00DF5E14"/>
    <w:rsid w:val="00E014BB"/>
    <w:rsid w:val="00E03A68"/>
    <w:rsid w:val="00E04F47"/>
    <w:rsid w:val="00E05488"/>
    <w:rsid w:val="00E064EB"/>
    <w:rsid w:val="00E24B70"/>
    <w:rsid w:val="00E24BA0"/>
    <w:rsid w:val="00E26499"/>
    <w:rsid w:val="00E27A6B"/>
    <w:rsid w:val="00E40156"/>
    <w:rsid w:val="00E40F56"/>
    <w:rsid w:val="00E42233"/>
    <w:rsid w:val="00E4417A"/>
    <w:rsid w:val="00E44FE6"/>
    <w:rsid w:val="00E4628A"/>
    <w:rsid w:val="00E50AF6"/>
    <w:rsid w:val="00E50FAC"/>
    <w:rsid w:val="00E53910"/>
    <w:rsid w:val="00E57ED9"/>
    <w:rsid w:val="00E57FF7"/>
    <w:rsid w:val="00E60424"/>
    <w:rsid w:val="00E60712"/>
    <w:rsid w:val="00E60CDE"/>
    <w:rsid w:val="00E6589E"/>
    <w:rsid w:val="00E65D5C"/>
    <w:rsid w:val="00E65E2B"/>
    <w:rsid w:val="00E754A8"/>
    <w:rsid w:val="00E756E2"/>
    <w:rsid w:val="00E80217"/>
    <w:rsid w:val="00EA0031"/>
    <w:rsid w:val="00EA038F"/>
    <w:rsid w:val="00EA0F34"/>
    <w:rsid w:val="00EB14BF"/>
    <w:rsid w:val="00EB3FA1"/>
    <w:rsid w:val="00EB47D8"/>
    <w:rsid w:val="00EC1B79"/>
    <w:rsid w:val="00EC30CF"/>
    <w:rsid w:val="00EC42DE"/>
    <w:rsid w:val="00EC45F1"/>
    <w:rsid w:val="00ED1C99"/>
    <w:rsid w:val="00ED1D41"/>
    <w:rsid w:val="00ED1E27"/>
    <w:rsid w:val="00ED6130"/>
    <w:rsid w:val="00EE4317"/>
    <w:rsid w:val="00EE62DA"/>
    <w:rsid w:val="00EE6D86"/>
    <w:rsid w:val="00EF122D"/>
    <w:rsid w:val="00EF186F"/>
    <w:rsid w:val="00EF373B"/>
    <w:rsid w:val="00EF6B64"/>
    <w:rsid w:val="00F012DA"/>
    <w:rsid w:val="00F030B1"/>
    <w:rsid w:val="00F04E0A"/>
    <w:rsid w:val="00F058F1"/>
    <w:rsid w:val="00F07875"/>
    <w:rsid w:val="00F10647"/>
    <w:rsid w:val="00F112D3"/>
    <w:rsid w:val="00F21D13"/>
    <w:rsid w:val="00F224C5"/>
    <w:rsid w:val="00F3011B"/>
    <w:rsid w:val="00F30534"/>
    <w:rsid w:val="00F347EC"/>
    <w:rsid w:val="00F35366"/>
    <w:rsid w:val="00F4506B"/>
    <w:rsid w:val="00F45DE6"/>
    <w:rsid w:val="00F460C7"/>
    <w:rsid w:val="00F464B8"/>
    <w:rsid w:val="00F66AAD"/>
    <w:rsid w:val="00F70908"/>
    <w:rsid w:val="00F72604"/>
    <w:rsid w:val="00F732CD"/>
    <w:rsid w:val="00F7652E"/>
    <w:rsid w:val="00F769D4"/>
    <w:rsid w:val="00F8478F"/>
    <w:rsid w:val="00F85D14"/>
    <w:rsid w:val="00F9290F"/>
    <w:rsid w:val="00FA2A24"/>
    <w:rsid w:val="00FA3259"/>
    <w:rsid w:val="00FA391E"/>
    <w:rsid w:val="00FA4F21"/>
    <w:rsid w:val="00FA6FFF"/>
    <w:rsid w:val="00FA70E7"/>
    <w:rsid w:val="00FA7DE8"/>
    <w:rsid w:val="00FB0B6A"/>
    <w:rsid w:val="00FB32FE"/>
    <w:rsid w:val="00FB3998"/>
    <w:rsid w:val="00FC1143"/>
    <w:rsid w:val="00FC1F74"/>
    <w:rsid w:val="00FC4714"/>
    <w:rsid w:val="00FC5961"/>
    <w:rsid w:val="00FC5B85"/>
    <w:rsid w:val="00FD1398"/>
    <w:rsid w:val="00FD14B4"/>
    <w:rsid w:val="00FD27A9"/>
    <w:rsid w:val="00FD4266"/>
    <w:rsid w:val="00FD48DD"/>
    <w:rsid w:val="00FD49D7"/>
    <w:rsid w:val="00FD6290"/>
    <w:rsid w:val="00FE39F9"/>
    <w:rsid w:val="00FF0B2E"/>
    <w:rsid w:val="00FF7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C3DE88-2217-47FD-A32D-4654A57D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2122"/>
    <w:rPr>
      <w:color w:val="808080"/>
    </w:rPr>
  </w:style>
  <w:style w:type="paragraph" w:styleId="a4">
    <w:name w:val="Balloon Text"/>
    <w:basedOn w:val="a"/>
    <w:link w:val="a5"/>
    <w:uiPriority w:val="99"/>
    <w:semiHidden/>
    <w:unhideWhenUsed/>
    <w:rsid w:val="000021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2122"/>
    <w:rPr>
      <w:rFonts w:asciiTheme="majorHAnsi" w:eastAsiaTheme="majorEastAsia" w:hAnsiTheme="majorHAnsi" w:cstheme="majorBidi"/>
      <w:sz w:val="18"/>
      <w:szCs w:val="18"/>
    </w:rPr>
  </w:style>
  <w:style w:type="table" w:styleId="a6">
    <w:name w:val="Table Grid"/>
    <w:basedOn w:val="a1"/>
    <w:uiPriority w:val="59"/>
    <w:rsid w:val="005C2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C25E3"/>
    <w:pPr>
      <w:ind w:leftChars="400" w:left="840"/>
    </w:pPr>
  </w:style>
  <w:style w:type="paragraph" w:styleId="a8">
    <w:name w:val="Note Heading"/>
    <w:basedOn w:val="a"/>
    <w:next w:val="a"/>
    <w:link w:val="a9"/>
    <w:uiPriority w:val="99"/>
    <w:unhideWhenUsed/>
    <w:rsid w:val="00A7305E"/>
    <w:pPr>
      <w:jc w:val="center"/>
    </w:pPr>
  </w:style>
  <w:style w:type="character" w:customStyle="1" w:styleId="a9">
    <w:name w:val="記 (文字)"/>
    <w:basedOn w:val="a0"/>
    <w:link w:val="a8"/>
    <w:uiPriority w:val="99"/>
    <w:rsid w:val="00A7305E"/>
  </w:style>
  <w:style w:type="paragraph" w:styleId="aa">
    <w:name w:val="Closing"/>
    <w:basedOn w:val="a"/>
    <w:link w:val="ab"/>
    <w:uiPriority w:val="99"/>
    <w:unhideWhenUsed/>
    <w:rsid w:val="00A7305E"/>
    <w:pPr>
      <w:jc w:val="right"/>
    </w:pPr>
  </w:style>
  <w:style w:type="character" w:customStyle="1" w:styleId="ab">
    <w:name w:val="結語 (文字)"/>
    <w:basedOn w:val="a0"/>
    <w:link w:val="aa"/>
    <w:uiPriority w:val="99"/>
    <w:rsid w:val="00A7305E"/>
  </w:style>
  <w:style w:type="paragraph" w:styleId="ac">
    <w:name w:val="header"/>
    <w:basedOn w:val="a"/>
    <w:link w:val="ad"/>
    <w:uiPriority w:val="99"/>
    <w:unhideWhenUsed/>
    <w:rsid w:val="00084898"/>
    <w:pPr>
      <w:tabs>
        <w:tab w:val="center" w:pos="4252"/>
        <w:tab w:val="right" w:pos="8504"/>
      </w:tabs>
      <w:snapToGrid w:val="0"/>
    </w:pPr>
  </w:style>
  <w:style w:type="character" w:customStyle="1" w:styleId="ad">
    <w:name w:val="ヘッダー (文字)"/>
    <w:basedOn w:val="a0"/>
    <w:link w:val="ac"/>
    <w:uiPriority w:val="99"/>
    <w:rsid w:val="00084898"/>
  </w:style>
  <w:style w:type="paragraph" w:styleId="ae">
    <w:name w:val="footer"/>
    <w:basedOn w:val="a"/>
    <w:link w:val="af"/>
    <w:uiPriority w:val="99"/>
    <w:unhideWhenUsed/>
    <w:rsid w:val="00084898"/>
    <w:pPr>
      <w:tabs>
        <w:tab w:val="center" w:pos="4252"/>
        <w:tab w:val="right" w:pos="8504"/>
      </w:tabs>
      <w:snapToGrid w:val="0"/>
    </w:pPr>
  </w:style>
  <w:style w:type="character" w:customStyle="1" w:styleId="af">
    <w:name w:val="フッター (文字)"/>
    <w:basedOn w:val="a0"/>
    <w:link w:val="ae"/>
    <w:uiPriority w:val="99"/>
    <w:rsid w:val="00084898"/>
  </w:style>
  <w:style w:type="table" w:customStyle="1" w:styleId="1">
    <w:name w:val="表 (格子)1"/>
    <w:basedOn w:val="a1"/>
    <w:next w:val="a6"/>
    <w:uiPriority w:val="59"/>
    <w:rsid w:val="009E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DF3"/>
    <w:pPr>
      <w:widowControl w:val="0"/>
      <w:autoSpaceDE w:val="0"/>
      <w:autoSpaceDN w:val="0"/>
      <w:adjustRightInd w:val="0"/>
    </w:pPr>
    <w:rPr>
      <w:rFonts w:ascii="ＭＳ 明朝" w:hAnsi="ＭＳ 明朝" w:cs="ＭＳ 明朝"/>
      <w:color w:val="000000"/>
      <w:kern w:val="0"/>
      <w:sz w:val="24"/>
      <w:szCs w:val="24"/>
    </w:rPr>
  </w:style>
  <w:style w:type="numbering" w:customStyle="1" w:styleId="10">
    <w:name w:val="リストなし1"/>
    <w:next w:val="a2"/>
    <w:uiPriority w:val="99"/>
    <w:semiHidden/>
    <w:unhideWhenUsed/>
    <w:rsid w:val="0021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23566">
      <w:bodyDiv w:val="1"/>
      <w:marLeft w:val="0"/>
      <w:marRight w:val="0"/>
      <w:marTop w:val="0"/>
      <w:marBottom w:val="0"/>
      <w:divBdr>
        <w:top w:val="none" w:sz="0" w:space="0" w:color="auto"/>
        <w:left w:val="none" w:sz="0" w:space="0" w:color="auto"/>
        <w:bottom w:val="none" w:sz="0" w:space="0" w:color="auto"/>
        <w:right w:val="none" w:sz="0" w:space="0" w:color="auto"/>
      </w:divBdr>
    </w:div>
    <w:div w:id="12036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AD90-8498-420D-AE61-05B79220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26</Words>
  <Characters>642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府市役所</dc:creator>
  <cp:lastModifiedBy>甲府市役所</cp:lastModifiedBy>
  <cp:revision>2</cp:revision>
  <cp:lastPrinted>2020-08-04T04:31:00Z</cp:lastPrinted>
  <dcterms:created xsi:type="dcterms:W3CDTF">2020-10-13T00:08:00Z</dcterms:created>
  <dcterms:modified xsi:type="dcterms:W3CDTF">2020-10-13T00:08:00Z</dcterms:modified>
</cp:coreProperties>
</file>